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59" w:rsidRDefault="00207359" w:rsidP="00CE310B">
      <w:pPr>
        <w:spacing w:after="0" w:line="237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Северский район, станица Крепостная </w:t>
      </w:r>
      <w:r w:rsidR="00CE3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CE3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№ 3 станицы Крепостной </w:t>
      </w:r>
    </w:p>
    <w:p w:rsidR="00207359" w:rsidRPr="00207359" w:rsidRDefault="00207359" w:rsidP="00207359">
      <w:pPr>
        <w:spacing w:after="0" w:line="237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 xml:space="preserve"> Северский район</w:t>
      </w:r>
    </w:p>
    <w:p w:rsidR="00207359" w:rsidRPr="00207359" w:rsidRDefault="00207359" w:rsidP="00207359">
      <w:pPr>
        <w:tabs>
          <w:tab w:val="left" w:pos="1913"/>
        </w:tabs>
        <w:spacing w:after="0" w:line="325" w:lineRule="exact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hAnsi="Times New Roman" w:cs="Times New Roman"/>
          <w:sz w:val="28"/>
          <w:szCs w:val="28"/>
        </w:rPr>
        <w:tab/>
      </w:r>
    </w:p>
    <w:p w:rsidR="00207359" w:rsidRPr="00207359" w:rsidRDefault="00207359" w:rsidP="00207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07359" w:rsidRPr="00207359" w:rsidRDefault="00207359" w:rsidP="00207359">
      <w:pPr>
        <w:spacing w:after="0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>решением педагогического совета</w:t>
      </w:r>
    </w:p>
    <w:p w:rsidR="00207359" w:rsidRPr="00207359" w:rsidRDefault="00882DF4" w:rsidP="00207359">
      <w:pPr>
        <w:spacing w:after="0"/>
        <w:ind w:right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r w:rsidR="00207359" w:rsidRPr="00207359">
        <w:rPr>
          <w:rFonts w:ascii="Times New Roman" w:eastAsia="Times New Roman" w:hAnsi="Times New Roman" w:cs="Times New Roman"/>
          <w:sz w:val="28"/>
          <w:szCs w:val="28"/>
        </w:rPr>
        <w:t>» августа 2017г протокол № 1</w:t>
      </w:r>
    </w:p>
    <w:p w:rsidR="00207359" w:rsidRPr="00207359" w:rsidRDefault="00207359" w:rsidP="00207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>Председатель________ Подружная Е.А.</w:t>
      </w:r>
    </w:p>
    <w:p w:rsidR="00207359" w:rsidRPr="00207359" w:rsidRDefault="00207359" w:rsidP="0020735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 w:line="308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07359" w:rsidRPr="00207359" w:rsidRDefault="00207359" w:rsidP="00207359">
      <w:pPr>
        <w:spacing w:after="0" w:line="365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</w:t>
      </w:r>
    </w:p>
    <w:p w:rsidR="00207359" w:rsidRPr="00207359" w:rsidRDefault="00207359" w:rsidP="00207359">
      <w:pPr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обучения( класс)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, 1 – 4 классы</w:t>
      </w:r>
    </w:p>
    <w:p w:rsidR="00207359" w:rsidRPr="00207359" w:rsidRDefault="00207359" w:rsidP="00207359">
      <w:pPr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tabs>
          <w:tab w:val="left" w:pos="2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ичество часов</w:t>
      </w:r>
      <w:r w:rsidRPr="00207359">
        <w:rPr>
          <w:rFonts w:ascii="Times New Roman" w:hAnsi="Times New Roman" w:cs="Times New Roman"/>
          <w:sz w:val="28"/>
          <w:szCs w:val="28"/>
        </w:rPr>
        <w:tab/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135 часов</w:t>
      </w:r>
    </w:p>
    <w:p w:rsidR="00207359" w:rsidRPr="00207359" w:rsidRDefault="00207359" w:rsidP="00207359">
      <w:pPr>
        <w:spacing w:after="0" w:line="324" w:lineRule="exact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pStyle w:val="a3"/>
        <w:rPr>
          <w:rFonts w:ascii="Times New Roman" w:hAnsi="Times New Roman"/>
          <w:sz w:val="28"/>
          <w:szCs w:val="28"/>
        </w:rPr>
      </w:pPr>
      <w:r w:rsidRPr="00207359">
        <w:rPr>
          <w:rFonts w:ascii="Times New Roman" w:hAnsi="Times New Roman"/>
          <w:b/>
          <w:bCs/>
          <w:i/>
          <w:iCs/>
          <w:sz w:val="28"/>
          <w:szCs w:val="28"/>
        </w:rPr>
        <w:t>Учитель</w:t>
      </w:r>
      <w:r w:rsidRPr="00207359">
        <w:rPr>
          <w:rFonts w:ascii="Times New Roman" w:hAnsi="Times New Roman"/>
          <w:sz w:val="28"/>
          <w:szCs w:val="28"/>
        </w:rPr>
        <w:t>:</w:t>
      </w:r>
      <w:r w:rsidRPr="0020735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07359">
        <w:rPr>
          <w:rFonts w:ascii="Times New Roman" w:hAnsi="Times New Roman"/>
          <w:sz w:val="28"/>
          <w:szCs w:val="28"/>
        </w:rPr>
        <w:t xml:space="preserve">Широкорад Н.М., Лобус Е.Б., Александрова А.В., Разиховская О.В.   </w:t>
      </w:r>
    </w:p>
    <w:p w:rsidR="00207359" w:rsidRPr="00207359" w:rsidRDefault="00207359" w:rsidP="00207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359" w:rsidRPr="00207359" w:rsidRDefault="00207359" w:rsidP="00207359">
      <w:pPr>
        <w:spacing w:after="0" w:line="335" w:lineRule="exact"/>
        <w:rPr>
          <w:rFonts w:ascii="Times New Roman" w:hAnsi="Times New Roman" w:cs="Times New Roman"/>
          <w:sz w:val="28"/>
          <w:szCs w:val="28"/>
        </w:rPr>
      </w:pPr>
    </w:p>
    <w:p w:rsidR="00584986" w:rsidRPr="00BB7D98" w:rsidRDefault="00207359" w:rsidP="00207359">
      <w:pPr>
        <w:spacing w:after="0" w:line="238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грамма разработана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соответствии и на основе с ФГОС начального общего образования (приказ МОН РФ от</w:t>
      </w:r>
      <w:r w:rsidRPr="0020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>06.10.2009 г.№373), примерной основной образовательной программы начального общего образования , внесѐнной в реестр образовательных программ (одобренной федеральным учебно-методическим объединением по общему образованию (протокол 08.04.2015 г. №1/5) , УМК «Школа Росси», авторской программы «Изобразительное искусство», авторы: Б.М. Неменски</w:t>
      </w:r>
      <w:r w:rsidR="00026543">
        <w:rPr>
          <w:rFonts w:ascii="Times New Roman" w:eastAsia="Times New Roman" w:hAnsi="Times New Roman" w:cs="Times New Roman"/>
          <w:sz w:val="28"/>
          <w:szCs w:val="28"/>
        </w:rPr>
        <w:t>й, Москва, «Просвещение», 2016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B7D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10B" w:rsidRPr="00207359" w:rsidRDefault="00CE310B" w:rsidP="00207359">
      <w:pPr>
        <w:spacing w:after="0" w:line="238" w:lineRule="auto"/>
        <w:ind w:right="360"/>
        <w:rPr>
          <w:rFonts w:ascii="Times New Roman" w:hAnsi="Times New Roman" w:cs="Times New Roman"/>
          <w:sz w:val="28"/>
          <w:szCs w:val="28"/>
        </w:rPr>
      </w:pPr>
    </w:p>
    <w:p w:rsidR="00207359" w:rsidRDefault="00207359" w:rsidP="00207359">
      <w:pPr>
        <w:numPr>
          <w:ilvl w:val="2"/>
          <w:numId w:val="1"/>
        </w:numPr>
        <w:tabs>
          <w:tab w:val="left" w:pos="1587"/>
        </w:tabs>
        <w:spacing w:after="0" w:line="240" w:lineRule="auto"/>
        <w:ind w:left="1587" w:hanging="3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 ИЗОБРАЗИТЕЛЬНОЕ ИСКУССТВО</w:t>
      </w:r>
    </w:p>
    <w:p w:rsidR="00207359" w:rsidRPr="00207359" w:rsidRDefault="00207359" w:rsidP="00207359">
      <w:pPr>
        <w:tabs>
          <w:tab w:val="left" w:pos="1587"/>
        </w:tabs>
        <w:spacing w:after="0" w:line="240" w:lineRule="auto"/>
        <w:ind w:left="15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359" w:rsidRPr="00207359" w:rsidRDefault="00207359" w:rsidP="00207359">
      <w:pPr>
        <w:tabs>
          <w:tab w:val="left" w:pos="543"/>
        </w:tabs>
        <w:spacing w:line="234" w:lineRule="auto"/>
        <w:ind w:right="1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207359" w:rsidRPr="00207359" w:rsidRDefault="00207359" w:rsidP="00207359">
      <w:pPr>
        <w:pStyle w:val="a5"/>
        <w:numPr>
          <w:ilvl w:val="0"/>
          <w:numId w:val="2"/>
        </w:numPr>
        <w:spacing w:line="237" w:lineRule="auto"/>
        <w:ind w:right="1140"/>
        <w:rPr>
          <w:rFonts w:eastAsia="Times New Roman"/>
          <w:b/>
          <w:bCs/>
          <w:sz w:val="28"/>
          <w:szCs w:val="28"/>
        </w:rPr>
      </w:pPr>
      <w:r w:rsidRPr="00207359">
        <w:rPr>
          <w:rFonts w:eastAsia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207359" w:rsidRPr="00207359" w:rsidRDefault="00207359" w:rsidP="00207359">
      <w:pPr>
        <w:pStyle w:val="a5"/>
        <w:numPr>
          <w:ilvl w:val="0"/>
          <w:numId w:val="2"/>
        </w:numPr>
        <w:spacing w:line="237" w:lineRule="auto"/>
        <w:ind w:right="180"/>
        <w:rPr>
          <w:rFonts w:eastAsia="Times New Roman"/>
          <w:b/>
          <w:bCs/>
          <w:sz w:val="28"/>
          <w:szCs w:val="28"/>
        </w:rPr>
      </w:pPr>
      <w:r w:rsidRPr="00207359">
        <w:rPr>
          <w:rFonts w:eastAsia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207359" w:rsidRPr="00207359" w:rsidRDefault="00207359" w:rsidP="00207359">
      <w:pPr>
        <w:pStyle w:val="a5"/>
        <w:numPr>
          <w:ilvl w:val="0"/>
          <w:numId w:val="2"/>
        </w:numPr>
        <w:spacing w:line="237" w:lineRule="auto"/>
        <w:ind w:right="180"/>
        <w:rPr>
          <w:rFonts w:eastAsia="Times New Roman"/>
          <w:b/>
          <w:bCs/>
          <w:sz w:val="28"/>
          <w:szCs w:val="28"/>
        </w:rPr>
      </w:pPr>
      <w:r w:rsidRPr="00207359">
        <w:rPr>
          <w:rFonts w:eastAsia="Times New Roman"/>
          <w:sz w:val="28"/>
          <w:szCs w:val="28"/>
        </w:rPr>
        <w:t xml:space="preserve">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207359" w:rsidRPr="00207359" w:rsidRDefault="00207359" w:rsidP="00207359">
      <w:pPr>
        <w:pStyle w:val="a5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jc w:val="both"/>
        <w:rPr>
          <w:rFonts w:eastAsia="@Arial Unicode MS"/>
          <w:color w:val="000000"/>
          <w:sz w:val="28"/>
          <w:szCs w:val="28"/>
        </w:rPr>
      </w:pPr>
      <w:r w:rsidRPr="00207359">
        <w:rPr>
          <w:rFonts w:eastAsia="Times New Roman"/>
          <w:sz w:val="28"/>
          <w:szCs w:val="28"/>
        </w:rPr>
        <w:t>появится готовность и способность к реализации своего творческого</w:t>
      </w:r>
      <w:r w:rsidRPr="00207359">
        <w:rPr>
          <w:rFonts w:eastAsia="@Arial Unicode MS"/>
          <w:sz w:val="28"/>
          <w:szCs w:val="28"/>
        </w:rPr>
        <w:t xml:space="preserve"> </w:t>
      </w:r>
      <w:r w:rsidRPr="00207359">
        <w:rPr>
          <w:rStyle w:val="Zag11"/>
          <w:rFonts w:eastAsia="@Arial Unicode MS"/>
          <w:sz w:val="28"/>
          <w:szCs w:val="28"/>
        </w:rPr>
        <w:t>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207359" w:rsidRPr="00207359" w:rsidRDefault="00207359" w:rsidP="00207359">
      <w:pPr>
        <w:pStyle w:val="a5"/>
        <w:numPr>
          <w:ilvl w:val="0"/>
          <w:numId w:val="2"/>
        </w:numPr>
        <w:spacing w:line="237" w:lineRule="auto"/>
        <w:ind w:right="40"/>
        <w:rPr>
          <w:rFonts w:eastAsia="Times New Roman"/>
          <w:sz w:val="28"/>
          <w:szCs w:val="28"/>
        </w:rPr>
      </w:pPr>
      <w:r w:rsidRPr="00207359">
        <w:rPr>
          <w:rFonts w:eastAsia="Times New Roman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207359" w:rsidRDefault="00207359" w:rsidP="00207359">
      <w:pPr>
        <w:pStyle w:val="a5"/>
        <w:numPr>
          <w:ilvl w:val="0"/>
          <w:numId w:val="2"/>
        </w:numPr>
        <w:spacing w:line="237" w:lineRule="auto"/>
        <w:ind w:right="100"/>
        <w:rPr>
          <w:rFonts w:eastAsia="Times New Roman"/>
          <w:sz w:val="28"/>
          <w:szCs w:val="28"/>
        </w:rPr>
      </w:pPr>
      <w:r w:rsidRPr="00747C74">
        <w:rPr>
          <w:rFonts w:eastAsia="Times New Roman"/>
          <w:sz w:val="28"/>
          <w:szCs w:val="28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207359" w:rsidRDefault="00207359" w:rsidP="00207359">
      <w:pPr>
        <w:pStyle w:val="a5"/>
        <w:ind w:left="1495"/>
        <w:rPr>
          <w:rFonts w:eastAsia="Times New Roman"/>
          <w:b/>
          <w:bCs/>
          <w:sz w:val="28"/>
          <w:szCs w:val="28"/>
        </w:rPr>
      </w:pPr>
    </w:p>
    <w:p w:rsidR="00207359" w:rsidRPr="00207359" w:rsidRDefault="00207359" w:rsidP="00882DF4">
      <w:pPr>
        <w:pStyle w:val="a5"/>
        <w:ind w:left="1495" w:right="681"/>
        <w:rPr>
          <w:sz w:val="20"/>
          <w:szCs w:val="20"/>
        </w:rPr>
      </w:pPr>
      <w:r w:rsidRPr="00207359">
        <w:rPr>
          <w:rFonts w:eastAsia="Times New Roman"/>
          <w:b/>
          <w:bCs/>
          <w:sz w:val="28"/>
          <w:szCs w:val="28"/>
        </w:rPr>
        <w:t>Обучающиеся:</w:t>
      </w:r>
    </w:p>
    <w:p w:rsidR="00207359" w:rsidRPr="00747C74" w:rsidRDefault="00207359" w:rsidP="00207359">
      <w:pPr>
        <w:pStyle w:val="a5"/>
        <w:numPr>
          <w:ilvl w:val="0"/>
          <w:numId w:val="3"/>
        </w:numPr>
        <w:spacing w:line="236" w:lineRule="auto"/>
        <w:rPr>
          <w:sz w:val="20"/>
          <w:szCs w:val="20"/>
        </w:rPr>
      </w:pPr>
      <w:r w:rsidRPr="00747C74">
        <w:rPr>
          <w:rFonts w:eastAsia="Times New Roman"/>
          <w:sz w:val="28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207359" w:rsidRDefault="00207359" w:rsidP="00207359">
      <w:pPr>
        <w:spacing w:line="17" w:lineRule="exact"/>
        <w:rPr>
          <w:sz w:val="20"/>
          <w:szCs w:val="20"/>
        </w:rPr>
      </w:pPr>
    </w:p>
    <w:p w:rsidR="00207359" w:rsidRPr="00747C74" w:rsidRDefault="00207359" w:rsidP="00207359">
      <w:pPr>
        <w:pStyle w:val="a5"/>
        <w:numPr>
          <w:ilvl w:val="0"/>
          <w:numId w:val="3"/>
        </w:numPr>
        <w:spacing w:line="236" w:lineRule="auto"/>
        <w:ind w:right="700"/>
        <w:rPr>
          <w:sz w:val="20"/>
          <w:szCs w:val="20"/>
        </w:rPr>
      </w:pPr>
      <w:r w:rsidRPr="00747C74">
        <w:rPr>
          <w:rFonts w:eastAsia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207359" w:rsidRDefault="00207359" w:rsidP="00207359">
      <w:pPr>
        <w:spacing w:line="16" w:lineRule="exact"/>
        <w:rPr>
          <w:sz w:val="20"/>
          <w:szCs w:val="20"/>
        </w:rPr>
      </w:pPr>
    </w:p>
    <w:p w:rsidR="00207359" w:rsidRPr="00747C74" w:rsidRDefault="00207359" w:rsidP="00207359">
      <w:pPr>
        <w:pStyle w:val="a5"/>
        <w:numPr>
          <w:ilvl w:val="0"/>
          <w:numId w:val="3"/>
        </w:numPr>
        <w:spacing w:line="236" w:lineRule="auto"/>
        <w:ind w:right="40"/>
        <w:jc w:val="both"/>
        <w:rPr>
          <w:sz w:val="20"/>
          <w:szCs w:val="20"/>
        </w:rPr>
      </w:pPr>
      <w:r w:rsidRPr="00747C74">
        <w:rPr>
          <w:rFonts w:eastAsia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207359" w:rsidRDefault="00207359" w:rsidP="00207359">
      <w:pPr>
        <w:spacing w:line="15" w:lineRule="exact"/>
        <w:rPr>
          <w:sz w:val="20"/>
          <w:szCs w:val="20"/>
        </w:rPr>
      </w:pPr>
    </w:p>
    <w:p w:rsidR="00207359" w:rsidRPr="00747C74" w:rsidRDefault="00207359" w:rsidP="00207359">
      <w:pPr>
        <w:pStyle w:val="a5"/>
        <w:numPr>
          <w:ilvl w:val="0"/>
          <w:numId w:val="3"/>
        </w:numPr>
        <w:spacing w:line="248" w:lineRule="auto"/>
        <w:ind w:right="220"/>
        <w:rPr>
          <w:sz w:val="20"/>
          <w:szCs w:val="20"/>
        </w:rPr>
      </w:pPr>
      <w:r w:rsidRPr="00747C74">
        <w:rPr>
          <w:rFonts w:eastAsia="Times New Roman"/>
          <w:sz w:val="27"/>
          <w:szCs w:val="27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207359" w:rsidRPr="00207359" w:rsidRDefault="00207359" w:rsidP="00207359">
      <w:pPr>
        <w:pStyle w:val="a5"/>
        <w:numPr>
          <w:ilvl w:val="0"/>
          <w:numId w:val="3"/>
        </w:numPr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</w:t>
      </w:r>
    </w:p>
    <w:p w:rsidR="00207359" w:rsidRPr="00207359" w:rsidRDefault="00207359" w:rsidP="002073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0735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ри разрешении проблемно-творческих ситуаций в повседневной жизни. </w:t>
      </w:r>
    </w:p>
    <w:p w:rsidR="00207359" w:rsidRPr="00207359" w:rsidRDefault="00207359" w:rsidP="00207359">
      <w:pPr>
        <w:pStyle w:val="a6"/>
        <w:spacing w:line="36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207359">
        <w:rPr>
          <w:rFonts w:ascii="Times New Roman" w:hAnsi="Times New Roman"/>
          <w:b/>
          <w:color w:val="auto"/>
          <w:sz w:val="28"/>
          <w:szCs w:val="28"/>
        </w:rPr>
        <w:t>Восприятие искусства и виды художественной деятельности</w:t>
      </w:r>
      <w:r w:rsidRPr="00207359">
        <w:rPr>
          <w:rFonts w:ascii="Times New Roman" w:hAnsi="Times New Roman"/>
          <w:b/>
          <w:sz w:val="28"/>
          <w:szCs w:val="28"/>
        </w:rPr>
        <w:t xml:space="preserve"> </w:t>
      </w:r>
    </w:p>
    <w:p w:rsidR="00207359" w:rsidRPr="00207359" w:rsidRDefault="00207359" w:rsidP="00207359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0735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7359" w:rsidRPr="00207359" w:rsidRDefault="00207359" w:rsidP="00207359">
      <w:pPr>
        <w:pStyle w:val="21"/>
        <w:spacing w:line="240" w:lineRule="auto"/>
      </w:pPr>
      <w:r w:rsidRPr="00207359">
        <w:rPr>
          <w:spacing w:val="2"/>
        </w:rPr>
        <w:t xml:space="preserve">различать основные виды художественной деятельности </w:t>
      </w:r>
      <w:r w:rsidRPr="00207359">
        <w:t xml:space="preserve">(рисунок, живопись, скульптура, художественное конструирование и дизайн, декоративно­прикладное искусство) и участвовать в </w:t>
      </w:r>
      <w:r w:rsidRPr="00207359">
        <w:lastRenderedPageBreak/>
        <w:t>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07359" w:rsidRPr="00207359" w:rsidRDefault="00207359" w:rsidP="00207359">
      <w:pPr>
        <w:pStyle w:val="21"/>
        <w:spacing w:line="240" w:lineRule="auto"/>
      </w:pPr>
      <w:r w:rsidRPr="00207359">
        <w:rPr>
          <w:spacing w:val="2"/>
        </w:rPr>
        <w:t>различать основные виды и жанры пластических ис</w:t>
      </w:r>
      <w:r w:rsidRPr="00207359">
        <w:t>кусств, понимать их специфику;</w:t>
      </w:r>
    </w:p>
    <w:p w:rsidR="00207359" w:rsidRPr="00207359" w:rsidRDefault="00207359" w:rsidP="00207359">
      <w:pPr>
        <w:pStyle w:val="21"/>
        <w:spacing w:line="240" w:lineRule="auto"/>
        <w:rPr>
          <w:spacing w:val="-2"/>
        </w:rPr>
      </w:pPr>
      <w:r w:rsidRPr="00207359">
        <w:rPr>
          <w:spacing w:val="-2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207359" w:rsidRPr="00207359" w:rsidRDefault="00207359" w:rsidP="00207359">
      <w:pPr>
        <w:pStyle w:val="21"/>
        <w:spacing w:line="240" w:lineRule="auto"/>
      </w:pPr>
      <w:r w:rsidRPr="00207359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07359">
        <w:t> </w:t>
      </w:r>
      <w:r w:rsidRPr="00207359">
        <w:t>т.</w:t>
      </w:r>
      <w:r w:rsidRPr="00207359">
        <w:t> </w:t>
      </w:r>
      <w:r w:rsidRPr="00207359">
        <w:t>д.) окружающего мира и жизненных явлений;</w:t>
      </w:r>
    </w:p>
    <w:p w:rsidR="00207359" w:rsidRPr="00207359" w:rsidRDefault="00207359" w:rsidP="00207359">
      <w:pPr>
        <w:pStyle w:val="21"/>
        <w:spacing w:line="240" w:lineRule="auto"/>
      </w:pPr>
      <w:r w:rsidRPr="00207359">
        <w:rPr>
          <w:spacing w:val="-2"/>
        </w:rPr>
        <w:t>приводить примеры ведущих художественных музеев Рос</w:t>
      </w:r>
      <w:r w:rsidRPr="00207359">
        <w:t>сии и художественных музеев своего региона, показывать на примерах их роль и назначение.</w:t>
      </w:r>
    </w:p>
    <w:p w:rsidR="00207359" w:rsidRPr="00207359" w:rsidRDefault="00207359" w:rsidP="0020735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07359" w:rsidRPr="00207359" w:rsidRDefault="00207359" w:rsidP="00207359">
      <w:pPr>
        <w:ind w:left="480"/>
        <w:rPr>
          <w:rFonts w:ascii="Times New Roman" w:hAnsi="Times New Roman" w:cs="Times New Roman"/>
          <w:sz w:val="20"/>
          <w:szCs w:val="20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207359" w:rsidRPr="00207359" w:rsidRDefault="00207359" w:rsidP="00207359">
      <w:pPr>
        <w:pStyle w:val="a5"/>
        <w:numPr>
          <w:ilvl w:val="0"/>
          <w:numId w:val="5"/>
        </w:numPr>
        <w:spacing w:line="236" w:lineRule="auto"/>
        <w:rPr>
          <w:sz w:val="20"/>
          <w:szCs w:val="20"/>
        </w:rPr>
      </w:pPr>
      <w:r w:rsidRPr="00207359">
        <w:rPr>
          <w:rFonts w:eastAsia="Times New Roman"/>
          <w:i/>
          <w:iCs/>
          <w:sz w:val="28"/>
          <w:szCs w:val="28"/>
        </w:rPr>
        <w:t>воспринимать произведения изобразительного искусства;</w:t>
      </w:r>
    </w:p>
    <w:p w:rsidR="00207359" w:rsidRPr="00207359" w:rsidRDefault="00207359" w:rsidP="00207359">
      <w:pPr>
        <w:pStyle w:val="a5"/>
        <w:numPr>
          <w:ilvl w:val="0"/>
          <w:numId w:val="5"/>
        </w:numPr>
        <w:rPr>
          <w:sz w:val="20"/>
          <w:szCs w:val="20"/>
        </w:rPr>
      </w:pPr>
      <w:r w:rsidRPr="00207359">
        <w:rPr>
          <w:rFonts w:eastAsia="Times New Roman"/>
          <w:i/>
          <w:iCs/>
          <w:sz w:val="28"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207359" w:rsidRPr="00207359" w:rsidRDefault="00207359" w:rsidP="00207359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207359" w:rsidRPr="00207359" w:rsidRDefault="00207359" w:rsidP="00207359">
      <w:pPr>
        <w:pStyle w:val="a5"/>
        <w:numPr>
          <w:ilvl w:val="0"/>
          <w:numId w:val="5"/>
        </w:numPr>
        <w:rPr>
          <w:sz w:val="20"/>
          <w:szCs w:val="20"/>
        </w:rPr>
      </w:pPr>
      <w:r w:rsidRPr="00207359">
        <w:rPr>
          <w:rFonts w:eastAsia="Times New Roman"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207359" w:rsidRPr="00207359" w:rsidRDefault="00207359" w:rsidP="00207359">
      <w:pPr>
        <w:spacing w:line="13" w:lineRule="exact"/>
        <w:rPr>
          <w:rFonts w:ascii="Times New Roman" w:hAnsi="Times New Roman" w:cs="Times New Roman"/>
          <w:sz w:val="20"/>
          <w:szCs w:val="20"/>
        </w:rPr>
      </w:pPr>
    </w:p>
    <w:p w:rsidR="00207359" w:rsidRPr="00207359" w:rsidRDefault="00207359" w:rsidP="00207359">
      <w:pPr>
        <w:pStyle w:val="a5"/>
        <w:numPr>
          <w:ilvl w:val="0"/>
          <w:numId w:val="5"/>
        </w:numPr>
        <w:rPr>
          <w:rFonts w:eastAsia="Times New Roman"/>
          <w:b/>
          <w:bCs/>
          <w:sz w:val="28"/>
          <w:szCs w:val="28"/>
        </w:rPr>
      </w:pPr>
      <w:r w:rsidRPr="00207359">
        <w:rPr>
          <w:rFonts w:eastAsia="Times New Roman"/>
          <w:i/>
          <w:iCs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  <w:r w:rsidRPr="00207359">
        <w:rPr>
          <w:rFonts w:eastAsia="Times New Roman"/>
          <w:b/>
          <w:bCs/>
          <w:sz w:val="28"/>
          <w:szCs w:val="28"/>
        </w:rPr>
        <w:t xml:space="preserve"> </w:t>
      </w:r>
    </w:p>
    <w:p w:rsidR="00207359" w:rsidRPr="00207359" w:rsidRDefault="00207359" w:rsidP="00207359">
      <w:pPr>
        <w:rPr>
          <w:rFonts w:ascii="Times New Roman" w:hAnsi="Times New Roman" w:cs="Times New Roman"/>
          <w:sz w:val="20"/>
          <w:szCs w:val="20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Азбука искусства. Как говорит искусство?</w:t>
      </w:r>
    </w:p>
    <w:p w:rsidR="00207359" w:rsidRPr="00207359" w:rsidRDefault="00207359" w:rsidP="00207359">
      <w:pPr>
        <w:ind w:left="620"/>
        <w:rPr>
          <w:rFonts w:ascii="Times New Roman" w:hAnsi="Times New Roman" w:cs="Times New Roman"/>
          <w:sz w:val="20"/>
          <w:szCs w:val="20"/>
        </w:rPr>
      </w:pPr>
      <w:r w:rsidRPr="00207359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207359" w:rsidRPr="00207359" w:rsidRDefault="00207359" w:rsidP="00207359">
      <w:pPr>
        <w:pStyle w:val="a5"/>
        <w:numPr>
          <w:ilvl w:val="0"/>
          <w:numId w:val="6"/>
        </w:numPr>
        <w:spacing w:line="235" w:lineRule="auto"/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207359" w:rsidRPr="00207359" w:rsidRDefault="00207359" w:rsidP="00207359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207359" w:rsidRPr="00207359" w:rsidRDefault="00207359" w:rsidP="00207359">
      <w:pPr>
        <w:pStyle w:val="a5"/>
        <w:numPr>
          <w:ilvl w:val="0"/>
          <w:numId w:val="6"/>
        </w:numPr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lastRenderedPageBreak/>
        <w:t>использовать выразительные средства изобразительного искусства: композицию, форму, ритм, линию, цвет, объѐм, фактуру; различные художественные материалы для воплощения собственного художественно-творческого замысла;</w:t>
      </w:r>
    </w:p>
    <w:p w:rsidR="00207359" w:rsidRPr="00207359" w:rsidRDefault="00207359" w:rsidP="00207359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207359" w:rsidRPr="00207359" w:rsidRDefault="00207359" w:rsidP="00207359">
      <w:pPr>
        <w:pStyle w:val="a5"/>
        <w:numPr>
          <w:ilvl w:val="0"/>
          <w:numId w:val="6"/>
        </w:numPr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различать основные и составные, тѐплые и холодные цвета; изменять их эмоциональную напряжѐнность с помощью смешивания с белой и чѐрной красками; использовать их для передачи художественного замысла в собственной учебно-творческой деятельности;</w:t>
      </w:r>
    </w:p>
    <w:p w:rsidR="00207359" w:rsidRPr="00207359" w:rsidRDefault="00207359" w:rsidP="00207359">
      <w:pPr>
        <w:pStyle w:val="a5"/>
        <w:numPr>
          <w:ilvl w:val="0"/>
          <w:numId w:val="6"/>
        </w:numPr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</w:t>
      </w:r>
    </w:p>
    <w:p w:rsidR="00207359" w:rsidRPr="00207359" w:rsidRDefault="00207359" w:rsidP="00207359">
      <w:pPr>
        <w:rPr>
          <w:rFonts w:ascii="Times New Roman" w:hAnsi="Times New Roman" w:cs="Times New Roman"/>
          <w:sz w:val="20"/>
          <w:szCs w:val="20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>передавать на плоскости и в объѐме пропорции лица, фигуры; передавать характерные черты внешнего облика,</w:t>
      </w:r>
    </w:p>
    <w:p w:rsidR="00207359" w:rsidRPr="00207359" w:rsidRDefault="00207359" w:rsidP="00207359">
      <w:pPr>
        <w:spacing w:line="239" w:lineRule="auto"/>
        <w:rPr>
          <w:rFonts w:ascii="Times New Roman" w:hAnsi="Times New Roman" w:cs="Times New Roman"/>
          <w:sz w:val="20"/>
          <w:szCs w:val="20"/>
        </w:rPr>
      </w:pPr>
      <w:r w:rsidRPr="00207359">
        <w:rPr>
          <w:rFonts w:ascii="Times New Roman" w:eastAsia="Times New Roman" w:hAnsi="Times New Roman" w:cs="Times New Roman"/>
          <w:sz w:val="28"/>
          <w:szCs w:val="28"/>
        </w:rPr>
        <w:t>одежды, украшений человека;</w:t>
      </w:r>
    </w:p>
    <w:p w:rsidR="00207359" w:rsidRPr="00207359" w:rsidRDefault="00207359" w:rsidP="00207359">
      <w:pPr>
        <w:pStyle w:val="a5"/>
        <w:numPr>
          <w:ilvl w:val="0"/>
          <w:numId w:val="7"/>
        </w:numPr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07359" w:rsidRPr="00207359" w:rsidRDefault="00207359" w:rsidP="00207359">
      <w:pPr>
        <w:spacing w:line="13" w:lineRule="exact"/>
        <w:rPr>
          <w:rFonts w:ascii="Times New Roman" w:hAnsi="Times New Roman" w:cs="Times New Roman"/>
          <w:sz w:val="20"/>
          <w:szCs w:val="20"/>
        </w:rPr>
      </w:pPr>
    </w:p>
    <w:p w:rsidR="00207359" w:rsidRPr="00207359" w:rsidRDefault="00207359" w:rsidP="00207359">
      <w:pPr>
        <w:pStyle w:val="a5"/>
        <w:numPr>
          <w:ilvl w:val="0"/>
          <w:numId w:val="7"/>
        </w:numPr>
        <w:spacing w:line="237" w:lineRule="auto"/>
        <w:ind w:right="40"/>
        <w:rPr>
          <w:sz w:val="20"/>
          <w:szCs w:val="20"/>
        </w:rPr>
      </w:pPr>
      <w:r w:rsidRPr="00207359">
        <w:rPr>
          <w:rFonts w:eastAsia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 творческой деятельности специфику стилистики произведений народных художественных промыслов в России (с учѐтом местных условий).</w:t>
      </w:r>
    </w:p>
    <w:p w:rsidR="00207359" w:rsidRPr="00207359" w:rsidRDefault="00207359" w:rsidP="00207359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07359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</w:rPr>
        <w:t>пользоваться средствами выразительности языка жи</w:t>
      </w:r>
      <w:r w:rsidRPr="00207359">
        <w:rPr>
          <w:i/>
          <w:spacing w:val="-2"/>
        </w:rPr>
        <w:t xml:space="preserve">вописи, графики, скульптуры, декоративно­прикладного </w:t>
      </w:r>
      <w:r w:rsidRPr="00207359">
        <w:rPr>
          <w:i/>
        </w:rPr>
        <w:t xml:space="preserve">искусства, художественного конструирования в собственной </w:t>
      </w:r>
      <w:r w:rsidRPr="00207359">
        <w:rPr>
          <w:i/>
          <w:spacing w:val="-2"/>
        </w:rPr>
        <w:t>художественно­творческой деятельности; передавать раз</w:t>
      </w:r>
      <w:r w:rsidRPr="00207359">
        <w:rPr>
          <w:i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</w:rPr>
        <w:lastRenderedPageBreak/>
        <w:t>выполнять простые рисунки и орнаментальные композиции, используя язык компьютерной графики в программе Paint.</w:t>
      </w:r>
    </w:p>
    <w:p w:rsidR="00207359" w:rsidRPr="00207359" w:rsidRDefault="00207359" w:rsidP="0020735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735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</w:t>
      </w:r>
      <w:r w:rsidRPr="0020735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ем говорит искусство?</w:t>
      </w:r>
    </w:p>
    <w:p w:rsidR="00207359" w:rsidRPr="00207359" w:rsidRDefault="00207359" w:rsidP="00207359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0735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ind w:left="474"/>
      </w:pPr>
      <w:r w:rsidRPr="00207359">
        <w:t>осознавать значимые темы искусства и отражать их в собственной художественно­творческой деятельности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ind w:left="474"/>
      </w:pPr>
      <w:r w:rsidRPr="00207359"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07359">
        <w:t> </w:t>
      </w:r>
      <w:r w:rsidRPr="00207359">
        <w:t>т.</w:t>
      </w:r>
      <w:r w:rsidRPr="00207359">
        <w:t> </w:t>
      </w:r>
      <w:r w:rsidRPr="00207359"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207359" w:rsidRPr="00207359" w:rsidRDefault="00207359" w:rsidP="00207359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07359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  <w:spacing w:val="-2"/>
        </w:rPr>
        <w:t>видеть, чувствовать и изображать красоту и раз</w:t>
      </w:r>
      <w:r w:rsidRPr="00207359">
        <w:rPr>
          <w:i/>
        </w:rPr>
        <w:t>нообразие природы, человека, зданий, предметов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  <w:spacing w:val="2"/>
        </w:rPr>
      </w:pPr>
      <w:r w:rsidRPr="00207359">
        <w:rPr>
          <w:i/>
          <w:spacing w:val="4"/>
        </w:rPr>
        <w:t xml:space="preserve">понимать и передавать в художественной работе </w:t>
      </w:r>
      <w:r w:rsidRPr="00207359">
        <w:rPr>
          <w:i/>
          <w:spacing w:val="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  <w:spacing w:val="2"/>
        </w:rPr>
        <w:t>изображать пейзажи, натюрморты, портреты, вы</w:t>
      </w:r>
      <w:r w:rsidRPr="00207359">
        <w:rPr>
          <w:i/>
        </w:rPr>
        <w:t>ражая свое отношение к ним;</w:t>
      </w:r>
    </w:p>
    <w:p w:rsidR="00207359" w:rsidRPr="00207359" w:rsidRDefault="00207359" w:rsidP="00207359">
      <w:pPr>
        <w:pStyle w:val="21"/>
        <w:numPr>
          <w:ilvl w:val="0"/>
          <w:numId w:val="5"/>
        </w:numPr>
        <w:spacing w:line="240" w:lineRule="auto"/>
        <w:rPr>
          <w:i/>
        </w:rPr>
      </w:pPr>
      <w:r w:rsidRPr="00207359">
        <w:rPr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51F7F" w:rsidRPr="00BB7D98" w:rsidRDefault="00751F7F" w:rsidP="00BB7D98">
      <w:pPr>
        <w:tabs>
          <w:tab w:val="left" w:pos="648"/>
        </w:tabs>
        <w:spacing w:line="22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курса «Изобразительное искусство» в начальной школе должны быть достигнуты определенные результаты:</w:t>
      </w:r>
    </w:p>
    <w:p w:rsidR="00751F7F" w:rsidRPr="00751F7F" w:rsidRDefault="00751F7F" w:rsidP="00751F7F">
      <w:pPr>
        <w:jc w:val="center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51F7F" w:rsidRPr="00751F7F" w:rsidRDefault="00751F7F" w:rsidP="00751F7F">
      <w:pPr>
        <w:ind w:left="72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51F7F" w:rsidRPr="00751F7F" w:rsidRDefault="00751F7F" w:rsidP="00751F7F">
      <w:pPr>
        <w:pStyle w:val="a5"/>
        <w:numPr>
          <w:ilvl w:val="0"/>
          <w:numId w:val="11"/>
        </w:numPr>
        <w:ind w:left="1276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чувство гордости за культуру и искусство Родины, своего народа;</w:t>
      </w:r>
    </w:p>
    <w:p w:rsidR="00751F7F" w:rsidRPr="00751F7F" w:rsidRDefault="00751F7F" w:rsidP="00751F7F">
      <w:pPr>
        <w:pStyle w:val="a5"/>
        <w:numPr>
          <w:ilvl w:val="0"/>
          <w:numId w:val="11"/>
        </w:numPr>
        <w:ind w:left="1276" w:firstLine="0"/>
        <w:rPr>
          <w:sz w:val="20"/>
          <w:szCs w:val="20"/>
        </w:rPr>
      </w:pPr>
      <w:r w:rsidRPr="00751F7F">
        <w:rPr>
          <w:rFonts w:eastAsia="Times New Roman"/>
          <w:sz w:val="27"/>
          <w:szCs w:val="27"/>
        </w:rPr>
        <w:t>уважительное отношение к культуре и искусству других народов нашей страны и мира в целом; понимание особой роли культуры и искусства в жизни общества и каждого отдельного человека;</w:t>
      </w:r>
    </w:p>
    <w:p w:rsidR="00751F7F" w:rsidRPr="00751F7F" w:rsidRDefault="00751F7F" w:rsidP="00751F7F">
      <w:pPr>
        <w:pStyle w:val="a5"/>
        <w:numPr>
          <w:ilvl w:val="0"/>
          <w:numId w:val="11"/>
        </w:numPr>
        <w:ind w:left="1276" w:firstLine="0"/>
        <w:rPr>
          <w:sz w:val="20"/>
          <w:szCs w:val="20"/>
        </w:rPr>
      </w:pPr>
      <w:r w:rsidRPr="00751F7F">
        <w:rPr>
          <w:rFonts w:eastAsia="Times New Roman"/>
          <w:sz w:val="27"/>
          <w:szCs w:val="27"/>
        </w:rPr>
        <w:lastRenderedPageBreak/>
        <w:t>сформированность эстетических чувств, художественно-творческого мышления, наблюдательности и фантазии;</w:t>
      </w:r>
    </w:p>
    <w:p w:rsidR="00751F7F" w:rsidRPr="00751F7F" w:rsidRDefault="00751F7F" w:rsidP="00751F7F">
      <w:pPr>
        <w:pStyle w:val="a5"/>
        <w:numPr>
          <w:ilvl w:val="0"/>
          <w:numId w:val="11"/>
        </w:numPr>
        <w:spacing w:line="261" w:lineRule="auto"/>
        <w:ind w:left="1276" w:right="160" w:firstLine="0"/>
        <w:rPr>
          <w:sz w:val="20"/>
          <w:szCs w:val="20"/>
        </w:rPr>
      </w:pPr>
      <w:r w:rsidRPr="00751F7F">
        <w:rPr>
          <w:rFonts w:eastAsia="Times New Roman"/>
          <w:sz w:val="27"/>
          <w:szCs w:val="27"/>
        </w:rPr>
        <w:t>сформированность эстетических потребностей (потребностей в общении с искусством, природой, потребностей</w:t>
      </w:r>
      <w:r w:rsidRPr="00751F7F">
        <w:rPr>
          <w:rFonts w:eastAsia="Times New Roman"/>
          <w:sz w:val="28"/>
          <w:szCs w:val="28"/>
        </w:rPr>
        <w:t xml:space="preserve"> в творческом отношении к окружающему миру, потребностей в самостоятельной практической   творческой деятельности), ценностей и чувств;</w:t>
      </w:r>
    </w:p>
    <w:p w:rsidR="00751F7F" w:rsidRPr="00751F7F" w:rsidRDefault="00751F7F" w:rsidP="00751F7F">
      <w:pPr>
        <w:pStyle w:val="a5"/>
        <w:numPr>
          <w:ilvl w:val="0"/>
          <w:numId w:val="11"/>
        </w:numPr>
        <w:ind w:left="1276" w:right="680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1F7F" w:rsidRPr="00751F7F" w:rsidRDefault="00751F7F" w:rsidP="00751F7F">
      <w:pPr>
        <w:pStyle w:val="a5"/>
        <w:numPr>
          <w:ilvl w:val="0"/>
          <w:numId w:val="10"/>
        </w:numPr>
        <w:ind w:left="1276" w:right="1318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51F7F" w:rsidRPr="00751F7F" w:rsidRDefault="00751F7F" w:rsidP="00751F7F">
      <w:pPr>
        <w:spacing w:after="0"/>
        <w:ind w:left="1276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замыслом;</w:t>
      </w:r>
    </w:p>
    <w:p w:rsidR="00751F7F" w:rsidRPr="00751F7F" w:rsidRDefault="00751F7F" w:rsidP="00751F7F">
      <w:pPr>
        <w:pStyle w:val="a5"/>
        <w:numPr>
          <w:ilvl w:val="0"/>
          <w:numId w:val="9"/>
        </w:numPr>
        <w:ind w:left="1276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51F7F" w:rsidRPr="00751F7F" w:rsidRDefault="00751F7F" w:rsidP="00751F7F">
      <w:pPr>
        <w:spacing w:after="0" w:line="261" w:lineRule="auto"/>
        <w:ind w:left="1276" w:right="160" w:hanging="142"/>
        <w:rPr>
          <w:rFonts w:ascii="Times New Roman" w:hAnsi="Times New Roman" w:cs="Times New Roman"/>
          <w:sz w:val="20"/>
          <w:szCs w:val="20"/>
        </w:rPr>
      </w:pPr>
    </w:p>
    <w:p w:rsidR="00751F7F" w:rsidRPr="00751F7F" w:rsidRDefault="00751F7F" w:rsidP="00751F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751F7F" w:rsidRPr="00751F7F" w:rsidRDefault="00751F7F" w:rsidP="00751F7F">
      <w:pPr>
        <w:spacing w:line="225" w:lineRule="auto"/>
        <w:ind w:left="1276" w:right="121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</w:t>
      </w:r>
    </w:p>
    <w:p w:rsidR="00751F7F" w:rsidRPr="00751F7F" w:rsidRDefault="00751F7F" w:rsidP="00751F7F">
      <w:pPr>
        <w:pStyle w:val="a5"/>
        <w:numPr>
          <w:ilvl w:val="0"/>
          <w:numId w:val="9"/>
        </w:numPr>
        <w:ind w:left="1276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BB7D98" w:rsidRPr="00BB7D98" w:rsidRDefault="00751F7F" w:rsidP="00BB7D98">
      <w:pPr>
        <w:pStyle w:val="a5"/>
        <w:numPr>
          <w:ilvl w:val="0"/>
          <w:numId w:val="9"/>
        </w:numPr>
        <w:spacing w:line="225" w:lineRule="auto"/>
        <w:ind w:left="1276" w:right="1218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освоение начальных форм познавательной и личностной рефлексии;</w:t>
      </w:r>
    </w:p>
    <w:p w:rsidR="00BB7D98" w:rsidRPr="0062600C" w:rsidRDefault="00BB7D98" w:rsidP="00BB7D98">
      <w:pPr>
        <w:pStyle w:val="a5"/>
        <w:numPr>
          <w:ilvl w:val="0"/>
          <w:numId w:val="9"/>
        </w:numPr>
        <w:ind w:left="1276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BB7D98" w:rsidRPr="0062600C" w:rsidRDefault="00BB7D98" w:rsidP="00BB7D98">
      <w:pPr>
        <w:pStyle w:val="a5"/>
        <w:numPr>
          <w:ilvl w:val="0"/>
          <w:numId w:val="9"/>
        </w:numPr>
        <w:spacing w:line="233" w:lineRule="auto"/>
        <w:ind w:left="1276" w:right="1338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B7D98" w:rsidRPr="0062600C" w:rsidRDefault="00BB7D98" w:rsidP="00BB7D98">
      <w:pPr>
        <w:pStyle w:val="a5"/>
        <w:numPr>
          <w:ilvl w:val="0"/>
          <w:numId w:val="9"/>
        </w:numPr>
        <w:ind w:left="1276" w:firstLine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</w:t>
      </w:r>
      <w:r w:rsidRPr="006260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BB7D98" w:rsidRPr="00BB7D98" w:rsidRDefault="00BB7D98" w:rsidP="00BB7D98">
      <w:pPr>
        <w:spacing w:line="225" w:lineRule="auto"/>
        <w:ind w:right="1218"/>
        <w:rPr>
          <w:sz w:val="20"/>
          <w:szCs w:val="20"/>
        </w:rPr>
        <w:sectPr w:rsidR="00BB7D98" w:rsidRPr="00BB7D98" w:rsidSect="00882DF4">
          <w:pgSz w:w="16840" w:h="11906" w:orient="landscape"/>
          <w:pgMar w:top="1134" w:right="1672" w:bottom="1134" w:left="1701" w:header="0" w:footer="0" w:gutter="0"/>
          <w:cols w:space="720" w:equalWidth="0">
            <w:col w:w="13467"/>
          </w:cols>
          <w:docGrid w:linePitch="299"/>
        </w:sectPr>
      </w:pPr>
    </w:p>
    <w:p w:rsidR="00751F7F" w:rsidRPr="00751F7F" w:rsidRDefault="00751F7F" w:rsidP="00751F7F">
      <w:pPr>
        <w:rPr>
          <w:rFonts w:ascii="Times New Roman" w:hAnsi="Times New Roman" w:cs="Times New Roman"/>
          <w:sz w:val="20"/>
          <w:szCs w:val="20"/>
        </w:rPr>
      </w:pPr>
    </w:p>
    <w:p w:rsidR="00751F7F" w:rsidRPr="0062600C" w:rsidRDefault="00751F7F" w:rsidP="00751F7F">
      <w:pPr>
        <w:pStyle w:val="a5"/>
        <w:numPr>
          <w:ilvl w:val="0"/>
          <w:numId w:val="9"/>
        </w:numPr>
        <w:ind w:left="1134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51F7F" w:rsidRPr="0062600C" w:rsidRDefault="00751F7F" w:rsidP="00751F7F">
      <w:pPr>
        <w:pStyle w:val="a5"/>
        <w:numPr>
          <w:ilvl w:val="0"/>
          <w:numId w:val="9"/>
        </w:numPr>
        <w:ind w:left="1134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751F7F" w:rsidRPr="0062600C" w:rsidRDefault="00751F7F" w:rsidP="00751F7F">
      <w:pPr>
        <w:pStyle w:val="a5"/>
        <w:numPr>
          <w:ilvl w:val="0"/>
          <w:numId w:val="9"/>
        </w:numPr>
        <w:spacing w:line="235" w:lineRule="auto"/>
        <w:ind w:left="1134" w:right="698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51F7F" w:rsidRPr="0062600C" w:rsidRDefault="00751F7F" w:rsidP="00751F7F">
      <w:pPr>
        <w:pStyle w:val="a5"/>
        <w:ind w:left="1080"/>
        <w:rPr>
          <w:sz w:val="20"/>
          <w:szCs w:val="20"/>
        </w:rPr>
      </w:pPr>
    </w:p>
    <w:p w:rsidR="00751F7F" w:rsidRPr="0062600C" w:rsidRDefault="00751F7F" w:rsidP="00751F7F">
      <w:pPr>
        <w:pStyle w:val="a5"/>
        <w:numPr>
          <w:ilvl w:val="0"/>
          <w:numId w:val="9"/>
        </w:numPr>
        <w:spacing w:line="12" w:lineRule="exact"/>
        <w:rPr>
          <w:sz w:val="20"/>
          <w:szCs w:val="20"/>
        </w:rPr>
      </w:pPr>
    </w:p>
    <w:p w:rsidR="00751F7F" w:rsidRPr="00751F7F" w:rsidRDefault="00751F7F" w:rsidP="00751F7F">
      <w:pPr>
        <w:ind w:right="-41"/>
        <w:jc w:val="center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51F7F" w:rsidRPr="00751F7F" w:rsidRDefault="00751F7F" w:rsidP="00751F7F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751F7F" w:rsidRPr="00751F7F" w:rsidRDefault="00751F7F" w:rsidP="00751F7F">
      <w:pPr>
        <w:tabs>
          <w:tab w:val="left" w:pos="14022"/>
        </w:tabs>
        <w:spacing w:line="234" w:lineRule="auto"/>
        <w:ind w:right="-12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характеризуют опыт учащихся в худож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-творческой деятельности, </w:t>
      </w:r>
      <w:r w:rsidRPr="00751F7F">
        <w:rPr>
          <w:rFonts w:ascii="Times New Roman" w:eastAsia="Times New Roman" w:hAnsi="Times New Roman" w:cs="Times New Roman"/>
          <w:sz w:val="28"/>
          <w:szCs w:val="28"/>
        </w:rPr>
        <w:t>который приобретается и закрепляется в процессе освоения учебного предмета: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ind w:left="1134" w:right="600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ind w:left="1134" w:right="120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сформированность основ художественной культуры</w:t>
      </w:r>
      <w:r w:rsidRPr="00751F7F">
        <w:rPr>
          <w:rFonts w:eastAsia="Times New Roman"/>
          <w:sz w:val="24"/>
          <w:szCs w:val="24"/>
        </w:rPr>
        <w:t>,</w:t>
      </w:r>
      <w:r w:rsidRPr="00751F7F">
        <w:rPr>
          <w:rFonts w:eastAsia="Times New Roman"/>
          <w:sz w:val="28"/>
          <w:szCs w:val="28"/>
        </w:rPr>
        <w:t xml:space="preserve"> в том числе на материале художественной культуры родного края;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ind w:left="1134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эстетического отношения к миру; понимание красоты как ценности, потребности в художественном творчестве и общении с искусством;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ind w:left="1134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spacing w:line="237" w:lineRule="auto"/>
        <w:ind w:left="1134" w:right="520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51F7F" w:rsidRPr="00751F7F" w:rsidRDefault="00751F7F" w:rsidP="00751F7F">
      <w:pPr>
        <w:pStyle w:val="a5"/>
        <w:numPr>
          <w:ilvl w:val="0"/>
          <w:numId w:val="8"/>
        </w:numPr>
        <w:ind w:left="1134" w:firstLine="0"/>
        <w:rPr>
          <w:sz w:val="20"/>
          <w:szCs w:val="20"/>
        </w:rPr>
      </w:pPr>
      <w:r w:rsidRPr="0062600C">
        <w:rPr>
          <w:rFonts w:eastAsia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понимание образной природы искусства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эстетическая оценка явлений природы, событий окружающего мира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spacing w:line="233" w:lineRule="auto"/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right="560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spacing w:line="234" w:lineRule="auto"/>
        <w:ind w:left="1134" w:right="720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</w:t>
      </w:r>
      <w:r w:rsidRPr="00395BD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художественные техники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spacing w:line="234" w:lineRule="auto"/>
        <w:ind w:left="1134" w:right="1418" w:firstLine="0"/>
        <w:rPr>
          <w:sz w:val="20"/>
          <w:szCs w:val="20"/>
        </w:rPr>
      </w:pPr>
      <w:r w:rsidRPr="00395BD0">
        <w:rPr>
          <w:rFonts w:eastAsia="Times New Roman"/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751F7F" w:rsidRPr="00395BD0" w:rsidRDefault="00751F7F" w:rsidP="00751F7F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BB7D98" w:rsidRPr="00BB7D98" w:rsidRDefault="00751F7F" w:rsidP="00BB7D98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B7D98" w:rsidRPr="00751F7F" w:rsidRDefault="00BB7D98" w:rsidP="00BB7D98">
      <w:pPr>
        <w:pStyle w:val="a5"/>
        <w:numPr>
          <w:ilvl w:val="0"/>
          <w:numId w:val="8"/>
        </w:numPr>
        <w:tabs>
          <w:tab w:val="left" w:pos="1134"/>
        </w:tabs>
        <w:ind w:left="1134" w:firstLine="0"/>
        <w:rPr>
          <w:rFonts w:eastAsia="Times New Roman"/>
          <w:sz w:val="28"/>
          <w:szCs w:val="28"/>
        </w:rPr>
      </w:pPr>
      <w:r w:rsidRPr="00751F7F">
        <w:rPr>
          <w:rFonts w:eastAsia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</w:t>
      </w:r>
    </w:p>
    <w:p w:rsidR="00BB7D98" w:rsidRPr="00751F7F" w:rsidRDefault="00BB7D98" w:rsidP="00BB7D98">
      <w:pPr>
        <w:pStyle w:val="a5"/>
        <w:numPr>
          <w:ilvl w:val="0"/>
          <w:numId w:val="12"/>
        </w:numPr>
        <w:tabs>
          <w:tab w:val="left" w:pos="1276"/>
          <w:tab w:val="left" w:pos="1701"/>
        </w:tabs>
        <w:ind w:left="1134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передача особенностей понимания ими красоты природы, человека, народных традиций;</w:t>
      </w:r>
    </w:p>
    <w:p w:rsidR="00BB7D98" w:rsidRPr="00751F7F" w:rsidRDefault="00BB7D98" w:rsidP="00BB7D98">
      <w:pPr>
        <w:pStyle w:val="a5"/>
        <w:numPr>
          <w:ilvl w:val="0"/>
          <w:numId w:val="12"/>
        </w:numPr>
        <w:tabs>
          <w:tab w:val="left" w:pos="1276"/>
          <w:tab w:val="left" w:pos="1701"/>
        </w:tabs>
        <w:ind w:left="1134" w:firstLine="0"/>
        <w:rPr>
          <w:sz w:val="20"/>
          <w:szCs w:val="20"/>
        </w:rPr>
      </w:pPr>
      <w:r w:rsidRPr="00751F7F">
        <w:rPr>
          <w:rFonts w:eastAsia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B7D98" w:rsidRPr="00584986" w:rsidRDefault="00BB7D98" w:rsidP="00BB7D98">
      <w:pPr>
        <w:pStyle w:val="a5"/>
        <w:numPr>
          <w:ilvl w:val="0"/>
          <w:numId w:val="12"/>
        </w:numPr>
        <w:tabs>
          <w:tab w:val="left" w:pos="1276"/>
          <w:tab w:val="left" w:pos="1701"/>
        </w:tabs>
        <w:ind w:left="1134" w:firstLine="0"/>
        <w:rPr>
          <w:sz w:val="20"/>
          <w:szCs w:val="20"/>
        </w:rPr>
      </w:pPr>
      <w:r w:rsidRPr="00751F7F">
        <w:rPr>
          <w:rFonts w:eastAsia="Times New Roman"/>
          <w:sz w:val="27"/>
          <w:szCs w:val="27"/>
        </w:rPr>
        <w:t>умение приводить примеры произведений искусства, выражающих красоту мудрости и богатой духовной жизни,</w:t>
      </w:r>
      <w:r w:rsidRPr="00751F7F">
        <w:rPr>
          <w:rFonts w:eastAsia="Times New Roman"/>
          <w:sz w:val="28"/>
          <w:szCs w:val="28"/>
        </w:rPr>
        <w:t xml:space="preserve"> красоту внутреннего мира человека.</w:t>
      </w:r>
    </w:p>
    <w:p w:rsidR="00BB7D98" w:rsidRPr="00BB7D98" w:rsidRDefault="00BB7D98" w:rsidP="00BB7D98">
      <w:pPr>
        <w:tabs>
          <w:tab w:val="left" w:pos="1134"/>
        </w:tabs>
        <w:rPr>
          <w:sz w:val="20"/>
          <w:szCs w:val="20"/>
        </w:rPr>
        <w:sectPr w:rsidR="00BB7D98" w:rsidRPr="00BB7D98">
          <w:pgSz w:w="16840" w:h="11906" w:orient="landscape"/>
          <w:pgMar w:top="984" w:right="1398" w:bottom="355" w:left="1420" w:header="0" w:footer="0" w:gutter="0"/>
          <w:cols w:space="720" w:equalWidth="0">
            <w:col w:w="14020"/>
          </w:cols>
        </w:sectPr>
      </w:pPr>
    </w:p>
    <w:p w:rsidR="00584986" w:rsidRPr="00BB7D98" w:rsidRDefault="00584986" w:rsidP="00BB7D98">
      <w:pPr>
        <w:tabs>
          <w:tab w:val="left" w:pos="1276"/>
          <w:tab w:val="left" w:pos="1701"/>
        </w:tabs>
        <w:rPr>
          <w:sz w:val="20"/>
          <w:szCs w:val="20"/>
        </w:rPr>
      </w:pPr>
    </w:p>
    <w:p w:rsidR="00751F7F" w:rsidRPr="00751F7F" w:rsidRDefault="00751F7F" w:rsidP="00751F7F">
      <w:pPr>
        <w:numPr>
          <w:ilvl w:val="0"/>
          <w:numId w:val="13"/>
        </w:numPr>
        <w:tabs>
          <w:tab w:val="left" w:pos="5940"/>
        </w:tabs>
        <w:spacing w:after="0" w:line="240" w:lineRule="auto"/>
        <w:ind w:left="5940" w:hanging="3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</w:p>
    <w:p w:rsidR="00751F7F" w:rsidRPr="00751F7F" w:rsidRDefault="00751F7F" w:rsidP="00751F7F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751F7F" w:rsidRDefault="00751F7F" w:rsidP="00751F7F">
      <w:pPr>
        <w:spacing w:after="0" w:line="233" w:lineRule="auto"/>
        <w:ind w:right="63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Ы ИЗОБРАЖАЕШЬ, УКРАШАЕШЬ И СТРОИШЬ </w:t>
      </w:r>
    </w:p>
    <w:p w:rsidR="00584986" w:rsidRPr="00751F7F" w:rsidRDefault="00584986" w:rsidP="00751F7F">
      <w:pPr>
        <w:spacing w:after="0" w:line="233" w:lineRule="auto"/>
        <w:ind w:right="63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F7F" w:rsidRPr="00584986" w:rsidRDefault="00751F7F" w:rsidP="00751F7F">
      <w:pPr>
        <w:spacing w:after="0" w:line="233" w:lineRule="auto"/>
        <w:ind w:right="6398"/>
        <w:rPr>
          <w:rFonts w:ascii="Times New Roman" w:hAnsi="Times New Roman" w:cs="Times New Roman"/>
          <w:b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Ты учишься изображать</w:t>
      </w:r>
    </w:p>
    <w:p w:rsidR="00584986" w:rsidRDefault="00751F7F" w:rsidP="00751F7F">
      <w:pPr>
        <w:spacing w:after="0" w:line="234" w:lineRule="auto"/>
        <w:ind w:right="35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всюду вокруг нас. </w:t>
      </w:r>
    </w:p>
    <w:p w:rsidR="00584986" w:rsidRDefault="00751F7F" w:rsidP="00751F7F">
      <w:pPr>
        <w:spacing w:after="0" w:line="234" w:lineRule="auto"/>
        <w:ind w:right="35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Мастер Изображения учит видеть.</w:t>
      </w:r>
    </w:p>
    <w:p w:rsidR="00584986" w:rsidRDefault="00751F7F" w:rsidP="00751F7F">
      <w:pPr>
        <w:spacing w:after="0" w:line="234" w:lineRule="auto"/>
        <w:ind w:right="35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Изображать можно пятном. </w:t>
      </w:r>
    </w:p>
    <w:p w:rsidR="00584986" w:rsidRDefault="00751F7F" w:rsidP="00751F7F">
      <w:pPr>
        <w:spacing w:after="0" w:line="234" w:lineRule="auto"/>
        <w:ind w:right="35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Изображать можно в объеме. </w:t>
      </w:r>
    </w:p>
    <w:p w:rsidR="00584986" w:rsidRDefault="00751F7F" w:rsidP="00751F7F">
      <w:pPr>
        <w:spacing w:after="0" w:line="234" w:lineRule="auto"/>
        <w:ind w:right="358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Изображать можно линией.</w:t>
      </w:r>
    </w:p>
    <w:p w:rsidR="00751F7F" w:rsidRPr="00751F7F" w:rsidRDefault="00751F7F" w:rsidP="00751F7F">
      <w:pPr>
        <w:spacing w:after="0" w:line="234" w:lineRule="auto"/>
        <w:ind w:right="358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краски.</w:t>
      </w:r>
    </w:p>
    <w:p w:rsidR="00751F7F" w:rsidRPr="00751F7F" w:rsidRDefault="00751F7F" w:rsidP="00751F7F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Изображать можно и то, что невидимо (настроение). </w:t>
      </w:r>
    </w:p>
    <w:p w:rsidR="00751F7F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Художники и зрители (обобщение темы).</w:t>
      </w:r>
    </w:p>
    <w:p w:rsidR="00584986" w:rsidRPr="00751F7F" w:rsidRDefault="00584986" w:rsidP="00751F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1F7F" w:rsidRPr="00584986" w:rsidRDefault="00751F7F" w:rsidP="00751F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Ты  украшаешь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Мир полон украшений.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Цветы.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Красоту нужно уметь замечать.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Узоры на крыльях. Ритм пятен. </w:t>
      </w:r>
    </w:p>
    <w:p w:rsidR="00751F7F" w:rsidRP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Красивые рыбы. Монотипия.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Украшения птиц. Объемная аппликация. 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Узоры, которые создали люди.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Как украшает себя человек.</w:t>
      </w:r>
    </w:p>
    <w:p w:rsidR="00751F7F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Мастер Украшения помогает сделать праздник (обобщение темы).</w:t>
      </w:r>
    </w:p>
    <w:p w:rsidR="00584986" w:rsidRPr="00751F7F" w:rsidRDefault="00584986" w:rsidP="00751F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1F7F" w:rsidRPr="00584986" w:rsidRDefault="00751F7F" w:rsidP="00751F7F">
      <w:pPr>
        <w:spacing w:after="0" w:line="239" w:lineRule="auto"/>
        <w:rPr>
          <w:rFonts w:ascii="Times New Roman" w:hAnsi="Times New Roman" w:cs="Times New Roman"/>
          <w:b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Ты строишь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Постройки в нашей жизни. 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Дома бывают разными.</w:t>
      </w:r>
    </w:p>
    <w:p w:rsidR="00751F7F" w:rsidRPr="00751F7F" w:rsidRDefault="00751F7F" w:rsidP="00751F7F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Домики, которые построила природа.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Дом снаружи и внутри.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м город.</w:t>
      </w:r>
    </w:p>
    <w:p w:rsidR="00584986" w:rsidRDefault="00751F7F" w:rsidP="00751F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Все имеет свое строение. 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Строим вещи.</w:t>
      </w:r>
    </w:p>
    <w:p w:rsidR="00751F7F" w:rsidRPr="00751F7F" w:rsidRDefault="00751F7F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Город, в котором мы живем (обобщение темы).</w:t>
      </w:r>
    </w:p>
    <w:p w:rsidR="00751F7F" w:rsidRDefault="00751F7F" w:rsidP="00751F7F">
      <w:pPr>
        <w:spacing w:after="0"/>
        <w:rPr>
          <w:rFonts w:ascii="Times New Roman" w:hAnsi="Times New Roman" w:cs="Times New Roman"/>
        </w:rPr>
      </w:pP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Изображение, украшение, постройка всегда помогают друг другу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Три Брата-Мастера всегда трудятся вместе.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Праздник весны. 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Сказочная страна.</w:t>
      </w:r>
    </w:p>
    <w:p w:rsidR="00584986" w:rsidRPr="00751F7F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 xml:space="preserve"> Времена года. </w:t>
      </w:r>
    </w:p>
    <w:p w:rsid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F7F">
        <w:rPr>
          <w:rFonts w:ascii="Times New Roman" w:eastAsia="Times New Roman" w:hAnsi="Times New Roman" w:cs="Times New Roman"/>
          <w:sz w:val="28"/>
          <w:szCs w:val="28"/>
        </w:rPr>
        <w:t>Здравствуй, лето! Урок любования (обобщение темы).</w:t>
      </w:r>
    </w:p>
    <w:p w:rsidR="00584986" w:rsidRDefault="00584986" w:rsidP="00751F7F">
      <w:pPr>
        <w:spacing w:after="0"/>
        <w:rPr>
          <w:rFonts w:ascii="Times New Roman" w:hAnsi="Times New Roman" w:cs="Times New Roman"/>
        </w:rPr>
      </w:pP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 И ТЫ</w:t>
      </w:r>
    </w:p>
    <w:p w:rsidR="00584986" w:rsidRPr="00584986" w:rsidRDefault="00584986" w:rsidP="00584986">
      <w:pPr>
        <w:spacing w:after="0" w:line="110" w:lineRule="exact"/>
        <w:rPr>
          <w:rFonts w:ascii="Times New Roman" w:hAnsi="Times New Roman" w:cs="Times New Roman"/>
          <w:sz w:val="20"/>
          <w:szCs w:val="20"/>
        </w:rPr>
      </w:pP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Как и чем работает художник?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Три основных цвета — желтый, красный, синий. 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Белая и черная краски.</w:t>
      </w:r>
    </w:p>
    <w:p w:rsidR="00584986" w:rsidRPr="00584986" w:rsidRDefault="00584986" w:rsidP="00751F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584986" w:rsidRDefault="00584986" w:rsidP="00584986">
      <w:pPr>
        <w:spacing w:after="0" w:line="236" w:lineRule="auto"/>
        <w:ind w:right="3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возможности аппликации. </w:t>
      </w:r>
    </w:p>
    <w:p w:rsidR="00584986" w:rsidRDefault="00584986" w:rsidP="00584986">
      <w:pPr>
        <w:spacing w:after="0" w:line="236" w:lineRule="auto"/>
        <w:ind w:right="3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возможности графических материалов. </w:t>
      </w:r>
    </w:p>
    <w:p w:rsidR="00584986" w:rsidRDefault="00584986" w:rsidP="00584986">
      <w:pPr>
        <w:spacing w:after="0" w:line="236" w:lineRule="auto"/>
        <w:ind w:right="3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сть материалов для работы в объеме. </w:t>
      </w:r>
    </w:p>
    <w:p w:rsidR="00584986" w:rsidRDefault="00584986" w:rsidP="00584986">
      <w:pPr>
        <w:spacing w:after="0" w:line="236" w:lineRule="auto"/>
        <w:ind w:right="3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 бумаги.</w:t>
      </w:r>
    </w:p>
    <w:p w:rsidR="00584986" w:rsidRDefault="00584986" w:rsidP="00584986">
      <w:pPr>
        <w:spacing w:after="0" w:line="236" w:lineRule="auto"/>
        <w:ind w:right="3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Неожиданные материалы (обобщение темы).</w:t>
      </w:r>
    </w:p>
    <w:p w:rsidR="00BB7D98" w:rsidRPr="00584986" w:rsidRDefault="00BB7D98" w:rsidP="00BB7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b/>
          <w:sz w:val="28"/>
          <w:szCs w:val="28"/>
        </w:rPr>
        <w:t>Реальность и фантазия</w:t>
      </w:r>
    </w:p>
    <w:p w:rsidR="00BB7D98" w:rsidRDefault="00BB7D98" w:rsidP="00BB7D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Изображение и реальность.</w:t>
      </w:r>
    </w:p>
    <w:p w:rsidR="00BB7D98" w:rsidRDefault="00BB7D98" w:rsidP="00BB7D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и фантазия.</w:t>
      </w:r>
    </w:p>
    <w:p w:rsidR="00BB7D98" w:rsidRDefault="00BB7D98" w:rsidP="00BB7D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Украшение и реальность.</w:t>
      </w:r>
    </w:p>
    <w:p w:rsidR="00BB7D98" w:rsidRDefault="00BB7D98" w:rsidP="00BB7D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Украшение и фантазия.</w:t>
      </w:r>
    </w:p>
    <w:p w:rsidR="00BB7D98" w:rsidRPr="00584986" w:rsidRDefault="00BB7D98" w:rsidP="00584986">
      <w:pPr>
        <w:spacing w:after="0" w:line="236" w:lineRule="auto"/>
        <w:ind w:right="338"/>
        <w:rPr>
          <w:rFonts w:ascii="Times New Roman" w:hAnsi="Times New Roman" w:cs="Times New Roman"/>
          <w:sz w:val="20"/>
          <w:szCs w:val="20"/>
        </w:rPr>
        <w:sectPr w:rsidR="00BB7D98" w:rsidRPr="00584986">
          <w:pgSz w:w="16840" w:h="11906" w:orient="landscape"/>
          <w:pgMar w:top="986" w:right="1440" w:bottom="337" w:left="1140" w:header="0" w:footer="0" w:gutter="0"/>
          <w:cols w:space="720" w:equalWidth="0">
            <w:col w:w="14258"/>
          </w:cols>
        </w:sectPr>
      </w:pPr>
    </w:p>
    <w:p w:rsidR="00DA1986" w:rsidRDefault="00751F7F" w:rsidP="00DA1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йка и</w:t>
      </w:r>
      <w:r w:rsidR="00DA1986" w:rsidRPr="00DA1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86" w:rsidRPr="00584986">
        <w:rPr>
          <w:rFonts w:ascii="Times New Roman" w:eastAsia="Times New Roman" w:hAnsi="Times New Roman" w:cs="Times New Roman"/>
          <w:sz w:val="28"/>
          <w:szCs w:val="28"/>
        </w:rPr>
        <w:t>реальность.</w:t>
      </w:r>
    </w:p>
    <w:p w:rsidR="00751F7F" w:rsidRPr="00584986" w:rsidRDefault="00751F7F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остройка и фантазия.</w:t>
      </w:r>
    </w:p>
    <w:p w:rsidR="00751F7F" w:rsidRDefault="00751F7F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DA1986" w:rsidRPr="00584986" w:rsidRDefault="00DA1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1F7F" w:rsidRPr="00DA1986" w:rsidRDefault="00751F7F" w:rsidP="00584986">
      <w:pPr>
        <w:spacing w:after="0" w:line="239" w:lineRule="auto"/>
        <w:rPr>
          <w:rFonts w:ascii="Times New Roman" w:hAnsi="Times New Roman" w:cs="Times New Roman"/>
          <w:b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О чем говорит искусство</w:t>
      </w:r>
    </w:p>
    <w:p w:rsidR="00DA1986" w:rsidRDefault="00751F7F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Изображение природы в различных состояниях. </w:t>
      </w:r>
    </w:p>
    <w:p w:rsidR="00584986" w:rsidRDefault="00751F7F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Изображение характера животных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характера человека: женский образ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Изображение характера человека: мужской образ.</w:t>
      </w:r>
    </w:p>
    <w:p w:rsidR="00584986" w:rsidRP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Образ человека в скульптуре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Человек и его украшения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О чем говорят украшения.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Образ здания.</w:t>
      </w:r>
    </w:p>
    <w:p w:rsidR="00584986" w:rsidRDefault="00584986" w:rsidP="00584986">
      <w:pPr>
        <w:tabs>
          <w:tab w:val="left" w:pos="265"/>
        </w:tabs>
        <w:spacing w:after="0" w:line="234" w:lineRule="auto"/>
        <w:ind w:left="7" w:right="43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В изображении, украшении, постройке человек выражает свои чувства, мысли, настроение, свое отношение к миру (обобщение темы).</w:t>
      </w:r>
    </w:p>
    <w:p w:rsidR="00DA1986" w:rsidRPr="00584986" w:rsidRDefault="00DA1986" w:rsidP="00584986">
      <w:pPr>
        <w:tabs>
          <w:tab w:val="left" w:pos="265"/>
        </w:tabs>
        <w:spacing w:after="0" w:line="234" w:lineRule="auto"/>
        <w:ind w:left="7" w:right="438"/>
        <w:rPr>
          <w:rFonts w:ascii="Times New Roman" w:eastAsia="Times New Roman" w:hAnsi="Times New Roman" w:cs="Times New Roman"/>
          <w:sz w:val="28"/>
          <w:szCs w:val="28"/>
        </w:rPr>
      </w:pPr>
    </w:p>
    <w:p w:rsidR="00584986" w:rsidRPr="00584986" w:rsidRDefault="00584986" w:rsidP="0058498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4986" w:rsidRPr="00DA1986" w:rsidRDefault="00584986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говорит искусство </w:t>
      </w:r>
    </w:p>
    <w:p w:rsidR="00DA1986" w:rsidRDefault="00584986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Теплые и холодные цвета. Борьба теплого и холодного. </w:t>
      </w:r>
    </w:p>
    <w:p w:rsidR="00DA1986" w:rsidRDefault="00584986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Тихие и звонкие цвета. </w:t>
      </w:r>
    </w:p>
    <w:p w:rsidR="00DA1986" w:rsidRDefault="00584986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Что такое ритм линий? </w:t>
      </w:r>
    </w:p>
    <w:p w:rsidR="00584986" w:rsidRDefault="00584986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Характер линий.</w:t>
      </w:r>
    </w:p>
    <w:p w:rsidR="00BB7D98" w:rsidRPr="00584986" w:rsidRDefault="00BB7D98" w:rsidP="00BB7D98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Ритм пятен. </w:t>
      </w:r>
    </w:p>
    <w:p w:rsidR="00BB7D98" w:rsidRPr="00584986" w:rsidRDefault="00BB7D98" w:rsidP="00BB7D98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ропорции выражают характер.</w:t>
      </w:r>
    </w:p>
    <w:p w:rsidR="00BB7D98" w:rsidRPr="00584986" w:rsidRDefault="00BB7D98" w:rsidP="00BB7D98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Ритм линий и пятен, цвет, пропорции — средства выразительности. </w:t>
      </w:r>
    </w:p>
    <w:p w:rsidR="00BB7D98" w:rsidRPr="00584986" w:rsidRDefault="00BB7D98" w:rsidP="00BB7D98">
      <w:pPr>
        <w:spacing w:after="0"/>
        <w:ind w:left="7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Обобщающий урок года.</w:t>
      </w:r>
    </w:p>
    <w:p w:rsidR="00BB7D98" w:rsidRDefault="00BB7D98" w:rsidP="00BB7D98">
      <w:pPr>
        <w:spacing w:after="0"/>
        <w:rPr>
          <w:sz w:val="28"/>
          <w:szCs w:val="28"/>
        </w:rPr>
      </w:pPr>
    </w:p>
    <w:p w:rsidR="00BB7D98" w:rsidRPr="00584986" w:rsidRDefault="00BB7D98" w:rsidP="00584986">
      <w:pPr>
        <w:spacing w:after="0" w:line="229" w:lineRule="auto"/>
        <w:ind w:left="7" w:right="4858"/>
        <w:rPr>
          <w:rFonts w:ascii="Times New Roman" w:eastAsia="Times New Roman" w:hAnsi="Times New Roman" w:cs="Times New Roman"/>
          <w:sz w:val="28"/>
          <w:szCs w:val="28"/>
        </w:rPr>
      </w:pPr>
    </w:p>
    <w:p w:rsidR="00751F7F" w:rsidRPr="00584986" w:rsidRDefault="00751F7F" w:rsidP="005849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1F7F" w:rsidRPr="00584986" w:rsidRDefault="00751F7F" w:rsidP="00584986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751F7F" w:rsidRPr="00584986" w:rsidRDefault="00751F7F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</w:p>
    <w:p w:rsidR="00751F7F" w:rsidRPr="00584986" w:rsidRDefault="00751F7F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</w:p>
    <w:p w:rsidR="00751F7F" w:rsidRPr="00584986" w:rsidRDefault="00751F7F" w:rsidP="00584986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7D98" w:rsidRPr="00584986" w:rsidRDefault="00BB7D98" w:rsidP="00584986">
      <w:pPr>
        <w:spacing w:after="0"/>
        <w:rPr>
          <w:rFonts w:ascii="Times New Roman" w:hAnsi="Times New Roman" w:cs="Times New Roman"/>
        </w:rPr>
        <w:sectPr w:rsidR="00BB7D98" w:rsidRPr="00584986">
          <w:pgSz w:w="16840" w:h="11906" w:orient="landscape"/>
          <w:pgMar w:top="986" w:right="1440" w:bottom="552" w:left="1140" w:header="0" w:footer="0" w:gutter="0"/>
          <w:cols w:space="720" w:equalWidth="0">
            <w:col w:w="14258"/>
          </w:cols>
        </w:sectPr>
      </w:pPr>
    </w:p>
    <w:p w:rsidR="00751F7F" w:rsidRPr="00584986" w:rsidRDefault="00751F7F" w:rsidP="00584986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4986" w:rsidRDefault="00584986" w:rsidP="00584986">
      <w:pPr>
        <w:tabs>
          <w:tab w:val="left" w:pos="2107"/>
          <w:tab w:val="left" w:pos="3527"/>
        </w:tabs>
        <w:spacing w:after="0"/>
        <w:ind w:left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</w:t>
      </w: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ОКРУГ</w:t>
      </w:r>
      <w:r w:rsidRPr="00584986">
        <w:rPr>
          <w:rFonts w:ascii="Times New Roman" w:hAnsi="Times New Roman" w:cs="Times New Roman"/>
          <w:sz w:val="28"/>
          <w:szCs w:val="28"/>
        </w:rPr>
        <w:tab/>
      </w: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>НАС</w:t>
      </w:r>
    </w:p>
    <w:p w:rsidR="00DA1986" w:rsidRPr="00DA1986" w:rsidRDefault="00DA1986" w:rsidP="00584986">
      <w:pPr>
        <w:tabs>
          <w:tab w:val="left" w:pos="2107"/>
          <w:tab w:val="left" w:pos="3527"/>
        </w:tabs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</w:p>
    <w:p w:rsidR="00584986" w:rsidRPr="00DA1986" w:rsidRDefault="00584986" w:rsidP="00584986">
      <w:pPr>
        <w:spacing w:after="0" w:line="236" w:lineRule="auto"/>
        <w:ind w:left="7"/>
        <w:rPr>
          <w:rFonts w:ascii="Times New Roman" w:hAnsi="Times New Roman" w:cs="Times New Roman"/>
          <w:b/>
          <w:sz w:val="28"/>
          <w:szCs w:val="28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Искусство в твоем доме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Твои игрушки.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Посуда у тебя дома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Обои и шторы у тебя дома.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Мамин платок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Твои книжки.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Открытки.</w:t>
      </w:r>
    </w:p>
    <w:p w:rsidR="00584986" w:rsidRPr="00584986" w:rsidRDefault="00584986" w:rsidP="00584986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584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Труд художника для твоего дома (обобщение темы).</w:t>
      </w:r>
    </w:p>
    <w:p w:rsidR="00DA1986" w:rsidRPr="00DA1986" w:rsidRDefault="00DA1986" w:rsidP="00584986">
      <w:pPr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</w:p>
    <w:p w:rsidR="00584986" w:rsidRPr="00DA1986" w:rsidRDefault="00584986" w:rsidP="00584986">
      <w:pPr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Искусство на  улицах твоего города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амятники архитектуры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Парки, скверы, бульвары. 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Ажурные ограды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Волшебные фонари. 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Витрины.</w:t>
      </w:r>
    </w:p>
    <w:p w:rsidR="00584986" w:rsidRPr="00584986" w:rsidRDefault="00584986" w:rsidP="00584986">
      <w:pPr>
        <w:spacing w:after="0" w:line="239" w:lineRule="auto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Удивительный транспорт.</w:t>
      </w:r>
    </w:p>
    <w:p w:rsidR="00584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Труд художника на улицах твоего города (села) (обобщение темы).</w:t>
      </w:r>
    </w:p>
    <w:p w:rsidR="00DA1986" w:rsidRPr="00584986" w:rsidRDefault="00DA1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</w:p>
    <w:p w:rsidR="00584986" w:rsidRPr="00DA1986" w:rsidRDefault="00584986" w:rsidP="00584986">
      <w:pPr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Художник и зрелище</w:t>
      </w:r>
    </w:p>
    <w:p w:rsidR="00584986" w:rsidRPr="00584986" w:rsidRDefault="00584986" w:rsidP="00584986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Художник в цирке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Художник в театре. 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Театр кукол.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Маски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Афиша и плакат. 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раздник в городе.</w:t>
      </w:r>
    </w:p>
    <w:p w:rsidR="00584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ый карнавал (обобщение темы).</w:t>
      </w:r>
    </w:p>
    <w:p w:rsidR="00DA1986" w:rsidRPr="00584986" w:rsidRDefault="00DA1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</w:p>
    <w:p w:rsidR="00584986" w:rsidRPr="00DA1986" w:rsidRDefault="00584986" w:rsidP="00584986">
      <w:pPr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Художник и  музей</w:t>
      </w:r>
    </w:p>
    <w:p w:rsidR="00584986" w:rsidRPr="00584986" w:rsidRDefault="00584986" w:rsidP="00584986">
      <w:pPr>
        <w:spacing w:after="0" w:line="239" w:lineRule="auto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Музей в жизни города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Картина — особый мир. Картина-пейзаж. 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Картина-портрет.</w:t>
      </w:r>
    </w:p>
    <w:p w:rsidR="00584986" w:rsidRPr="00584986" w:rsidRDefault="00584986" w:rsidP="00584986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Картина-натюрморт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Картины исторические и бытовые.</w:t>
      </w:r>
    </w:p>
    <w:p w:rsidR="00DA1986" w:rsidRDefault="00584986" w:rsidP="00584986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Скульптура в музее и на улице.</w:t>
      </w:r>
    </w:p>
    <w:p w:rsidR="00584986" w:rsidRPr="00584986" w:rsidRDefault="00584986" w:rsidP="00584986">
      <w:pPr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выставка (обобщение темы).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</w:rPr>
      </w:pPr>
    </w:p>
    <w:p w:rsidR="00584986" w:rsidRDefault="00584986" w:rsidP="00584986">
      <w:pPr>
        <w:spacing w:after="0" w:line="234" w:lineRule="auto"/>
        <w:ind w:right="7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>КАЖДЫЙ НАРОД — ХУДОЖНИК (ИЗОБРАЖЕНИЕ,УКРАШЕНИЕ,ПОСТРОЙКА В ТВОРЧЕСТВЕ НАРОДОВ ВСЕЙ ЗЕМЛИ )</w:t>
      </w:r>
    </w:p>
    <w:p w:rsidR="00DA1986" w:rsidRPr="00584986" w:rsidRDefault="00DA1986" w:rsidP="00584986">
      <w:pPr>
        <w:spacing w:after="0" w:line="234" w:lineRule="auto"/>
        <w:ind w:right="740"/>
        <w:rPr>
          <w:rFonts w:ascii="Times New Roman" w:hAnsi="Times New Roman" w:cs="Times New Roman"/>
          <w:sz w:val="20"/>
          <w:szCs w:val="20"/>
        </w:rPr>
      </w:pPr>
    </w:p>
    <w:p w:rsidR="00584986" w:rsidRPr="00DA1986" w:rsidRDefault="00584986" w:rsidP="00584986">
      <w:pPr>
        <w:spacing w:after="0" w:line="237" w:lineRule="auto"/>
        <w:rPr>
          <w:rFonts w:ascii="Times New Roman" w:hAnsi="Times New Roman" w:cs="Times New Roman"/>
          <w:b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Истоки родного искусства</w:t>
      </w:r>
    </w:p>
    <w:p w:rsidR="00584986" w:rsidRPr="00584986" w:rsidRDefault="00584986" w:rsidP="00584986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Пейзаж родной земли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Деревня — деревянный мир. 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Красота человека.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Народные праздники (обобщение темы).</w:t>
      </w:r>
    </w:p>
    <w:p w:rsidR="00DA1986" w:rsidRPr="00DA1986" w:rsidRDefault="00DA1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986" w:rsidRPr="00DA1986" w:rsidRDefault="00584986" w:rsidP="00584986">
      <w:pPr>
        <w:spacing w:after="0" w:line="2" w:lineRule="exact"/>
        <w:rPr>
          <w:rFonts w:ascii="Times New Roman" w:hAnsi="Times New Roman" w:cs="Times New Roman"/>
          <w:b/>
          <w:sz w:val="20"/>
          <w:szCs w:val="20"/>
        </w:rPr>
      </w:pPr>
    </w:p>
    <w:p w:rsidR="00584986" w:rsidRPr="00DA1986" w:rsidRDefault="00584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Древние города нашей земли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Родной угол. 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Древние соборы.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Города Русской земли.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Древнерусские воины-защитники.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Новгород. Псков. Владимир и Суздаль. Москва. 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Узорочье теремов.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Пир в теремных палатах (обобщение темы).</w:t>
      </w:r>
    </w:p>
    <w:p w:rsidR="00DA1986" w:rsidRPr="00DA1986" w:rsidRDefault="00DA1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986" w:rsidRPr="00DA1986" w:rsidRDefault="00584986" w:rsidP="00584986">
      <w:pPr>
        <w:spacing w:after="0" w:line="239" w:lineRule="auto"/>
        <w:rPr>
          <w:rFonts w:ascii="Times New Roman" w:hAnsi="Times New Roman" w:cs="Times New Roman"/>
          <w:b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ждый народ  — художник</w:t>
      </w:r>
    </w:p>
    <w:p w:rsidR="00584986" w:rsidRPr="00584986" w:rsidRDefault="00584986" w:rsidP="00584986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DA1986" w:rsidRDefault="00584986" w:rsidP="00584986">
      <w:pPr>
        <w:spacing w:after="0" w:line="237" w:lineRule="auto"/>
        <w:ind w:right="598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Страна восходящего солнца. </w:t>
      </w:r>
    </w:p>
    <w:p w:rsidR="00DA1986" w:rsidRDefault="00584986" w:rsidP="00584986">
      <w:pPr>
        <w:spacing w:after="0" w:line="237" w:lineRule="auto"/>
        <w:ind w:right="598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Образ художественной культуры Японии.</w:t>
      </w:r>
    </w:p>
    <w:p w:rsidR="00DA1986" w:rsidRDefault="00584986" w:rsidP="00584986">
      <w:pPr>
        <w:spacing w:after="0" w:line="237" w:lineRule="auto"/>
        <w:ind w:right="598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Народы гор и степей.</w:t>
      </w:r>
    </w:p>
    <w:p w:rsidR="00DA1986" w:rsidRDefault="00584986" w:rsidP="00584986">
      <w:pPr>
        <w:spacing w:after="0" w:line="237" w:lineRule="auto"/>
        <w:ind w:right="598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Города в пустыне.</w:t>
      </w:r>
    </w:p>
    <w:p w:rsidR="00DA1986" w:rsidRDefault="00584986" w:rsidP="00584986">
      <w:pPr>
        <w:spacing w:after="0" w:line="237" w:lineRule="auto"/>
        <w:ind w:right="598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Древняя Эллада</w:t>
      </w:r>
      <w:r w:rsidR="00DA1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986" w:rsidRPr="00584986" w:rsidRDefault="00584986" w:rsidP="00584986">
      <w:pPr>
        <w:spacing w:after="0" w:line="237" w:lineRule="auto"/>
        <w:ind w:right="598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Европейские города Средневековья.</w:t>
      </w:r>
    </w:p>
    <w:p w:rsidR="00584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Многообразие художественных культур в мире (обобщение темы).</w:t>
      </w:r>
    </w:p>
    <w:p w:rsidR="00DA1986" w:rsidRPr="00DA1986" w:rsidRDefault="00DA1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986" w:rsidRPr="00DA1986" w:rsidRDefault="00584986" w:rsidP="005849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sz w:val="28"/>
          <w:szCs w:val="28"/>
        </w:rPr>
        <w:t>Искусство объединяет народы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Материнство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Мудрость старости. 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Сопереживание.</w:t>
      </w:r>
    </w:p>
    <w:p w:rsidR="00DA1986" w:rsidRDefault="00584986" w:rsidP="005849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 xml:space="preserve"> Герои-защитники. </w:t>
      </w:r>
    </w:p>
    <w:p w:rsidR="00584986" w:rsidRPr="0058498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Юность и надежды.</w:t>
      </w:r>
    </w:p>
    <w:p w:rsidR="00584986" w:rsidRPr="00CF57C6" w:rsidRDefault="00584986" w:rsidP="00584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4986">
        <w:rPr>
          <w:rFonts w:ascii="Times New Roman" w:eastAsia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BA0758" w:rsidRPr="007F380F" w:rsidRDefault="00BA0758" w:rsidP="005C43F7">
      <w:pPr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DA1986">
        <w:rPr>
          <w:rFonts w:ascii="Times New Roman" w:eastAsia="Times New Roman" w:hAnsi="Times New Roman" w:cs="Times New Roman"/>
          <w:b/>
          <w:bCs/>
          <w:sz w:val="32"/>
          <w:szCs w:val="32"/>
        </w:rPr>
        <w:t>3. ТЕМАТИЧЕСКОЕ ПЛАНИРОВАНИЕ.</w:t>
      </w:r>
    </w:p>
    <w:tbl>
      <w:tblPr>
        <w:tblStyle w:val="a9"/>
        <w:tblW w:w="0" w:type="auto"/>
        <w:tblLook w:val="04A0"/>
      </w:tblPr>
      <w:tblGrid>
        <w:gridCol w:w="2587"/>
        <w:gridCol w:w="986"/>
        <w:gridCol w:w="4063"/>
        <w:gridCol w:w="1074"/>
        <w:gridCol w:w="5772"/>
      </w:tblGrid>
      <w:tr w:rsidR="00BA0758" w:rsidTr="00BA0758">
        <w:tc>
          <w:tcPr>
            <w:tcW w:w="14482" w:type="dxa"/>
            <w:gridSpan w:val="5"/>
          </w:tcPr>
          <w:p w:rsidR="00BA0758" w:rsidRDefault="00BA0758" w:rsidP="00BA0758"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A0758" w:rsidTr="00BA0758">
        <w:tc>
          <w:tcPr>
            <w:tcW w:w="1951" w:type="dxa"/>
          </w:tcPr>
          <w:p w:rsidR="00BA0758" w:rsidRPr="007F380F" w:rsidRDefault="00BA0758" w:rsidP="00BA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BA0758" w:rsidRPr="007F380F" w:rsidRDefault="00BA0758" w:rsidP="00BA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4297" w:type="dxa"/>
          </w:tcPr>
          <w:p w:rsidR="00BA0758" w:rsidRPr="007F380F" w:rsidRDefault="00BA0758" w:rsidP="00BA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090" w:type="dxa"/>
          </w:tcPr>
          <w:p w:rsidR="00BA0758" w:rsidRPr="007F380F" w:rsidRDefault="00BA0758" w:rsidP="00BA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6152" w:type="dxa"/>
          </w:tcPr>
          <w:p w:rsidR="00BA0758" w:rsidRDefault="00BA0758" w:rsidP="00BA0758"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2F6FC6" w:rsidTr="00882DF4">
        <w:tc>
          <w:tcPr>
            <w:tcW w:w="1951" w:type="dxa"/>
          </w:tcPr>
          <w:p w:rsidR="002F6FC6" w:rsidRPr="00CF57C6" w:rsidRDefault="00CF57C6" w:rsidP="00CF57C6">
            <w:pPr>
              <w:rPr>
                <w:sz w:val="28"/>
                <w:szCs w:val="28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Ы ИЗОБРАЖАЕШЬ, УКРАШАЕШЬ И СТРОИШЬ                          </w:t>
            </w:r>
          </w:p>
        </w:tc>
        <w:tc>
          <w:tcPr>
            <w:tcW w:w="992" w:type="dxa"/>
          </w:tcPr>
          <w:p w:rsidR="002F6FC6" w:rsidRPr="00CF57C6" w:rsidRDefault="00CF57C6" w:rsidP="00BA0758">
            <w:pPr>
              <w:rPr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4297" w:type="dxa"/>
          </w:tcPr>
          <w:p w:rsidR="002F6FC6" w:rsidRDefault="002F6FC6" w:rsidP="00BA0758"/>
        </w:tc>
        <w:tc>
          <w:tcPr>
            <w:tcW w:w="1090" w:type="dxa"/>
          </w:tcPr>
          <w:p w:rsidR="002F6FC6" w:rsidRDefault="002F6FC6" w:rsidP="00BA0758"/>
        </w:tc>
        <w:tc>
          <w:tcPr>
            <w:tcW w:w="6152" w:type="dxa"/>
          </w:tcPr>
          <w:p w:rsidR="002F6FC6" w:rsidRDefault="002F6FC6" w:rsidP="00BA0758"/>
        </w:tc>
      </w:tr>
      <w:tr w:rsidR="002F6FC6" w:rsidTr="00882DF4">
        <w:tc>
          <w:tcPr>
            <w:tcW w:w="1951" w:type="dxa"/>
          </w:tcPr>
          <w:p w:rsidR="002F6FC6" w:rsidRPr="00CF57C6" w:rsidRDefault="002F6FC6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 учишься</w:t>
            </w:r>
          </w:p>
          <w:p w:rsidR="002F6FC6" w:rsidRPr="00CF57C6" w:rsidRDefault="002F6FC6" w:rsidP="00882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бражать</w:t>
            </w:r>
          </w:p>
        </w:tc>
        <w:tc>
          <w:tcPr>
            <w:tcW w:w="992" w:type="dxa"/>
          </w:tcPr>
          <w:p w:rsidR="002F6FC6" w:rsidRPr="00CF57C6" w:rsidRDefault="005C43F7" w:rsidP="00882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97" w:type="dxa"/>
          </w:tcPr>
          <w:p w:rsidR="002F6FC6" w:rsidRPr="00E7348D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Все дети любят рисовать</w:t>
            </w:r>
          </w:p>
        </w:tc>
        <w:tc>
          <w:tcPr>
            <w:tcW w:w="1090" w:type="dxa"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  <w:vMerge w:val="restart"/>
          </w:tcPr>
          <w:p w:rsidR="002F6FC6" w:rsidRDefault="002F6FC6" w:rsidP="002F6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</w:rPr>
              <w:t>в окружающей действительности</w:t>
            </w:r>
          </w:p>
          <w:p w:rsidR="002F6FC6" w:rsidRDefault="002F6FC6" w:rsidP="002F6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ения, сделанные художниками.</w:t>
            </w:r>
          </w:p>
          <w:p w:rsidR="002F6FC6" w:rsidRDefault="002F6FC6" w:rsidP="002F6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уждать </w:t>
            </w:r>
            <w:r>
              <w:rPr>
                <w:rFonts w:ascii="Times New Roman" w:hAnsi="Times New Roman" w:cs="Times New Roman"/>
                <w:color w:val="000000"/>
              </w:rPr>
              <w:t>о содержании рисунков, сделанных детьми.</w:t>
            </w:r>
          </w:p>
          <w:p w:rsidR="002F6FC6" w:rsidRPr="00CF57C6" w:rsidRDefault="002F6FC6" w:rsidP="00CF5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думы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ображ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о, что каждый хочет, умеет,</w:t>
            </w:r>
            <w:r w:rsidR="00CF57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юби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2F6FC6" w:rsidTr="00882DF4">
        <w:tc>
          <w:tcPr>
            <w:tcW w:w="1951" w:type="dxa"/>
            <w:vMerge w:val="restart"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2F6FC6" w:rsidRPr="00E7348D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всюду вокруг </w:t>
            </w:r>
            <w:r w:rsidRPr="00E7348D">
              <w:rPr>
                <w:rFonts w:ascii="Times New Roman" w:hAnsi="Times New Roman" w:cs="Times New Roman"/>
                <w:sz w:val="28"/>
                <w:szCs w:val="28"/>
              </w:rPr>
              <w:br/>
              <w:t>нас</w:t>
            </w:r>
          </w:p>
        </w:tc>
        <w:tc>
          <w:tcPr>
            <w:tcW w:w="1090" w:type="dxa"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  <w:vMerge/>
          </w:tcPr>
          <w:p w:rsidR="002F6FC6" w:rsidRDefault="002F6FC6" w:rsidP="00BA0758"/>
        </w:tc>
      </w:tr>
      <w:tr w:rsidR="002F6FC6" w:rsidTr="00882DF4">
        <w:tc>
          <w:tcPr>
            <w:tcW w:w="1951" w:type="dxa"/>
            <w:vMerge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2F6FC6" w:rsidRPr="00E7348D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Мастер Изображения учит видеть</w:t>
            </w:r>
          </w:p>
        </w:tc>
        <w:tc>
          <w:tcPr>
            <w:tcW w:w="1090" w:type="dxa"/>
          </w:tcPr>
          <w:p w:rsidR="002F6FC6" w:rsidRPr="007F380F" w:rsidRDefault="002F6FC6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  <w:vMerge/>
          </w:tcPr>
          <w:p w:rsidR="002F6FC6" w:rsidRDefault="002F6FC6" w:rsidP="00BA0758"/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зображать можно и то, что</w:t>
            </w:r>
          </w:p>
          <w:p w:rsidR="005C43F7" w:rsidRPr="00E7348D" w:rsidRDefault="005C43F7" w:rsidP="00882D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невидимо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>
              <w:rPr>
                <w:rFonts w:ascii="Times New Roman" w:hAnsi="Times New Roman" w:cs="Times New Roman"/>
                <w:color w:val="000000"/>
              </w:rPr>
              <w:t>восприятие цвета со своими чувствами и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ями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ознавать, </w:t>
            </w:r>
            <w:r>
              <w:rPr>
                <w:rFonts w:ascii="Times New Roman" w:hAnsi="Times New Roman" w:cs="Times New Roman"/>
                <w:color w:val="000000"/>
              </w:rPr>
              <w:t>что изображать можно не только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ный мир, но и мир наших чувств (радость или</w:t>
            </w:r>
          </w:p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сть, удивление, восторг и т.д.)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ображать </w:t>
            </w:r>
            <w:r>
              <w:rPr>
                <w:rFonts w:ascii="Times New Roman" w:hAnsi="Times New Roman" w:cs="Times New Roman"/>
                <w:color w:val="000000"/>
              </w:rPr>
              <w:t>радость….</w:t>
            </w:r>
          </w:p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зображать можно пятном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вичными навыками изображения на плоскости с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ю пятна, навыками работы кистью и краской.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ятно как основу изобразительного образа на плоскост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>
              <w:rPr>
                <w:rFonts w:ascii="Times New Roman" w:hAnsi="Times New Roman" w:cs="Times New Roman"/>
                <w:color w:val="000000"/>
              </w:rPr>
              <w:t>форму пятна с опытом</w:t>
            </w:r>
          </w:p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рительных впечатлений.</w:t>
            </w:r>
          </w:p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зображать можно в объеме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рвичными навыками изображения в объем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ображать </w:t>
            </w:r>
            <w:r>
              <w:rPr>
                <w:rFonts w:ascii="Times New Roman" w:hAnsi="Times New Roman" w:cs="Times New Roman"/>
                <w:color w:val="000000"/>
              </w:rPr>
              <w:t>в объеме птиц, зверей способами вытягивания и вдавли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зображать можно линией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первичными навыками изображения на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скости с помощью линии, навыками работы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ческими материалами (черный фломастер,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ой карандаш, гелиевая ручка)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ить и наблюдать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нии и их ритм в природ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чинять и рассказывать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ю линейных  изображений маленькие сюжеты из своей</w:t>
            </w:r>
          </w:p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зни.</w:t>
            </w:r>
          </w:p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Изображать можно линией (продолжение)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43F7" w:rsidTr="00882DF4">
        <w:tc>
          <w:tcPr>
            <w:tcW w:w="1951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C43F7" w:rsidRPr="00E7348D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1090" w:type="dxa"/>
          </w:tcPr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первичными навыками работы гуашью.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>
              <w:rPr>
                <w:rFonts w:ascii="Times New Roman" w:hAnsi="Times New Roman" w:cs="Times New Roman"/>
                <w:color w:val="000000"/>
              </w:rPr>
              <w:t>цвет с вызываемыми им предметными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социациями (что бывает красным, желтым и т.д.), при-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ить примеры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кспериментировать, исследовать 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ки в процессе создания различных цветовых пятен,</w:t>
            </w:r>
          </w:p>
          <w:p w:rsidR="005C43F7" w:rsidRDefault="005C43F7" w:rsidP="008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шения и наложения цветовых пятен при создании</w:t>
            </w:r>
          </w:p>
          <w:p w:rsidR="005C43F7" w:rsidRPr="007F380F" w:rsidRDefault="005C43F7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чных ковриков.</w:t>
            </w:r>
          </w:p>
        </w:tc>
      </w:tr>
    </w:tbl>
    <w:p w:rsidR="00BA0758" w:rsidRDefault="00BA0758" w:rsidP="00BA0758">
      <w:pPr>
        <w:spacing w:after="0"/>
        <w:sectPr w:rsidR="00BA0758">
          <w:pgSz w:w="16840" w:h="11906" w:orient="landscape"/>
          <w:pgMar w:top="1000" w:right="1440" w:bottom="715" w:left="1133" w:header="0" w:footer="0" w:gutter="0"/>
          <w:cols w:space="720" w:equalWidth="0">
            <w:col w:w="14266"/>
          </w:cols>
        </w:sectPr>
      </w:pPr>
    </w:p>
    <w:tbl>
      <w:tblPr>
        <w:tblStyle w:val="a9"/>
        <w:tblW w:w="14992" w:type="dxa"/>
        <w:tblLook w:val="04A0"/>
      </w:tblPr>
      <w:tblGrid>
        <w:gridCol w:w="1976"/>
        <w:gridCol w:w="33"/>
        <w:gridCol w:w="938"/>
        <w:gridCol w:w="4253"/>
        <w:gridCol w:w="1088"/>
        <w:gridCol w:w="7"/>
        <w:gridCol w:w="6697"/>
      </w:tblGrid>
      <w:tr w:rsidR="008368C0" w:rsidRPr="007F380F" w:rsidTr="00CF57C6">
        <w:tc>
          <w:tcPr>
            <w:tcW w:w="1976" w:type="dxa"/>
          </w:tcPr>
          <w:p w:rsidR="008368C0" w:rsidRPr="007F380F" w:rsidRDefault="008368C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</w:tcPr>
          <w:p w:rsidR="008368C0" w:rsidRPr="007F380F" w:rsidRDefault="008368C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68C0" w:rsidRPr="00E7348D" w:rsidRDefault="00F57E01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Художник и зрители</w:t>
            </w:r>
          </w:p>
        </w:tc>
        <w:tc>
          <w:tcPr>
            <w:tcW w:w="1095" w:type="dxa"/>
            <w:gridSpan w:val="2"/>
          </w:tcPr>
          <w:p w:rsidR="008368C0" w:rsidRPr="007F380F" w:rsidRDefault="00E734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и 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работы одноклассников с</w:t>
            </w:r>
          </w:p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иций творческих задач данной темы, с точки зрения</w:t>
            </w:r>
          </w:p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я и средств его выраж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спринимать и</w:t>
            </w:r>
          </w:p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моционально оценивать </w:t>
            </w:r>
            <w:r>
              <w:rPr>
                <w:rFonts w:ascii="Times New Roman" w:hAnsi="Times New Roman" w:cs="Times New Roman"/>
                <w:color w:val="000000"/>
              </w:rPr>
              <w:t>выставку творческих работ</w:t>
            </w:r>
          </w:p>
          <w:p w:rsidR="008368C0" w:rsidRPr="007F380F" w:rsidRDefault="00E7348D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ноклассников.</w:t>
            </w:r>
          </w:p>
        </w:tc>
      </w:tr>
      <w:tr w:rsidR="008368C0" w:rsidRPr="007F380F" w:rsidTr="00CF57C6">
        <w:tc>
          <w:tcPr>
            <w:tcW w:w="1976" w:type="dxa"/>
          </w:tcPr>
          <w:p w:rsidR="008368C0" w:rsidRPr="005A55BF" w:rsidRDefault="00F57E01" w:rsidP="005A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/>
                <w:b/>
                <w:sz w:val="28"/>
                <w:szCs w:val="28"/>
              </w:rPr>
              <w:t xml:space="preserve">Ты украшаешь </w:t>
            </w:r>
          </w:p>
        </w:tc>
        <w:tc>
          <w:tcPr>
            <w:tcW w:w="971" w:type="dxa"/>
            <w:gridSpan w:val="2"/>
          </w:tcPr>
          <w:p w:rsidR="008368C0" w:rsidRPr="005A55BF" w:rsidRDefault="00F57E01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368C0" w:rsidRPr="00F16D07" w:rsidRDefault="000A3F87" w:rsidP="00E73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6D07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полон украшений».</w:t>
            </w:r>
          </w:p>
        </w:tc>
        <w:tc>
          <w:tcPr>
            <w:tcW w:w="1095" w:type="dxa"/>
            <w:gridSpan w:val="2"/>
          </w:tcPr>
          <w:p w:rsidR="008368C0" w:rsidRPr="007F380F" w:rsidRDefault="00E734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</w:rPr>
              <w:t>примеры декоративных украшений в</w:t>
            </w:r>
          </w:p>
          <w:p w:rsidR="00E7348D" w:rsidRDefault="00E7348D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ей действительности (в школе, дома, на</w:t>
            </w:r>
          </w:p>
          <w:p w:rsidR="008368C0" w:rsidRPr="007F380F" w:rsidRDefault="00E7348D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це).</w:t>
            </w:r>
          </w:p>
        </w:tc>
      </w:tr>
      <w:tr w:rsidR="00953B8F" w:rsidRPr="007F380F" w:rsidTr="00CF57C6">
        <w:tc>
          <w:tcPr>
            <w:tcW w:w="1976" w:type="dxa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расоту надо уметь замечать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</w:rPr>
              <w:t>природные узоры (сережки на ветке, кисть</w:t>
            </w:r>
          </w:p>
          <w:p w:rsidR="00953B8F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год, иней и т.д.) 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аться </w:t>
            </w:r>
            <w:r>
              <w:rPr>
                <w:rFonts w:ascii="Times New Roman" w:hAnsi="Times New Roman" w:cs="Times New Roman"/>
                <w:color w:val="000000"/>
              </w:rPr>
              <w:t xml:space="preserve">ими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ражать </w:t>
            </w:r>
            <w:r>
              <w:rPr>
                <w:rFonts w:ascii="Times New Roman" w:hAnsi="Times New Roman" w:cs="Times New Roman"/>
                <w:color w:val="000000"/>
              </w:rPr>
              <w:t>в беседе</w:t>
            </w:r>
          </w:p>
          <w:p w:rsidR="00953B8F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ои впечатл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глядывать </w:t>
            </w:r>
            <w:r>
              <w:rPr>
                <w:rFonts w:ascii="Times New Roman" w:hAnsi="Times New Roman" w:cs="Times New Roman"/>
                <w:color w:val="000000"/>
              </w:rPr>
              <w:t>узоры и формы, соз-</w:t>
            </w:r>
          </w:p>
          <w:p w:rsidR="00953B8F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природой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терпретировать </w:t>
            </w:r>
            <w:r>
              <w:rPr>
                <w:rFonts w:ascii="Times New Roman" w:hAnsi="Times New Roman" w:cs="Times New Roman"/>
                <w:color w:val="000000"/>
              </w:rPr>
              <w:t>их в собственных</w:t>
            </w:r>
          </w:p>
          <w:p w:rsidR="00953B8F" w:rsidRPr="007F380F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ениях и украшениях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зор на крыльях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е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итмические повторы в узорах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расивые рыбы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</w:rPr>
              <w:t>(декоративно) птиц, бабочек, рыб и т.д., передавая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 их узоров, расцветки, форму украшающих их</w:t>
            </w:r>
          </w:p>
          <w:p w:rsidR="00953B8F" w:rsidRPr="007F380F" w:rsidRDefault="00953B8F" w:rsidP="00953B8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алей, узорчатую красоту фактуры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крашение птиц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стые основы симметри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еть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тмические повторы узоров в природе, ритмические</w:t>
            </w:r>
          </w:p>
          <w:p w:rsidR="00953B8F" w:rsidRPr="002F6FC6" w:rsidRDefault="00953B8F" w:rsidP="002F6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ношения больших и мелких форм в узоре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 w:val="restart"/>
          </w:tcPr>
          <w:p w:rsidR="00953B8F" w:rsidRP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наменты и находить в них природные мотивы и симметрические моменты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Как украшает себя человек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лать праздник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здавать   </w:t>
            </w:r>
            <w:r>
              <w:rPr>
                <w:rFonts w:ascii="Times New Roman" w:hAnsi="Times New Roman" w:cs="Times New Roman"/>
                <w:color w:val="000000"/>
              </w:rPr>
              <w:t>несложные  новогодние украшения из цветной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и…</w:t>
            </w:r>
          </w:p>
        </w:tc>
      </w:tr>
      <w:tr w:rsidR="008368C0" w:rsidRPr="007F380F" w:rsidTr="00CF57C6">
        <w:tc>
          <w:tcPr>
            <w:tcW w:w="1976" w:type="dxa"/>
          </w:tcPr>
          <w:p w:rsidR="008368C0" w:rsidRPr="007F380F" w:rsidRDefault="00F57E01" w:rsidP="00F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ы строишь  </w:t>
            </w:r>
          </w:p>
        </w:tc>
        <w:tc>
          <w:tcPr>
            <w:tcW w:w="971" w:type="dxa"/>
            <w:gridSpan w:val="2"/>
          </w:tcPr>
          <w:p w:rsidR="008368C0" w:rsidRPr="005A55BF" w:rsidRDefault="00890D62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43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8368C0" w:rsidRPr="00E7348D" w:rsidRDefault="00F57E01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и в нашей жизни.</w:t>
            </w:r>
          </w:p>
        </w:tc>
        <w:tc>
          <w:tcPr>
            <w:tcW w:w="1095" w:type="dxa"/>
            <w:gridSpan w:val="2"/>
          </w:tcPr>
          <w:p w:rsidR="008368C0" w:rsidRPr="007F380F" w:rsidRDefault="00E734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атривать и сравнивать </w:t>
            </w:r>
            <w:r>
              <w:rPr>
                <w:rFonts w:ascii="Times New Roman" w:hAnsi="Times New Roman" w:cs="Times New Roman"/>
                <w:color w:val="000000"/>
              </w:rPr>
              <w:t>различные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тектурные постройки, иллюстрации из детских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 с изображением жилищ, предметов современного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зайна с целью развития наблюдательности и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ий о многообразии и выразительности</w:t>
            </w:r>
          </w:p>
          <w:p w:rsidR="008368C0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ктивных пространственных форм</w:t>
            </w:r>
          </w:p>
        </w:tc>
      </w:tr>
      <w:tr w:rsidR="00953B8F" w:rsidRPr="007F380F" w:rsidTr="00CF57C6">
        <w:tc>
          <w:tcPr>
            <w:tcW w:w="1976" w:type="dxa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 бывают разными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>
              <w:rPr>
                <w:rFonts w:ascii="Times New Roman" w:hAnsi="Times New Roman" w:cs="Times New Roman"/>
                <w:color w:val="000000"/>
              </w:rPr>
              <w:t>внешний вид архитектурной постройки с ее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начением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, </w:t>
            </w:r>
            <w:r>
              <w:rPr>
                <w:rFonts w:ascii="Times New Roman" w:hAnsi="Times New Roman" w:cs="Times New Roman"/>
                <w:color w:val="000000"/>
              </w:rPr>
              <w:t>из каких основных частей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оят дом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color w:val="000000"/>
              </w:rPr>
              <w:t>изображение дома с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ю печаток («кирпичиков»)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ки ,которые построила природа.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 w:val="restart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</w:rPr>
              <w:t>постройки в природе (птичьи гнезда, норки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ерей, пчелиные соты, панцирь черепахи, раковины,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чки, орешки и т. д.)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их форму,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кцию, пропорции</w:t>
            </w:r>
          </w:p>
        </w:tc>
      </w:tr>
      <w:tr w:rsidR="00953B8F" w:rsidRPr="007F380F" w:rsidTr="00CF57C6">
        <w:tc>
          <w:tcPr>
            <w:tcW w:w="1976" w:type="dxa"/>
            <w:vMerge w:val="restart"/>
            <w:tcBorders>
              <w:top w:val="nil"/>
            </w:tcBorders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nil"/>
            </w:tcBorders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 xml:space="preserve">Дом снаружи 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/>
          </w:tcPr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Дом  внутри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думывать и изображать </w:t>
            </w:r>
            <w:r>
              <w:rPr>
                <w:rFonts w:ascii="Times New Roman" w:hAnsi="Times New Roman" w:cs="Times New Roman"/>
                <w:color w:val="000000"/>
              </w:rPr>
              <w:t>фантазийные дома (в виде букв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фавита, различных бытовых предметов и др.), их вид снаружи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 внутри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F16D07" w:rsidRDefault="000A3F87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D07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атривать и сравнивать </w:t>
            </w:r>
            <w:r>
              <w:rPr>
                <w:rFonts w:ascii="Times New Roman" w:hAnsi="Times New Roman" w:cs="Times New Roman"/>
                <w:color w:val="000000"/>
              </w:rPr>
              <w:t>реальные здания разных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первичными навыками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ирования из бумаги. Конструировать из бумаги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ообразные дома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м город 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, </w:t>
            </w:r>
            <w:r>
              <w:rPr>
                <w:rFonts w:ascii="Times New Roman" w:hAnsi="Times New Roman" w:cs="Times New Roman"/>
                <w:color w:val="000000"/>
              </w:rPr>
              <w:t>создавая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тивный макет игрового городка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sz w:val="28"/>
                <w:szCs w:val="28"/>
              </w:rPr>
              <w:t>Все имеет свое строение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различные предметы с точки зрения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я их формы, их конструкции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м вещи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, </w:t>
            </w:r>
            <w:r>
              <w:rPr>
                <w:rFonts w:ascii="Times New Roman" w:hAnsi="Times New Roman" w:cs="Times New Roman"/>
                <w:color w:val="000000"/>
              </w:rPr>
              <w:t>что в создании формы предметов быта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имает участие художник-дизайнер, котор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53B8F" w:rsidRPr="007F380F" w:rsidRDefault="00953B8F" w:rsidP="00953B8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думывает, как будет этот предмет выглядеть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 котором ты живѐшь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воспринимать и описывать </w:t>
            </w:r>
            <w:r>
              <w:rPr>
                <w:rFonts w:ascii="Times New Roman" w:hAnsi="Times New Roman" w:cs="Times New Roman"/>
                <w:color w:val="000000"/>
              </w:rPr>
              <w:t>архитектурные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печатления.</w:t>
            </w:r>
          </w:p>
        </w:tc>
      </w:tr>
      <w:tr w:rsidR="00F57E01" w:rsidRPr="007F380F" w:rsidTr="00CF57C6">
        <w:tc>
          <w:tcPr>
            <w:tcW w:w="1976" w:type="dxa"/>
          </w:tcPr>
          <w:p w:rsidR="00890D62" w:rsidRDefault="00890D62" w:rsidP="00890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бражение,</w:t>
            </w:r>
          </w:p>
          <w:p w:rsidR="00890D62" w:rsidRDefault="00890D62" w:rsidP="00890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крашение,</w:t>
            </w:r>
          </w:p>
          <w:p w:rsidR="00890D62" w:rsidRDefault="00890D62" w:rsidP="00890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ройка всегда</w:t>
            </w:r>
          </w:p>
          <w:p w:rsidR="00F57E01" w:rsidRPr="00890D62" w:rsidRDefault="00890D62" w:rsidP="00890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огают друг другу</w:t>
            </w:r>
          </w:p>
        </w:tc>
        <w:tc>
          <w:tcPr>
            <w:tcW w:w="971" w:type="dxa"/>
            <w:gridSpan w:val="2"/>
          </w:tcPr>
          <w:p w:rsidR="00F57E01" w:rsidRPr="005A55BF" w:rsidRDefault="00890D62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90D62" w:rsidRPr="00E7348D" w:rsidRDefault="00890D62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Брата-Мастера всегда трудятся</w:t>
            </w:r>
          </w:p>
          <w:p w:rsidR="00F57E01" w:rsidRPr="00E7348D" w:rsidRDefault="00890D62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.</w:t>
            </w:r>
          </w:p>
        </w:tc>
        <w:tc>
          <w:tcPr>
            <w:tcW w:w="1095" w:type="dxa"/>
            <w:gridSpan w:val="2"/>
          </w:tcPr>
          <w:p w:rsidR="00F57E01" w:rsidRPr="007F380F" w:rsidRDefault="00E734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личат</w:t>
            </w:r>
            <w:r>
              <w:rPr>
                <w:rFonts w:ascii="Times New Roman" w:hAnsi="Times New Roman" w:cs="Times New Roman"/>
                <w:color w:val="000000"/>
              </w:rPr>
              <w:t>ь три вида художественной деятельности по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назначению(цели )произведения.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а Украшений и мастера Постройки ,их «участие» в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едении науки.</w:t>
            </w:r>
          </w:p>
          <w:p w:rsidR="00F57E01" w:rsidRPr="007F380F" w:rsidRDefault="00F57E01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8F" w:rsidRPr="007F380F" w:rsidTr="00CF57C6">
        <w:tc>
          <w:tcPr>
            <w:tcW w:w="1976" w:type="dxa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 весны». Конструирование  из бумаги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трудничать </w:t>
            </w:r>
            <w:r>
              <w:rPr>
                <w:rFonts w:ascii="Times New Roman" w:hAnsi="Times New Roman" w:cs="Times New Roman"/>
                <w:color w:val="000000"/>
              </w:rPr>
              <w:t>с товарищами в процессе совместной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(под руководством учителя), выполнять свою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ь работы в соответствии с общим замыслом.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E7348D" w:rsidRDefault="00953B8F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очная страна. Разноцветные </w:t>
            </w:r>
          </w:p>
          <w:p w:rsidR="00953B8F" w:rsidRPr="00E7348D" w:rsidRDefault="00953B8F" w:rsidP="00E7348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и.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</w:t>
            </w:r>
            <w:r>
              <w:rPr>
                <w:rFonts w:ascii="Times New Roman" w:hAnsi="Times New Roman" w:cs="Times New Roman"/>
                <w:color w:val="000000"/>
              </w:rPr>
              <w:t>поэтическому видению мира, развивая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нтазию и творческое воображение</w:t>
            </w:r>
          </w:p>
        </w:tc>
      </w:tr>
      <w:tr w:rsidR="00953B8F" w:rsidRPr="007F380F" w:rsidTr="00CF57C6">
        <w:tc>
          <w:tcPr>
            <w:tcW w:w="1976" w:type="dxa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53B8F" w:rsidRPr="00F16D07" w:rsidRDefault="000A3F87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53B8F" w:rsidRPr="00F1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53B8F"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ая</w:t>
            </w:r>
          </w:p>
          <w:p w:rsidR="00953B8F" w:rsidRPr="00E7348D" w:rsidRDefault="00953B8F" w:rsidP="00E7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».Декоративное панно.</w:t>
            </w:r>
          </w:p>
        </w:tc>
        <w:tc>
          <w:tcPr>
            <w:tcW w:w="1095" w:type="dxa"/>
            <w:gridSpan w:val="2"/>
          </w:tcPr>
          <w:p w:rsidR="00953B8F" w:rsidRPr="007F380F" w:rsidRDefault="00953B8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Соотносить </w:t>
            </w:r>
            <w:r>
              <w:rPr>
                <w:rFonts w:ascii="Cambria" w:hAnsi="Cambria" w:cs="Cambria"/>
                <w:color w:val="000000"/>
              </w:rPr>
              <w:t>цель, большую задачу с созданием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отдельных деталей для панно.</w:t>
            </w:r>
          </w:p>
          <w:p w:rsidR="00953B8F" w:rsidRPr="007F380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Овладеть приемами </w:t>
            </w:r>
            <w:r>
              <w:rPr>
                <w:rFonts w:ascii="Cambria" w:hAnsi="Cambria" w:cs="Cambria"/>
                <w:color w:val="000000"/>
              </w:rPr>
              <w:t>конструктивной работы с бумагойи различными фактурами.</w:t>
            </w:r>
          </w:p>
        </w:tc>
      </w:tr>
      <w:tr w:rsidR="00F57E01" w:rsidRPr="007F380F" w:rsidTr="00CF57C6">
        <w:tc>
          <w:tcPr>
            <w:tcW w:w="1976" w:type="dxa"/>
          </w:tcPr>
          <w:p w:rsidR="00F57E01" w:rsidRPr="007F380F" w:rsidRDefault="00F57E01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</w:tcPr>
          <w:p w:rsidR="00F57E01" w:rsidRPr="007F380F" w:rsidRDefault="00F57E01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0D62" w:rsidRPr="00E7348D" w:rsidRDefault="00890D62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а года .Здравствуй ,лето! Урок </w:t>
            </w:r>
          </w:p>
          <w:p w:rsidR="00F57E01" w:rsidRPr="00E7348D" w:rsidRDefault="00890D62" w:rsidP="00E7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ания</w:t>
            </w:r>
          </w:p>
        </w:tc>
        <w:tc>
          <w:tcPr>
            <w:tcW w:w="1095" w:type="dxa"/>
            <w:gridSpan w:val="2"/>
          </w:tcPr>
          <w:p w:rsidR="00F57E01" w:rsidRPr="007F380F" w:rsidRDefault="00E734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Наблюдать </w:t>
            </w:r>
            <w:r>
              <w:rPr>
                <w:rFonts w:ascii="Cambria" w:hAnsi="Cambria" w:cs="Cambria"/>
                <w:color w:val="000000"/>
              </w:rPr>
              <w:t>живую природу с точки зрения трех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астеров, т. е. имея в виду задачи трех видов</w:t>
            </w:r>
          </w:p>
          <w:p w:rsid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художественной деятельности.</w:t>
            </w:r>
          </w:p>
          <w:p w:rsidR="00F57E01" w:rsidRPr="00953B8F" w:rsidRDefault="00953B8F" w:rsidP="00953B8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Выражать </w:t>
            </w:r>
            <w:r>
              <w:rPr>
                <w:rFonts w:ascii="Cambria" w:hAnsi="Cambria" w:cs="Cambria"/>
                <w:color w:val="000000"/>
              </w:rPr>
              <w:t>в изобразительных работах  свои мысли</w:t>
            </w:r>
          </w:p>
        </w:tc>
      </w:tr>
      <w:tr w:rsidR="00BF02C8" w:rsidRPr="007F380F" w:rsidTr="006457DC">
        <w:tc>
          <w:tcPr>
            <w:tcW w:w="14992" w:type="dxa"/>
            <w:gridSpan w:val="7"/>
          </w:tcPr>
          <w:p w:rsidR="00BF02C8" w:rsidRPr="007F380F" w:rsidRDefault="00BF02C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2 </w:t>
            </w:r>
          </w:p>
        </w:tc>
      </w:tr>
      <w:tr w:rsidR="00953B8F" w:rsidRPr="007F380F" w:rsidTr="00CF57C6">
        <w:tc>
          <w:tcPr>
            <w:tcW w:w="2009" w:type="dxa"/>
            <w:gridSpan w:val="2"/>
          </w:tcPr>
          <w:p w:rsidR="00953B8F" w:rsidRPr="007F380F" w:rsidRDefault="00953B8F" w:rsidP="000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953B8F" w:rsidRPr="007F380F" w:rsidRDefault="00953B8F" w:rsidP="000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 часов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53B8F" w:rsidRPr="007F380F" w:rsidRDefault="00953B8F" w:rsidP="000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953B8F" w:rsidRPr="007F380F" w:rsidRDefault="00953B8F" w:rsidP="000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 часов </w:t>
            </w:r>
          </w:p>
        </w:tc>
        <w:tc>
          <w:tcPr>
            <w:tcW w:w="6697" w:type="dxa"/>
            <w:tcBorders>
              <w:left w:val="single" w:sz="4" w:space="0" w:color="auto"/>
            </w:tcBorders>
          </w:tcPr>
          <w:p w:rsidR="00953B8F" w:rsidRPr="007F380F" w:rsidRDefault="00953B8F" w:rsidP="000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виды деятельности обучающихся (на </w:t>
            </w:r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ровне универсальных учебных действий)</w:t>
            </w:r>
          </w:p>
        </w:tc>
      </w:tr>
      <w:tr w:rsidR="00CF57C6" w:rsidRPr="007F380F" w:rsidTr="00CF57C6"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CF57C6" w:rsidRPr="00CF57C6" w:rsidRDefault="00CF57C6" w:rsidP="00CF5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кусство и ты 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CF57C6" w:rsidRPr="00CF57C6" w:rsidRDefault="00CF57C6" w:rsidP="00CF5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7" w:type="dxa"/>
            <w:tcBorders>
              <w:lef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E01" w:rsidRPr="007F380F" w:rsidTr="00CF57C6">
        <w:tc>
          <w:tcPr>
            <w:tcW w:w="2009" w:type="dxa"/>
            <w:gridSpan w:val="2"/>
          </w:tcPr>
          <w:p w:rsidR="000B5564" w:rsidRPr="00CF57C6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и кем</w:t>
            </w:r>
          </w:p>
          <w:p w:rsidR="000B5564" w:rsidRPr="00CF57C6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ет</w:t>
            </w:r>
          </w:p>
          <w:p w:rsidR="00F57E01" w:rsidRPr="00CF57C6" w:rsidRDefault="000B5564" w:rsidP="000B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ник?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F57E01" w:rsidRPr="00CF57C6" w:rsidRDefault="00DD6E70" w:rsidP="00584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B5564" w:rsidRPr="00A538C7" w:rsidRDefault="000B5564" w:rsidP="000B5564">
            <w:pPr>
              <w:pStyle w:val="aa"/>
              <w:ind w:firstLine="0"/>
              <w:rPr>
                <w:rStyle w:val="FontStyle20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Три основных цвета</w:t>
            </w:r>
          </w:p>
          <w:p w:rsidR="00F57E01" w:rsidRPr="00A538C7" w:rsidRDefault="00F57E01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F57E01" w:rsidRPr="007F380F" w:rsidRDefault="00DD6E7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tcBorders>
              <w:left w:val="single" w:sz="4" w:space="0" w:color="auto"/>
            </w:tcBorders>
          </w:tcPr>
          <w:p w:rsidR="004D7E2B" w:rsidRDefault="004D7E2B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цветовые сочетания в природ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мешивать </w:t>
            </w:r>
            <w:r>
              <w:rPr>
                <w:rFonts w:ascii="Times New Roman" w:hAnsi="Times New Roman" w:cs="Times New Roman"/>
                <w:color w:val="000000"/>
              </w:rPr>
              <w:t>краски</w:t>
            </w:r>
          </w:p>
          <w:p w:rsidR="004D7E2B" w:rsidRDefault="004D7E2B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листе бумаг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первичными живописными</w:t>
            </w:r>
          </w:p>
          <w:p w:rsidR="00F57E01" w:rsidRPr="007F380F" w:rsidRDefault="004D7E2B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ами 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ображать </w:t>
            </w:r>
            <w:r>
              <w:rPr>
                <w:rFonts w:ascii="Times New Roman" w:hAnsi="Times New Roman" w:cs="Times New Roman"/>
                <w:color w:val="000000"/>
              </w:rPr>
              <w:t>цветы по памяти и представлен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ять красок. Темное и светлое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шивать </w:t>
            </w:r>
            <w:r>
              <w:rPr>
                <w:rFonts w:ascii="Times New Roman" w:hAnsi="Times New Roman" w:cs="Times New Roman"/>
                <w:color w:val="000000"/>
              </w:rPr>
              <w:t>цветные краски с белой и чѐрной</w:t>
            </w:r>
          </w:p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</w:t>
            </w:r>
            <w:r>
              <w:rPr>
                <w:rFonts w:ascii="Times New Roman" w:hAnsi="Times New Roman" w:cs="Times New Roman"/>
                <w:color w:val="000000"/>
              </w:rPr>
              <w:t>различать и сравнивать тѐмные и светлые оттенки</w:t>
            </w:r>
          </w:p>
          <w:p w:rsidR="00782713" w:rsidRPr="007F380F" w:rsidRDefault="00782713" w:rsidP="004D7E2B">
            <w:pPr>
              <w:tabs>
                <w:tab w:val="left" w:pos="1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а и тона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Передача эмоционального состояния природы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зд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вописными материалами различные по</w:t>
            </w:r>
          </w:p>
          <w:p w:rsidR="00782713" w:rsidRPr="007F380F" w:rsidRDefault="00782713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роению пейзажи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Выразительные возможности аппликации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хникой и способами аппликаци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использовать </w:t>
            </w:r>
            <w:r>
              <w:rPr>
                <w:rFonts w:ascii="Times New Roman" w:hAnsi="Times New Roman" w:cs="Times New Roman"/>
                <w:color w:val="000000"/>
              </w:rPr>
              <w:t>особенности изображения на плоскости с</w:t>
            </w:r>
          </w:p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ощью пятн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>
              <w:rPr>
                <w:rFonts w:ascii="Times New Roman" w:hAnsi="Times New Roman" w:cs="Times New Roman"/>
                <w:color w:val="000000"/>
              </w:rPr>
              <w:t>коврик на тему осенней земли,</w:t>
            </w:r>
          </w:p>
          <w:p w:rsidR="00782713" w:rsidRPr="007F380F" w:rsidRDefault="00782713" w:rsidP="004D7E2B">
            <w:pPr>
              <w:tabs>
                <w:tab w:val="left" w:pos="14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авших листьев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Выразительные возможности графических ма</w:t>
            </w:r>
            <w:r w:rsidRPr="00A538C7">
              <w:rPr>
                <w:rStyle w:val="FontStyle20"/>
                <w:sz w:val="28"/>
                <w:szCs w:val="28"/>
              </w:rPr>
              <w:softHyphen/>
              <w:t>териалов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язык график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>
              <w:rPr>
                <w:rFonts w:ascii="Times New Roman" w:hAnsi="Times New Roman" w:cs="Times New Roman"/>
                <w:color w:val="000000"/>
              </w:rPr>
              <w:t>приѐмы работы</w:t>
            </w:r>
          </w:p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фическими материалам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</w:rPr>
              <w:t>над пластикой деревьев</w:t>
            </w:r>
          </w:p>
          <w:p w:rsidR="00782713" w:rsidRPr="007F380F" w:rsidRDefault="00782713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,веток, сухой травы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Выразитель</w:t>
            </w:r>
            <w:r w:rsidRPr="00A538C7">
              <w:rPr>
                <w:rStyle w:val="FontStyle20"/>
                <w:sz w:val="28"/>
                <w:szCs w:val="28"/>
              </w:rPr>
              <w:softHyphen/>
              <w:t>ность материа</w:t>
            </w:r>
            <w:r w:rsidRPr="00A538C7">
              <w:rPr>
                <w:rStyle w:val="FontStyle20"/>
                <w:sz w:val="28"/>
                <w:szCs w:val="28"/>
              </w:rPr>
              <w:softHyphen/>
              <w:t>лов для работы в объеме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и сопоставлять </w:t>
            </w:r>
            <w:r>
              <w:rPr>
                <w:rFonts w:ascii="Times New Roman" w:hAnsi="Times New Roman" w:cs="Times New Roman"/>
                <w:color w:val="000000"/>
              </w:rPr>
              <w:t>выразительные возможности</w:t>
            </w:r>
          </w:p>
          <w:p w:rsidR="00782713" w:rsidRPr="007F380F" w:rsidRDefault="00782713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личных художественных материалов(дерево, камень, металл)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Выразительные возможности бу</w:t>
            </w:r>
            <w:r w:rsidRPr="00A538C7">
              <w:rPr>
                <w:rStyle w:val="FontStyle20"/>
                <w:sz w:val="28"/>
                <w:szCs w:val="28"/>
              </w:rPr>
              <w:softHyphen/>
              <w:t>маги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стру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 из  бумаги  объекты игровой площадки</w:t>
            </w:r>
          </w:p>
        </w:tc>
      </w:tr>
      <w:tr w:rsidR="00782713" w:rsidRPr="007F380F" w:rsidTr="00CF57C6">
        <w:trPr>
          <w:trHeight w:val="545"/>
        </w:trPr>
        <w:tc>
          <w:tcPr>
            <w:tcW w:w="2009" w:type="dxa"/>
            <w:gridSpan w:val="2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782713" w:rsidRPr="00CF57C6" w:rsidRDefault="00782713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Смешанные техники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и сопоставлять </w:t>
            </w:r>
            <w:r>
              <w:rPr>
                <w:rFonts w:ascii="Times New Roman" w:hAnsi="Times New Roman" w:cs="Times New Roman"/>
                <w:color w:val="000000"/>
              </w:rPr>
              <w:t>выразительные возможности</w:t>
            </w:r>
          </w:p>
          <w:p w:rsidR="00782713" w:rsidRPr="007F380F" w:rsidRDefault="00782713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личных художественных материалов(дерево, камень,</w:t>
            </w:r>
          </w:p>
        </w:tc>
      </w:tr>
      <w:tr w:rsidR="00F57E01" w:rsidRPr="007F380F" w:rsidTr="00CF57C6">
        <w:trPr>
          <w:trHeight w:val="502"/>
        </w:trPr>
        <w:tc>
          <w:tcPr>
            <w:tcW w:w="2009" w:type="dxa"/>
            <w:gridSpan w:val="2"/>
          </w:tcPr>
          <w:p w:rsidR="000B5564" w:rsidRPr="00CF57C6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ость и</w:t>
            </w:r>
          </w:p>
          <w:p w:rsidR="00F57E01" w:rsidRPr="00CF57C6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нтазия </w:t>
            </w:r>
          </w:p>
        </w:tc>
        <w:tc>
          <w:tcPr>
            <w:tcW w:w="938" w:type="dxa"/>
          </w:tcPr>
          <w:p w:rsidR="000B5564" w:rsidRPr="00CF57C6" w:rsidRDefault="005A55BF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F57E01" w:rsidRPr="00CF57C6" w:rsidRDefault="00F57E01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7E01" w:rsidRPr="00A538C7" w:rsidRDefault="000B5564" w:rsidP="00CF57C6">
            <w:pPr>
              <w:pStyle w:val="aa"/>
              <w:ind w:firstLine="0"/>
              <w:jc w:val="left"/>
              <w:rPr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Изображение и реальность.</w:t>
            </w:r>
          </w:p>
        </w:tc>
        <w:tc>
          <w:tcPr>
            <w:tcW w:w="1095" w:type="dxa"/>
            <w:gridSpan w:val="2"/>
          </w:tcPr>
          <w:p w:rsidR="00F57E01" w:rsidRPr="007F380F" w:rsidRDefault="00DD6E7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4D7E2B" w:rsidRDefault="004D7E2B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атривать, </w:t>
            </w:r>
            <w:r>
              <w:rPr>
                <w:rFonts w:ascii="Times New Roman" w:hAnsi="Times New Roman" w:cs="Times New Roman"/>
                <w:color w:val="000000"/>
              </w:rPr>
              <w:t>изучать и анализировать строение животных,</w:t>
            </w:r>
          </w:p>
          <w:p w:rsidR="00F57E01" w:rsidRPr="007F380F" w:rsidRDefault="004D7E2B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ать их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F16D07" w:rsidRDefault="00782713" w:rsidP="005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D07">
              <w:rPr>
                <w:rStyle w:val="FontStyle20"/>
                <w:sz w:val="28"/>
                <w:szCs w:val="28"/>
              </w:rPr>
              <w:t>Изображение и фантазия</w:t>
            </w:r>
            <w:r w:rsidR="000A3F87" w:rsidRPr="00F16D07">
              <w:rPr>
                <w:rFonts w:eastAsia="Times New Roman"/>
                <w:sz w:val="28"/>
                <w:szCs w:val="28"/>
              </w:rPr>
              <w:t xml:space="preserve"> </w:t>
            </w:r>
            <w:r w:rsidR="000A3F87" w:rsidRPr="00F16D07">
              <w:rPr>
                <w:rFonts w:ascii="Times New Roman" w:eastAsia="Times New Roman" w:hAnsi="Times New Roman" w:cs="Times New Roman"/>
                <w:sz w:val="28"/>
                <w:szCs w:val="28"/>
              </w:rPr>
              <w:t>« Сказочные существа»</w:t>
            </w:r>
            <w:r w:rsidR="000A3F87" w:rsidRPr="00F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и 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«сказочные существа»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Украшение и ре</w:t>
            </w:r>
            <w:r w:rsidRPr="00A538C7">
              <w:rPr>
                <w:rStyle w:val="FontStyle20"/>
                <w:sz w:val="28"/>
                <w:szCs w:val="28"/>
              </w:rPr>
              <w:softHyphen/>
              <w:t>альность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, сопоставлять </w:t>
            </w:r>
            <w:r>
              <w:rPr>
                <w:rFonts w:ascii="Times New Roman" w:hAnsi="Times New Roman" w:cs="Times New Roman"/>
                <w:color w:val="000000"/>
              </w:rPr>
              <w:t>природные формы с декоративными</w:t>
            </w:r>
          </w:p>
          <w:p w:rsidR="00782713" w:rsidRDefault="00782713" w:rsidP="004D7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ивами в кружевах, тканях, на посуд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им создавать</w:t>
            </w:r>
          </w:p>
          <w:p w:rsidR="00782713" w:rsidRPr="007F380F" w:rsidRDefault="00782713" w:rsidP="004D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шения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A3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20"/>
                <w:sz w:val="28"/>
                <w:szCs w:val="28"/>
              </w:rPr>
              <w:t>Украшение и фантазия</w:t>
            </w:r>
            <w:r w:rsidRPr="00A53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родные конструкции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их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Осваивать </w:t>
            </w:r>
            <w:r>
              <w:rPr>
                <w:rFonts w:ascii="Times New Roman" w:hAnsi="Times New Roman" w:cs="Times New Roman"/>
                <w:color w:val="000000"/>
              </w:rPr>
              <w:t>навыки работы с бумагой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Постройка и ре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альность</w:t>
            </w:r>
            <w:r w:rsidRPr="00A53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87" w:rsidRPr="000A3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, сопоставлять </w:t>
            </w:r>
            <w:r>
              <w:rPr>
                <w:rFonts w:ascii="Times New Roman" w:hAnsi="Times New Roman" w:cs="Times New Roman"/>
                <w:color w:val="000000"/>
              </w:rPr>
              <w:t>природные формы с</w:t>
            </w:r>
          </w:p>
          <w:p w:rsidR="00CF57C6" w:rsidRDefault="00CF57C6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57C6" w:rsidRDefault="00CF57C6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архитектурными постройкам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>
              <w:rPr>
                <w:rFonts w:ascii="Times New Roman" w:hAnsi="Times New Roman" w:cs="Times New Roman"/>
                <w:color w:val="000000"/>
              </w:rPr>
              <w:t>приѐмы работы с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ой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Постройка и фан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тазия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думывать и создавать </w:t>
            </w:r>
            <w:r>
              <w:rPr>
                <w:rFonts w:ascii="Times New Roman" w:hAnsi="Times New Roman" w:cs="Times New Roman"/>
                <w:color w:val="000000"/>
              </w:rPr>
              <w:t>разнообразные конструкции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Братья-Мастера Изображения,</w:t>
            </w:r>
            <w:r>
              <w:rPr>
                <w:rStyle w:val="FontStyle13"/>
                <w:rFonts w:eastAsiaTheme="majorEastAsia"/>
                <w:sz w:val="28"/>
                <w:szCs w:val="28"/>
              </w:rPr>
              <w:t xml:space="preserve"> 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Украшения и По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ять и закреплять </w:t>
            </w:r>
            <w:r>
              <w:rPr>
                <w:rFonts w:ascii="Times New Roman" w:hAnsi="Times New Roman" w:cs="Times New Roman"/>
                <w:color w:val="000000"/>
              </w:rPr>
              <w:t>полученные зн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Обсуждать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ворческие работы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</w:rPr>
              <w:t>собственную деятельность</w:t>
            </w:r>
          </w:p>
          <w:p w:rsidR="00782713" w:rsidRPr="00DD6E70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E01" w:rsidRPr="007F380F" w:rsidTr="00CF57C6">
        <w:tc>
          <w:tcPr>
            <w:tcW w:w="2009" w:type="dxa"/>
            <w:gridSpan w:val="2"/>
          </w:tcPr>
          <w:p w:rsidR="000B5564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чем говорит </w:t>
            </w:r>
          </w:p>
          <w:p w:rsidR="00F57E01" w:rsidRPr="00A538C7" w:rsidRDefault="000B5564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938" w:type="dxa"/>
          </w:tcPr>
          <w:p w:rsidR="00F57E01" w:rsidRPr="005A55BF" w:rsidRDefault="000B5564" w:rsidP="005A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F57E01" w:rsidRPr="00A538C7" w:rsidRDefault="000B5564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Изображение природы в раз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личных состоя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ниях.</w:t>
            </w:r>
          </w:p>
        </w:tc>
        <w:tc>
          <w:tcPr>
            <w:tcW w:w="1095" w:type="dxa"/>
            <w:gridSpan w:val="2"/>
          </w:tcPr>
          <w:p w:rsidR="00F57E01" w:rsidRPr="007F380F" w:rsidRDefault="00DD6E7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DD6E70" w:rsidRDefault="00DD6E70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роду в различных состояни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</w:p>
          <w:p w:rsidR="00F57E01" w:rsidRPr="007F380F" w:rsidRDefault="00DD6E70" w:rsidP="00DD6E70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стные состояния природ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Изображение ха</w:t>
            </w: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softHyphen/>
              <w:t>рактера животных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и рассматривать </w:t>
            </w:r>
            <w:r>
              <w:rPr>
                <w:rFonts w:ascii="Times New Roman" w:hAnsi="Times New Roman" w:cs="Times New Roman"/>
                <w:color w:val="000000"/>
              </w:rPr>
              <w:t>животных в различных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ояниях ,изображать и входить в их образ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характера человека.</w:t>
            </w:r>
          </w:p>
          <w:p w:rsidR="00782713" w:rsidRPr="00A538C7" w:rsidRDefault="00782713" w:rsidP="000B556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ий образ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героев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изображать </w:t>
            </w:r>
            <w:r>
              <w:rPr>
                <w:rFonts w:ascii="Times New Roman" w:hAnsi="Times New Roman" w:cs="Times New Roman"/>
                <w:color w:val="000000"/>
              </w:rPr>
              <w:t>эмоции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характера человека</w:t>
            </w:r>
          </w:p>
          <w:p w:rsidR="00782713" w:rsidRPr="00A538C7" w:rsidRDefault="00782713" w:rsidP="000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ской образ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 мужского образа :</w:t>
            </w:r>
            <w:r>
              <w:rPr>
                <w:rFonts w:ascii="Times New Roman" w:hAnsi="Times New Roman" w:cs="Times New Roman"/>
                <w:color w:val="000000"/>
              </w:rPr>
              <w:t>доброго и злого, сказочного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жа ,героя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человека в скульптуре.</w:t>
            </w:r>
            <w:r w:rsidRPr="00A538C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ѐмами работы с пластилином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вивать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и создания образов из целого куска пластилина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F16D07" w:rsidRDefault="004500B3" w:rsidP="005C4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2713"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его  украшения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</w:t>
            </w:r>
            <w:r>
              <w:rPr>
                <w:rFonts w:ascii="Times New Roman" w:hAnsi="Times New Roman" w:cs="Times New Roman"/>
                <w:color w:val="000000"/>
              </w:rPr>
              <w:t xml:space="preserve">ь роль украшений 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авнивать и анализировать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шения. Украшать оружие сказочных героев, кокошники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ч</w:t>
            </w: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ѐм говорят украшения?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 w:val="restart"/>
          </w:tcPr>
          <w:p w:rsidR="00782713" w:rsidRPr="007F380F" w:rsidRDefault="00782713" w:rsidP="00DD6E70">
            <w:pPr>
              <w:tabs>
                <w:tab w:val="left" w:pos="11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ться </w:t>
            </w:r>
            <w:r>
              <w:rPr>
                <w:rFonts w:ascii="Times New Roman" w:hAnsi="Times New Roman" w:cs="Times New Roman"/>
                <w:color w:val="000000"/>
              </w:rPr>
              <w:t>видеть художественный образ в архитектуре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0B5564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Образ здания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цы доброй феи и Снежной </w:t>
            </w:r>
          </w:p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Style w:val="FontStyle13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</w:rPr>
              <w:t>, распределять, строить и анализировать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по теме:</w:t>
            </w:r>
          </w:p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Style w:val="FontStyle13"/>
                <w:rFonts w:eastAsiaTheme="majorEastAsia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чем говорит искусство»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обретать опыт </w:t>
            </w:r>
            <w:r>
              <w:rPr>
                <w:rFonts w:ascii="Times New Roman" w:hAnsi="Times New Roman" w:cs="Times New Roman"/>
                <w:color w:val="000000"/>
              </w:rPr>
              <w:t>творческой работы.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ять и закреплять </w:t>
            </w:r>
            <w:r>
              <w:rPr>
                <w:rFonts w:ascii="Times New Roman" w:hAnsi="Times New Roman" w:cs="Times New Roman"/>
                <w:color w:val="000000"/>
              </w:rPr>
              <w:t>полученные на предыдущих уроках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ния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Style w:val="FontStyle13"/>
                <w:rFonts w:eastAsiaTheme="majorEastAsia"/>
                <w:sz w:val="28"/>
                <w:szCs w:val="28"/>
              </w:rPr>
              <w:t>Обобщение по теме «О чем говорит искусство»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и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ственную художественную деятельность.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ять и закреплять </w:t>
            </w:r>
            <w:r>
              <w:rPr>
                <w:rFonts w:ascii="Times New Roman" w:hAnsi="Times New Roman" w:cs="Times New Roman"/>
                <w:color w:val="000000"/>
              </w:rPr>
              <w:t>полученные на предыдущих уроках</w:t>
            </w:r>
          </w:p>
          <w:p w:rsidR="00782713" w:rsidRPr="007F380F" w:rsidRDefault="00782713" w:rsidP="00DD6E70">
            <w:pPr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ния.</w:t>
            </w:r>
          </w:p>
        </w:tc>
      </w:tr>
      <w:tr w:rsidR="000B5564" w:rsidRPr="007F380F" w:rsidTr="00CF57C6">
        <w:trPr>
          <w:trHeight w:val="719"/>
        </w:trPr>
        <w:tc>
          <w:tcPr>
            <w:tcW w:w="2009" w:type="dxa"/>
            <w:gridSpan w:val="2"/>
          </w:tcPr>
          <w:p w:rsidR="00A538C7" w:rsidRDefault="00A538C7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 говорит</w:t>
            </w:r>
          </w:p>
          <w:p w:rsidR="00A538C7" w:rsidRDefault="00A538C7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кусство </w:t>
            </w:r>
          </w:p>
          <w:p w:rsidR="000B5564" w:rsidRPr="007F380F" w:rsidRDefault="000B5564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A538C7" w:rsidRDefault="005A55BF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  <w:p w:rsidR="000B5564" w:rsidRPr="007F380F" w:rsidRDefault="000B5564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5564" w:rsidRPr="00A538C7" w:rsidRDefault="00A538C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ѐплые и холодные цвета</w:t>
            </w:r>
            <w:r w:rsidR="00DD6E70"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р-птица.</w:t>
            </w:r>
          </w:p>
        </w:tc>
        <w:tc>
          <w:tcPr>
            <w:tcW w:w="1095" w:type="dxa"/>
            <w:gridSpan w:val="2"/>
          </w:tcPr>
          <w:p w:rsidR="000B5564" w:rsidRPr="007F380F" w:rsidRDefault="00DD6E7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DD6E70" w:rsidRDefault="00DD6E70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 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тѐплые и холодные цвет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 видеть и</w:t>
            </w:r>
          </w:p>
          <w:p w:rsidR="00DD6E70" w:rsidRDefault="00DD6E70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взаимовлияние цвет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ваивать и развивать</w:t>
            </w:r>
          </w:p>
          <w:p w:rsidR="000B5564" w:rsidRPr="007F380F" w:rsidRDefault="00DD6E70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ѐмы работы кистью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е и</w:t>
            </w:r>
          </w:p>
          <w:p w:rsidR="00782713" w:rsidRPr="00A538C7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онкие цвета.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бумаге цвета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</w:rPr>
              <w:t>многообразие и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ту цветовых состояний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весенних ручьѐв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видеть </w:t>
            </w:r>
            <w:r>
              <w:rPr>
                <w:rFonts w:ascii="Times New Roman" w:hAnsi="Times New Roman" w:cs="Times New Roman"/>
                <w:color w:val="000000"/>
              </w:rPr>
              <w:t>линии в окружающей действительности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линий. Могучие ветки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нтаз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ображать </w:t>
            </w:r>
            <w:r>
              <w:rPr>
                <w:rFonts w:ascii="Times New Roman" w:hAnsi="Times New Roman" w:cs="Times New Roman"/>
                <w:color w:val="000000"/>
              </w:rPr>
              <w:t>весенние ручьи, ветки деревьев.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000000"/>
              </w:rPr>
              <w:t>в работе сочетание различных материалов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 пятен. Полѐт птиц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ширять </w:t>
            </w:r>
            <w:r>
              <w:rPr>
                <w:rFonts w:ascii="Times New Roman" w:hAnsi="Times New Roman" w:cs="Times New Roman"/>
                <w:color w:val="000000"/>
              </w:rPr>
              <w:t>знания о средствах художественной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разительност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</w:rPr>
              <w:t>, что такое ритм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меть </w:t>
            </w:r>
            <w:r>
              <w:rPr>
                <w:rFonts w:ascii="Times New Roman" w:hAnsi="Times New Roman" w:cs="Times New Roman"/>
                <w:color w:val="000000"/>
              </w:rPr>
              <w:t>передавать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тм летящих пт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птиц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передавать основу птицы ,голова ,клюв перья…</w:t>
            </w:r>
          </w:p>
        </w:tc>
      </w:tr>
      <w:tr w:rsidR="00782713" w:rsidRPr="007F380F" w:rsidTr="00CF57C6">
        <w:trPr>
          <w:trHeight w:val="654"/>
        </w:trPr>
        <w:tc>
          <w:tcPr>
            <w:tcW w:w="2009" w:type="dxa"/>
            <w:gridSpan w:val="2"/>
            <w:vMerge/>
            <w:tcBorders>
              <w:bottom w:val="single" w:sz="4" w:space="0" w:color="000000" w:themeColor="text1"/>
            </w:tcBorders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82713" w:rsidRPr="00A538C7" w:rsidRDefault="00782713" w:rsidP="00A5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панно «Весна. Ш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»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</w:tcBorders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 w:val="restart"/>
            <w:tcBorders>
              <w:bottom w:val="single" w:sz="4" w:space="0" w:color="000000" w:themeColor="text1"/>
            </w:tcBorders>
          </w:tcPr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ять и закреплять </w:t>
            </w:r>
            <w:r>
              <w:rPr>
                <w:rFonts w:ascii="Times New Roman" w:hAnsi="Times New Roman" w:cs="Times New Roman"/>
                <w:color w:val="000000"/>
              </w:rPr>
              <w:t>полученные знания и умения.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ль взаимодействия различных средств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удожественной выразительности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>
              <w:rPr>
                <w:rFonts w:ascii="Times New Roman" w:hAnsi="Times New Roman" w:cs="Times New Roman"/>
                <w:color w:val="000000"/>
              </w:rPr>
              <w:t>коллективную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ую работу(панно) « Весна. Шум птиц.»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оты на выставке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</w:rPr>
              <w:t>о своих</w:t>
            </w:r>
          </w:p>
          <w:p w:rsidR="00782713" w:rsidRDefault="00782713" w:rsidP="00DD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печатлениях от работ товарищей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 и уметь называть</w:t>
            </w:r>
          </w:p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, которые решались в каждой четверти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A538C7" w:rsidRDefault="00782713" w:rsidP="00A538C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беседа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/>
          </w:tcPr>
          <w:p w:rsidR="00782713" w:rsidRPr="007F380F" w:rsidRDefault="00782713" w:rsidP="00DD6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C8" w:rsidRPr="007F380F" w:rsidTr="006457DC">
        <w:tc>
          <w:tcPr>
            <w:tcW w:w="14992" w:type="dxa"/>
            <w:gridSpan w:val="7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3</w:t>
            </w:r>
          </w:p>
        </w:tc>
      </w:tr>
      <w:tr w:rsidR="00DD6E70" w:rsidRPr="007F380F" w:rsidTr="00CF57C6"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DD6E70" w:rsidRPr="007F380F" w:rsidRDefault="00DD6E70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DD6E70" w:rsidRPr="007F380F" w:rsidRDefault="00DD6E70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D6E70" w:rsidRPr="007F380F" w:rsidRDefault="00DD6E70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E70" w:rsidRPr="007F380F" w:rsidRDefault="00DD6E70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6697" w:type="dxa"/>
            <w:tcBorders>
              <w:left w:val="single" w:sz="4" w:space="0" w:color="auto"/>
            </w:tcBorders>
          </w:tcPr>
          <w:p w:rsidR="00DD6E70" w:rsidRPr="007F380F" w:rsidRDefault="00DD6E70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CF57C6" w:rsidRPr="007F380F" w:rsidTr="00CF57C6"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CF57C6" w:rsidRPr="002F6FC6" w:rsidRDefault="00CF57C6" w:rsidP="00CF5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кусство  вокруг нас     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CF57C6" w:rsidRPr="002F6FC6" w:rsidRDefault="00CF57C6" w:rsidP="00CF5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04" w:type="dxa"/>
            <w:gridSpan w:val="2"/>
            <w:tcBorders>
              <w:left w:val="single" w:sz="4" w:space="0" w:color="auto"/>
            </w:tcBorders>
          </w:tcPr>
          <w:p w:rsidR="00CF57C6" w:rsidRPr="002F6FC6" w:rsidRDefault="00CF57C6" w:rsidP="002F6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2713" w:rsidRPr="007F380F" w:rsidTr="00CF57C6">
        <w:trPr>
          <w:trHeight w:val="334"/>
        </w:trPr>
        <w:tc>
          <w:tcPr>
            <w:tcW w:w="2009" w:type="dxa"/>
            <w:gridSpan w:val="2"/>
            <w:tcBorders>
              <w:right w:val="single" w:sz="4" w:space="0" w:color="auto"/>
            </w:tcBorders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тво в</w:t>
            </w:r>
          </w:p>
          <w:p w:rsidR="00782713" w:rsidRPr="00EF24A2" w:rsidRDefault="00782713" w:rsidP="0070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ѐм доме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Твои  игрушки (роспись)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 w:val="restart"/>
            <w:tcBorders>
              <w:left w:val="single" w:sz="4" w:space="0" w:color="auto"/>
            </w:tcBorders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стетически оценивать </w:t>
            </w:r>
            <w:r>
              <w:rPr>
                <w:rFonts w:ascii="Times New Roman" w:hAnsi="Times New Roman" w:cs="Times New Roman"/>
                <w:color w:val="000000"/>
              </w:rPr>
              <w:t>разные виды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ушек, материалы, из которых они сделаны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5C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Твои игрушки(лепка из пластилина).</w:t>
            </w:r>
            <w:r w:rsidR="004500B3" w:rsidRPr="004500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  <w:vMerge/>
            <w:tcBorders>
              <w:left w:val="single" w:sz="4" w:space="0" w:color="auto"/>
            </w:tcBorders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у тебя дома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>
              <w:rPr>
                <w:rFonts w:ascii="Times New Roman" w:hAnsi="Times New Roman" w:cs="Times New Roman"/>
                <w:color w:val="000000"/>
              </w:rPr>
              <w:t>конструктивный образ и характер декора в данных образцах, работу Мастеров Постройки,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Мамин платок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видеть и объяснять </w:t>
            </w:r>
            <w:r>
              <w:rPr>
                <w:rFonts w:ascii="Times New Roman" w:hAnsi="Times New Roman" w:cs="Times New Roman"/>
                <w:color w:val="000000"/>
              </w:rPr>
              <w:t>образное содержание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кции и декора предмета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Обои и шторы  у тебя дома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шения ,построения и интерь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Твои книжки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етать </w:t>
            </w:r>
            <w:r>
              <w:rPr>
                <w:rFonts w:ascii="Times New Roman" w:hAnsi="Times New Roman" w:cs="Times New Roman"/>
                <w:color w:val="000000"/>
              </w:rPr>
              <w:t>опыт творчества и художественно-практические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и в создании эскизов изучаемых предметов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color w:val="000000"/>
              </w:rPr>
              <w:t>изображения сказочных героев в детских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ига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</w:rPr>
              <w:t>украшения как знаки ,помогающие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навать героев и характеризующие их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дравительная открытка (декоративная закладка).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</w:rPr>
              <w:t>орнаментальные украшения в предметном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ении человека, в предметах, созданных человеком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color w:val="000000"/>
              </w:rPr>
              <w:t>орнаменты, находить в них природные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ивы и геометрические мотивы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Труд художника для твоего дома. Обобщение тем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, </w:t>
            </w:r>
            <w:r>
              <w:rPr>
                <w:rFonts w:ascii="Times New Roman" w:hAnsi="Times New Roman" w:cs="Times New Roman"/>
                <w:color w:val="000000"/>
              </w:rPr>
              <w:t>что в создании формы предметов быта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нимает участие художник-дизайнер, который 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думывает, как будет этот предмет выглядеть. 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ть из бумаги различные простые бытовые предметы, упаковки, а затем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крашать </w:t>
            </w:r>
            <w:r>
              <w:rPr>
                <w:rFonts w:ascii="Times New Roman" w:hAnsi="Times New Roman" w:cs="Times New Roman"/>
                <w:color w:val="000000"/>
              </w:rPr>
              <w:t>их, производя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й порядок учебных действий</w:t>
            </w:r>
          </w:p>
        </w:tc>
      </w:tr>
      <w:tr w:rsidR="00DD6E70" w:rsidRPr="007F380F" w:rsidTr="00CF57C6">
        <w:tc>
          <w:tcPr>
            <w:tcW w:w="2009" w:type="dxa"/>
            <w:gridSpan w:val="2"/>
          </w:tcPr>
          <w:p w:rsidR="00DD6E70" w:rsidRPr="00EF24A2" w:rsidRDefault="00702D3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938" w:type="dxa"/>
          </w:tcPr>
          <w:p w:rsidR="00DD6E70" w:rsidRPr="00EF24A2" w:rsidRDefault="00702D3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02D3C" w:rsidRPr="00EF24A2" w:rsidRDefault="00702D3C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архитектуры.</w:t>
            </w:r>
          </w:p>
          <w:p w:rsidR="00DD6E70" w:rsidRPr="00EF24A2" w:rsidRDefault="00DD6E70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DD6E70" w:rsidRPr="007F380F" w:rsidRDefault="00702D3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DD6E70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видеть </w:t>
            </w:r>
            <w:r>
              <w:rPr>
                <w:rFonts w:ascii="Times New Roman" w:hAnsi="Times New Roman" w:cs="Times New Roman"/>
                <w:color w:val="000000"/>
              </w:rPr>
              <w:t>архитектурный образ, образ городской среды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Витрины на улицах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композиционными и оформительскими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ами при создании образа витрины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Парки, скверы, бульвар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</w:rPr>
              <w:t>эстетические достоинства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тектурных построек разных времѐн, городских украшений.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>
              <w:rPr>
                <w:rFonts w:ascii="Times New Roman" w:hAnsi="Times New Roman" w:cs="Times New Roman"/>
                <w:color w:val="000000"/>
              </w:rPr>
              <w:t>их значение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Ажурные оград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их между собой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, </w:t>
            </w:r>
            <w:r>
              <w:rPr>
                <w:rFonts w:ascii="Times New Roman" w:hAnsi="Times New Roman" w:cs="Times New Roman"/>
                <w:color w:val="000000"/>
              </w:rPr>
              <w:t>выявляя в них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и особенности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5C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Фонари на улицах и в парках.</w:t>
            </w:r>
            <w:r w:rsidR="00450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ворчески играть </w:t>
            </w:r>
            <w:r>
              <w:rPr>
                <w:rFonts w:ascii="Times New Roman" w:hAnsi="Times New Roman" w:cs="Times New Roman"/>
                <w:color w:val="000000"/>
              </w:rPr>
              <w:t>в процессе работы с художественными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ами, изобретая ,экспериментируя, моделируя в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удожественной деятельности свои переживания от наблюдения 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зни(художественное познание</w:t>
            </w:r>
            <w:r>
              <w:rPr>
                <w:rFonts w:ascii="Cambria" w:hAnsi="Cambria" w:cs="Cambria"/>
                <w:color w:val="000000"/>
              </w:rPr>
              <w:t>)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й транспорт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нтазировать, создавать </w:t>
            </w:r>
            <w:r>
              <w:rPr>
                <w:rFonts w:ascii="Times New Roman" w:hAnsi="Times New Roman" w:cs="Times New Roman"/>
                <w:color w:val="000000"/>
              </w:rPr>
              <w:t>творческие проекты фантастических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шин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Cs/>
                <w:sz w:val="28"/>
                <w:szCs w:val="28"/>
              </w:rPr>
              <w:t>Труд художника на улицах твоего города. Обобщение темы.</w:t>
            </w:r>
          </w:p>
          <w:p w:rsidR="00782713" w:rsidRPr="00EF24A2" w:rsidRDefault="0078271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ести новые навыки </w:t>
            </w:r>
            <w:r>
              <w:rPr>
                <w:rFonts w:ascii="Times New Roman" w:hAnsi="Times New Roman" w:cs="Times New Roman"/>
                <w:color w:val="000000"/>
              </w:rPr>
              <w:t>в конструировании из бумаги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иться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еть художественный образ в архитектур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обретать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й работы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ять и закреплять </w:t>
            </w:r>
            <w:r>
              <w:rPr>
                <w:rFonts w:ascii="Times New Roman" w:hAnsi="Times New Roman" w:cs="Times New Roman"/>
                <w:color w:val="000000"/>
              </w:rPr>
              <w:t>полученные</w:t>
            </w:r>
          </w:p>
          <w:p w:rsidR="00782713" w:rsidRP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едыдущих уроках знания.</w:t>
            </w:r>
          </w:p>
        </w:tc>
      </w:tr>
      <w:tr w:rsidR="00702D3C" w:rsidRPr="007F380F" w:rsidTr="00CF57C6">
        <w:trPr>
          <w:trHeight w:val="575"/>
        </w:trPr>
        <w:tc>
          <w:tcPr>
            <w:tcW w:w="2009" w:type="dxa"/>
            <w:gridSpan w:val="2"/>
          </w:tcPr>
          <w:p w:rsidR="00702D3C" w:rsidRPr="00EF24A2" w:rsidRDefault="00702D3C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ники и</w:t>
            </w:r>
          </w:p>
          <w:p w:rsidR="00702D3C" w:rsidRPr="00EF24A2" w:rsidRDefault="00702D3C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релище. </w:t>
            </w:r>
          </w:p>
        </w:tc>
        <w:tc>
          <w:tcPr>
            <w:tcW w:w="938" w:type="dxa"/>
          </w:tcPr>
          <w:p w:rsidR="00702D3C" w:rsidRPr="00EF24A2" w:rsidRDefault="005A55BF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  <w:p w:rsidR="00702D3C" w:rsidRPr="00EF24A2" w:rsidRDefault="00702D3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02D3C" w:rsidRPr="00EF24A2" w:rsidRDefault="00702D3C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в цирке.</w:t>
            </w:r>
          </w:p>
          <w:p w:rsidR="00702D3C" w:rsidRPr="00EF24A2" w:rsidRDefault="00702D3C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702D3C" w:rsidRPr="007F380F" w:rsidRDefault="00EF24A2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и объяснять </w:t>
            </w:r>
            <w:r>
              <w:rPr>
                <w:rFonts w:ascii="Times New Roman" w:hAnsi="Times New Roman" w:cs="Times New Roman"/>
                <w:color w:val="000000"/>
              </w:rPr>
              <w:t>важную роль художника в цирке,</w:t>
            </w:r>
          </w:p>
          <w:p w:rsidR="00702D3C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е.</w:t>
            </w:r>
          </w:p>
        </w:tc>
      </w:tr>
      <w:tr w:rsidR="00702D3C" w:rsidRPr="007F380F" w:rsidTr="00CF57C6">
        <w:tc>
          <w:tcPr>
            <w:tcW w:w="2009" w:type="dxa"/>
            <w:gridSpan w:val="2"/>
          </w:tcPr>
          <w:p w:rsidR="00702D3C" w:rsidRPr="00EF24A2" w:rsidRDefault="00702D3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702D3C" w:rsidRPr="00EF24A2" w:rsidRDefault="00702D3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02D3C" w:rsidRPr="00EF24A2" w:rsidRDefault="00702D3C" w:rsidP="00EF24A2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рковое оформление.</w:t>
            </w:r>
          </w:p>
        </w:tc>
        <w:tc>
          <w:tcPr>
            <w:tcW w:w="1095" w:type="dxa"/>
            <w:gridSpan w:val="2"/>
          </w:tcPr>
          <w:p w:rsidR="00702D3C" w:rsidRPr="007F380F" w:rsidRDefault="00EF24A2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02D3C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ться изображать </w:t>
            </w:r>
            <w:r>
              <w:rPr>
                <w:rFonts w:ascii="Times New Roman" w:hAnsi="Times New Roman" w:cs="Times New Roman"/>
                <w:color w:val="000000"/>
              </w:rPr>
              <w:t>яркое, весѐлое, подвижное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ции и костюмы в театре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екты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еть </w:t>
            </w:r>
            <w:r>
              <w:rPr>
                <w:rFonts w:ascii="Times New Roman" w:hAnsi="Times New Roman" w:cs="Times New Roman"/>
                <w:color w:val="000000"/>
              </w:rPr>
              <w:t>в них интересные выразительные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я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куклы, ее конструкция и</w:t>
            </w:r>
          </w:p>
          <w:p w:rsidR="00782713" w:rsidRPr="00EF24A2" w:rsidRDefault="00782713" w:rsidP="00702D3C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 разных видах театральных кукол,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ок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ка-герой ярмарочного веселья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 разных видов кукол (перчаточные,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стевые, марионетки)…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ка  как образ персонажа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 разных видах театральных кукол,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ок, афиши, их истор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F16D07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 и цирк</w:t>
            </w:r>
            <w:r w:rsidR="0045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вать </w:t>
            </w:r>
            <w:r>
              <w:rPr>
                <w:rFonts w:ascii="Times New Roman" w:hAnsi="Times New Roman" w:cs="Times New Roman"/>
                <w:color w:val="000000"/>
              </w:rPr>
              <w:t>навыками коллективного художественного творчества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здавать </w:t>
            </w:r>
            <w:r>
              <w:rPr>
                <w:rFonts w:ascii="Times New Roman" w:hAnsi="Times New Roman" w:cs="Times New Roman"/>
                <w:color w:val="000000"/>
              </w:rPr>
              <w:t>яркие выразительные проекты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языка плаката, афиши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б афишах и их оформлении ,красочные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ы, реклама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з плаката-афиши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аивать </w:t>
            </w:r>
            <w:r>
              <w:rPr>
                <w:rFonts w:ascii="Times New Roman" w:hAnsi="Times New Roman" w:cs="Times New Roman"/>
                <w:color w:val="000000"/>
              </w:rPr>
              <w:t>навыки локаничного декоративно-обобщѐнного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ения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в городе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</w:rPr>
              <w:t>навыками создания объѐмно – пространственной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зиции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карнавал .Обобщение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вовать </w:t>
            </w:r>
            <w:r>
              <w:rPr>
                <w:rFonts w:ascii="Times New Roman" w:hAnsi="Times New Roman" w:cs="Times New Roman"/>
                <w:color w:val="000000"/>
              </w:rPr>
              <w:t>в театрализованном представлении или весѐлом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навале.</w:t>
            </w:r>
          </w:p>
        </w:tc>
      </w:tr>
      <w:tr w:rsidR="00702D3C" w:rsidRPr="007F380F" w:rsidTr="00CF57C6">
        <w:tc>
          <w:tcPr>
            <w:tcW w:w="2009" w:type="dxa"/>
            <w:gridSpan w:val="2"/>
          </w:tcPr>
          <w:p w:rsidR="00EF24A2" w:rsidRPr="00EF24A2" w:rsidRDefault="00EF24A2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ник  и</w:t>
            </w:r>
          </w:p>
          <w:p w:rsidR="00702D3C" w:rsidRPr="00EF24A2" w:rsidRDefault="00EF24A2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зей </w:t>
            </w:r>
          </w:p>
        </w:tc>
        <w:tc>
          <w:tcPr>
            <w:tcW w:w="938" w:type="dxa"/>
          </w:tcPr>
          <w:p w:rsidR="00702D3C" w:rsidRPr="00EF24A2" w:rsidRDefault="00EF24A2" w:rsidP="005A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02D3C" w:rsidRPr="00F16D07" w:rsidRDefault="004500B3" w:rsidP="00702D3C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F24A2"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и в жизни города</w:t>
            </w:r>
            <w:r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5" w:type="dxa"/>
            <w:gridSpan w:val="2"/>
          </w:tcPr>
          <w:p w:rsidR="00702D3C" w:rsidRPr="007F380F" w:rsidRDefault="00EF24A2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02D3C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и объяснять </w:t>
            </w:r>
            <w:r>
              <w:rPr>
                <w:rFonts w:ascii="Times New Roman" w:hAnsi="Times New Roman" w:cs="Times New Roman"/>
                <w:color w:val="000000"/>
              </w:rPr>
              <w:t>роль художественного музея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в картине .Пейзаж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 разных видах музеев и роли художника</w:t>
            </w:r>
          </w:p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оздании их экспозиций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</w:rPr>
              <w:t>самые значительные музеи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а-портрет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color w:val="000000"/>
              </w:rPr>
              <w:t>о жанрах изобразительного искусства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ина -натюрморт. Картины </w:t>
            </w:r>
          </w:p>
          <w:p w:rsidR="00782713" w:rsidRPr="00EF24A2" w:rsidRDefault="00782713" w:rsidP="00EF24A2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7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уждать </w:t>
            </w:r>
            <w:r>
              <w:rPr>
                <w:rFonts w:ascii="Times New Roman" w:hAnsi="Times New Roman" w:cs="Times New Roman"/>
                <w:color w:val="000000"/>
              </w:rPr>
              <w:t>о творческой работе зрителя.</w:t>
            </w:r>
          </w:p>
          <w:p w:rsidR="00782713" w:rsidRPr="007F380F" w:rsidRDefault="00782713" w:rsidP="007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</w:rPr>
              <w:t>имена крупнейших художников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исторические и бытовые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000000"/>
              </w:rPr>
              <w:t>живописные и композиционные навыки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ура в музее и на улице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уждать, </w:t>
            </w:r>
            <w:r>
              <w:rPr>
                <w:rFonts w:ascii="Times New Roman" w:hAnsi="Times New Roman" w:cs="Times New Roman"/>
                <w:color w:val="000000"/>
              </w:rPr>
              <w:t>эстетически относиться к произведению</w:t>
            </w:r>
          </w:p>
          <w:p w:rsidR="00782713" w:rsidRPr="007F380F" w:rsidRDefault="00782713" w:rsidP="00EF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ульптуры.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урные памятники. Парковая скульптура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</w:rPr>
              <w:t>виды скульптуры, материалы, которыми работает</w:t>
            </w:r>
          </w:p>
          <w:p w:rsidR="00782713" w:rsidRPr="007F380F" w:rsidRDefault="00782713" w:rsidP="00EF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ульптор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еп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гуру человека</w:t>
            </w:r>
          </w:p>
        </w:tc>
      </w:tr>
      <w:tr w:rsidR="00782713" w:rsidRPr="007F380F" w:rsidTr="00CF57C6">
        <w:tc>
          <w:tcPr>
            <w:tcW w:w="2009" w:type="dxa"/>
            <w:gridSpan w:val="2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782713" w:rsidRPr="00EF24A2" w:rsidRDefault="00782713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2713" w:rsidRPr="00EF24A2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выставка. Обобщение   темы.</w:t>
            </w:r>
          </w:p>
        </w:tc>
        <w:tc>
          <w:tcPr>
            <w:tcW w:w="1095" w:type="dxa"/>
            <w:gridSpan w:val="2"/>
          </w:tcPr>
          <w:p w:rsidR="00782713" w:rsidRPr="007F380F" w:rsidRDefault="00782713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13" w:rsidRDefault="00782713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роль </w:t>
            </w:r>
            <w:r>
              <w:rPr>
                <w:rFonts w:ascii="Times New Roman" w:hAnsi="Times New Roman" w:cs="Times New Roman"/>
                <w:color w:val="000000"/>
              </w:rPr>
              <w:t>художника в жизни человека и знать его</w:t>
            </w:r>
          </w:p>
          <w:p w:rsidR="00782713" w:rsidRPr="007F380F" w:rsidRDefault="00782713" w:rsidP="00EF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назначение.</w:t>
            </w:r>
          </w:p>
        </w:tc>
      </w:tr>
      <w:tr w:rsidR="00BF02C8" w:rsidRPr="007F380F" w:rsidTr="006457DC">
        <w:tc>
          <w:tcPr>
            <w:tcW w:w="14992" w:type="dxa"/>
            <w:gridSpan w:val="7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4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38" w:type="dxa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 часов </w:t>
            </w:r>
          </w:p>
        </w:tc>
        <w:tc>
          <w:tcPr>
            <w:tcW w:w="4253" w:type="dxa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1095" w:type="dxa"/>
            <w:gridSpan w:val="2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7F38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 часов </w:t>
            </w:r>
          </w:p>
        </w:tc>
        <w:tc>
          <w:tcPr>
            <w:tcW w:w="6697" w:type="dxa"/>
          </w:tcPr>
          <w:p w:rsidR="00BF02C8" w:rsidRPr="007F380F" w:rsidRDefault="00BF02C8" w:rsidP="0064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виды деятельности обучающихся (на </w:t>
            </w:r>
            <w:r w:rsidRPr="007F3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ровне универсальных учебных действий)</w:t>
            </w:r>
          </w:p>
        </w:tc>
      </w:tr>
      <w:tr w:rsidR="00BF02C8" w:rsidRPr="007F380F" w:rsidTr="006457DC">
        <w:tc>
          <w:tcPr>
            <w:tcW w:w="14992" w:type="dxa"/>
            <w:gridSpan w:val="7"/>
          </w:tcPr>
          <w:p w:rsidR="00BF02C8" w:rsidRPr="007F380F" w:rsidRDefault="00BF02C8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ЖДЫЙ НАРОД - ХУДОЖНИК (ИЗОБРАЖЕНИЕ, УКРАШЕНИЕ, ПОСТРОЙКА В ТВОРЧЕСТВЕ НАРОДОВ ВСЕЙ ЗЕМЛИ) 34ч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BF02C8" w:rsidRPr="005A55BF" w:rsidRDefault="00BF02C8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ки родного</w:t>
            </w:r>
          </w:p>
          <w:p w:rsidR="00BF02C8" w:rsidRPr="005A55BF" w:rsidRDefault="00BF02C8" w:rsidP="00BF0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тва</w:t>
            </w:r>
          </w:p>
        </w:tc>
        <w:tc>
          <w:tcPr>
            <w:tcW w:w="938" w:type="dxa"/>
          </w:tcPr>
          <w:p w:rsidR="00BF02C8" w:rsidRPr="005A55BF" w:rsidRDefault="00BF02C8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F02C8" w:rsidRPr="006457DC" w:rsidRDefault="00BF02C8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родной земли.</w:t>
            </w:r>
          </w:p>
        </w:tc>
        <w:tc>
          <w:tcPr>
            <w:tcW w:w="1095" w:type="dxa"/>
            <w:gridSpan w:val="2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87B6D" w:rsidRDefault="00587B6D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зоват</w:t>
            </w:r>
            <w:r>
              <w:rPr>
                <w:rFonts w:ascii="Times New Roman" w:hAnsi="Times New Roman" w:cs="Times New Roman"/>
                <w:color w:val="000000"/>
              </w:rPr>
              <w:t>ь красоту природы родного края. Изображать</w:t>
            </w:r>
          </w:p>
          <w:p w:rsidR="00587B6D" w:rsidRDefault="00587B6D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ные особенности пейзажа родной земли. Использовать</w:t>
            </w:r>
          </w:p>
          <w:p w:rsidR="00BF02C8" w:rsidRPr="007F380F" w:rsidRDefault="00587B6D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ьные средства живописи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 w:val="restart"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F16D07" w:rsidRDefault="004500B3" w:rsidP="005C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00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5A55BF"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я- деревенский мир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спри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эстетически оценивать красоту деревянного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одчеств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шение деревянных построек и их значение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зовать значимость гармонии постройки с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м ландшафтом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бенности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кций русской изб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традиционного русского дома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выками конструир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Создавать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тивное панно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а человека. Женский портрет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обретать п</w:t>
            </w:r>
            <w:r>
              <w:rPr>
                <w:rFonts w:ascii="Times New Roman" w:hAnsi="Times New Roman" w:cs="Times New Roman"/>
                <w:color w:val="000000"/>
              </w:rPr>
              <w:t>редставления об особенностях русского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енского  образ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анализировать конструкцию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ого национального костюма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красоты человека. Мужской</w:t>
            </w:r>
          </w:p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обретать п</w:t>
            </w:r>
            <w:r>
              <w:rPr>
                <w:rFonts w:ascii="Times New Roman" w:hAnsi="Times New Roman" w:cs="Times New Roman"/>
                <w:color w:val="000000"/>
              </w:rPr>
              <w:t>редставления об особенностях русского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жского образ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анализировать конструкцию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ого национального костюма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.</w:t>
            </w:r>
            <w:r w:rsidRPr="006457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стетичес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иват</w:t>
            </w:r>
            <w:r>
              <w:rPr>
                <w:rFonts w:ascii="Times New Roman" w:hAnsi="Times New Roman" w:cs="Times New Roman"/>
                <w:color w:val="000000"/>
              </w:rPr>
              <w:t>ь красоту и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ение народных праздников.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конч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здания коллективного панно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F16D07" w:rsidRDefault="005C43F7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праздники </w:t>
            </w:r>
            <w:r w:rsidR="005A55BF"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панно</w:t>
            </w:r>
            <w:r w:rsidR="005A55BF" w:rsidRPr="00F16D0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анализировать конструкцию русского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ционального костюм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лич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Братьев –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ов.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BF02C8" w:rsidRPr="005A55BF" w:rsidRDefault="00BF02C8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евние города</w:t>
            </w:r>
          </w:p>
          <w:p w:rsidR="00BF02C8" w:rsidRPr="005A55BF" w:rsidRDefault="00BF02C8" w:rsidP="00BF0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шѐй земли</w:t>
            </w:r>
          </w:p>
        </w:tc>
        <w:tc>
          <w:tcPr>
            <w:tcW w:w="938" w:type="dxa"/>
          </w:tcPr>
          <w:p w:rsidR="00BF02C8" w:rsidRPr="005A55BF" w:rsidRDefault="00BF02C8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F02C8" w:rsidRPr="006457DC" w:rsidRDefault="00BF02C8" w:rsidP="00BF02C8">
            <w:pPr>
              <w:tabs>
                <w:tab w:val="left" w:pos="1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уголок</w:t>
            </w:r>
          </w:p>
        </w:tc>
        <w:tc>
          <w:tcPr>
            <w:tcW w:w="1095" w:type="dxa"/>
            <w:gridSpan w:val="2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87B6D" w:rsidRDefault="00587B6D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 и назы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новные структурные части города,</w:t>
            </w:r>
          </w:p>
          <w:p w:rsidR="00BF02C8" w:rsidRPr="007F380F" w:rsidRDefault="00587B6D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ивать и определять их функции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 w:val="restart"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е соборы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странство города, соборов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тересоваться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ей. Знать и называть картины художников: образ героя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тины, предметы интерьера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ие воины-защитники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ображать </w:t>
            </w:r>
            <w:r>
              <w:rPr>
                <w:rFonts w:ascii="Times New Roman" w:hAnsi="Times New Roman" w:cs="Times New Roman"/>
                <w:color w:val="000000"/>
              </w:rPr>
              <w:t>в графике древнерусских воинов ( князя и его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жину)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владе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выками изображения фигуры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а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 w:val="restart"/>
            <w:tcBorders>
              <w:top w:val="nil"/>
            </w:tcBorders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русской земли. Новгород.</w:t>
            </w:r>
          </w:p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ков. Владимир и Суздаль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97" w:type="dxa"/>
          </w:tcPr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ировать ценность и неповторимость памятников</w:t>
            </w:r>
          </w:p>
          <w:p w:rsidR="005A55BF" w:rsidRDefault="005A55BF" w:rsidP="0058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ерусской архитектуры. 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приним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эстетически</w:t>
            </w:r>
          </w:p>
          <w:p w:rsidR="005A55BF" w:rsidRPr="007F380F" w:rsidRDefault="005A55BF" w:rsidP="005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ценивать красоту городов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ы – памятники в Москве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ужд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б общем и архитектурной истории 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ерусских городов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орочье теремов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зд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 древнерусского зодчевства ,праздничную 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ядность,  узорочье  интерьера терема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 в теремных палатах (обобщение</w:t>
            </w:r>
          </w:p>
          <w:p w:rsidR="005A55BF" w:rsidRPr="006457DC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)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зд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ображения пира в древнерусских пал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BF02C8" w:rsidRPr="005A55BF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ждый народ художник</w:t>
            </w:r>
          </w:p>
        </w:tc>
        <w:tc>
          <w:tcPr>
            <w:tcW w:w="938" w:type="dxa"/>
          </w:tcPr>
          <w:p w:rsidR="006457DC" w:rsidRP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:rsidR="00BF02C8" w:rsidRPr="005A55BF" w:rsidRDefault="00BF02C8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457DC" w:rsidRPr="006457DC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восходящего солнца. Образ</w:t>
            </w:r>
          </w:p>
          <w:p w:rsidR="00BF02C8" w:rsidRPr="006457DC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 культуры.</w:t>
            </w:r>
          </w:p>
        </w:tc>
        <w:tc>
          <w:tcPr>
            <w:tcW w:w="1095" w:type="dxa"/>
            <w:gridSpan w:val="2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6457DC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ть представление об особенности легких конструкций</w:t>
            </w:r>
          </w:p>
          <w:p w:rsidR="00BF02C8" w:rsidRPr="007F380F" w:rsidRDefault="006457DC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,построек в Япон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 w:val="restart"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онская национальная одежда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</w:t>
            </w:r>
            <w:r>
              <w:rPr>
                <w:rFonts w:ascii="Times New Roman" w:hAnsi="Times New Roman" w:cs="Times New Roman"/>
                <w:color w:val="000000"/>
              </w:rPr>
              <w:t>ь природу через детали, характерныеособенностям японской культуры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ы гор и степей. Юрта- как</w:t>
            </w:r>
          </w:p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е архитектуры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</w:t>
            </w:r>
            <w:r>
              <w:rPr>
                <w:rFonts w:ascii="Times New Roman" w:hAnsi="Times New Roman" w:cs="Times New Roman"/>
                <w:color w:val="000000"/>
              </w:rPr>
              <w:t>ь и объяснять разнообразие и красоту природы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личных регионов нашей страны. Изображать сцены жизни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ей в степи и горах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владе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вописными навыками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в пустыне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</w:rPr>
              <w:t>особенности культуры Средней Азии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вняя Эллада. Образ греческой </w:t>
            </w:r>
          </w:p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ы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</w:rPr>
              <w:t>связь архитектурных построек с особенностями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ы и природных материалов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зд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 древнего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а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ская вазопись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ать художественную культуру Древней Греции.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</w:rPr>
              <w:t>искусства древнегреческой вазонописи, знание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ульпторов, изображающих богов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ражат</w:t>
            </w:r>
            <w:r>
              <w:rPr>
                <w:rFonts w:ascii="Times New Roman" w:hAnsi="Times New Roman" w:cs="Times New Roman"/>
                <w:color w:val="000000"/>
              </w:rPr>
              <w:t>ь своѐ отношение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 ним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е города Средневековья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дел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бумаги конструкций греческих храмов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tabs>
                <w:tab w:val="left" w:pos="27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средневекового жителя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образить олимпийских спортсменов и участников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ого шествия,(фигуры в традиционных одеждах),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вековые готические костюмы.  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ть представление о многонациональности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готического храма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единство форм костюма и архитектуры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ических городов средневековой Европы, готические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тражи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BF02C8" w:rsidRPr="005A55BF" w:rsidRDefault="00BF02C8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BF02C8" w:rsidRPr="005A55BF" w:rsidRDefault="00BF02C8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457DC" w:rsidRPr="006457DC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образие художественных</w:t>
            </w:r>
          </w:p>
          <w:p w:rsidR="00BF02C8" w:rsidRPr="006457DC" w:rsidRDefault="006457DC" w:rsidP="006457DC">
            <w:pPr>
              <w:tabs>
                <w:tab w:val="left" w:pos="27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 в мире .</w:t>
            </w:r>
          </w:p>
        </w:tc>
        <w:tc>
          <w:tcPr>
            <w:tcW w:w="1095" w:type="dxa"/>
            <w:gridSpan w:val="2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6457DC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озн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лостность каждой культуры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ужд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</w:p>
          <w:p w:rsidR="00BF02C8" w:rsidRPr="007F380F" w:rsidRDefault="006457DC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атстве и многообразности художественных культур.</w:t>
            </w:r>
          </w:p>
        </w:tc>
      </w:tr>
      <w:tr w:rsidR="00BF02C8" w:rsidRPr="007F380F" w:rsidTr="00CF57C6">
        <w:tc>
          <w:tcPr>
            <w:tcW w:w="2009" w:type="dxa"/>
            <w:gridSpan w:val="2"/>
          </w:tcPr>
          <w:p w:rsidR="006457DC" w:rsidRPr="005A55BF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скусство</w:t>
            </w:r>
          </w:p>
          <w:p w:rsidR="006457DC" w:rsidRPr="005A55BF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диняет</w:t>
            </w:r>
          </w:p>
          <w:p w:rsidR="00BF02C8" w:rsidRPr="005A55BF" w:rsidRDefault="006457DC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роды </w:t>
            </w:r>
          </w:p>
        </w:tc>
        <w:tc>
          <w:tcPr>
            <w:tcW w:w="938" w:type="dxa"/>
          </w:tcPr>
          <w:p w:rsidR="006457DC" w:rsidRP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  <w:p w:rsidR="00BF02C8" w:rsidRPr="005A55BF" w:rsidRDefault="00BF02C8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F02C8" w:rsidRPr="006457DC" w:rsidRDefault="006457DC" w:rsidP="006457DC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нство.  </w:t>
            </w:r>
            <w:r w:rsidR="004500B3" w:rsidRPr="00F16D07">
              <w:rPr>
                <w:rFonts w:ascii="Times New Roman" w:eastAsia="Times New Roman" w:hAnsi="Times New Roman" w:cs="Times New Roman"/>
                <w:sz w:val="28"/>
                <w:szCs w:val="28"/>
              </w:rPr>
              <w:t>«Мать и дитя».</w:t>
            </w:r>
          </w:p>
        </w:tc>
        <w:tc>
          <w:tcPr>
            <w:tcW w:w="1095" w:type="dxa"/>
            <w:gridSpan w:val="2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BF02C8" w:rsidRPr="007F380F" w:rsidRDefault="006457D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 материнства (мать и дит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 w:val="restart"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рость старости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моциона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кликаться на образы старого человека.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рисунок с тяжѐлой судьбой, одиночество,</w:t>
            </w:r>
          </w:p>
          <w:p w:rsidR="005A55BF" w:rsidRPr="007F380F" w:rsidRDefault="005A55BF" w:rsidP="006457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рбь…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F16D07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ереживание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 объяснять</w:t>
            </w:r>
            <w:r>
              <w:rPr>
                <w:rFonts w:ascii="Times New Roman" w:hAnsi="Times New Roman" w:cs="Times New Roman"/>
                <w:color w:val="000000"/>
              </w:rPr>
              <w:t>, рассуждать, как в произведениях искусства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жается печальное и трагическое содержание. .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моциона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кликаться на образы страда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ображать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унок с драматическим сюжетом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F16D07" w:rsidRDefault="004500B3" w:rsidP="006457DC">
            <w:pPr>
              <w:tabs>
                <w:tab w:val="left" w:pos="11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D07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-защитники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обрет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ворческий опыт в создании героического образа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вод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ры памятников 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ват</w:t>
            </w:r>
            <w:r>
              <w:rPr>
                <w:rFonts w:ascii="Times New Roman" w:hAnsi="Times New Roman" w:cs="Times New Roman"/>
                <w:color w:val="000000"/>
              </w:rPr>
              <w:t>ь навыками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ения в объѐме, композиционного построения 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сть и надежды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</w:t>
            </w:r>
            <w:r>
              <w:rPr>
                <w:rFonts w:ascii="Times New Roman" w:hAnsi="Times New Roman" w:cs="Times New Roman"/>
                <w:color w:val="000000"/>
              </w:rPr>
              <w:t>примеры произведений изобразительного</w:t>
            </w:r>
          </w:p>
          <w:p w:rsidR="005A55BF" w:rsidRPr="007F380F" w:rsidRDefault="005A55BF" w:rsidP="00645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усства, посвященными теме детства, юности, надежде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ные темы в искусстве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 композиционные навыки изображения и</w:t>
            </w:r>
          </w:p>
          <w:p w:rsidR="005A55BF" w:rsidRPr="007F380F" w:rsidRDefault="005A55BF" w:rsidP="006457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этического видения жизни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EF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искусства в жизни человека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зн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называть, к каким художественным культурам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сятся предлагаемые (знакомые по урокам) произведения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усства и традиционной культуры.</w:t>
            </w:r>
          </w:p>
        </w:tc>
      </w:tr>
      <w:tr w:rsidR="005A55BF" w:rsidRPr="007F380F" w:rsidTr="00CF57C6">
        <w:tc>
          <w:tcPr>
            <w:tcW w:w="2009" w:type="dxa"/>
            <w:gridSpan w:val="2"/>
            <w:vMerge/>
          </w:tcPr>
          <w:p w:rsidR="005A55BF" w:rsidRPr="005A55BF" w:rsidRDefault="005A55BF" w:rsidP="00BF0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5A55BF" w:rsidRPr="005A55BF" w:rsidRDefault="005A55BF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A55BF" w:rsidRPr="006457DC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 народов мира .Обобщение</w:t>
            </w:r>
          </w:p>
          <w:p w:rsidR="005A55BF" w:rsidRPr="006457DC" w:rsidRDefault="005A55BF" w:rsidP="006457DC">
            <w:pPr>
              <w:tabs>
                <w:tab w:val="left" w:pos="26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.</w:t>
            </w:r>
          </w:p>
        </w:tc>
        <w:tc>
          <w:tcPr>
            <w:tcW w:w="1095" w:type="dxa"/>
            <w:gridSpan w:val="2"/>
          </w:tcPr>
          <w:p w:rsidR="005A55BF" w:rsidRPr="007F380F" w:rsidRDefault="005A55BF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цени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вои впечатления по теме «Искусство</w:t>
            </w:r>
          </w:p>
          <w:p w:rsidR="005A55BF" w:rsidRDefault="005A55BF" w:rsidP="0064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родов мир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б особенностях культуры</w:t>
            </w:r>
          </w:p>
          <w:p w:rsidR="005A55BF" w:rsidRPr="007F380F" w:rsidRDefault="005A55BF" w:rsidP="0064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ых народов.</w:t>
            </w:r>
          </w:p>
        </w:tc>
      </w:tr>
    </w:tbl>
    <w:p w:rsidR="005A55BF" w:rsidRPr="00EE53E6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E6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Согласовано:</w:t>
      </w:r>
    </w:p>
    <w:p w:rsidR="005A55BF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E6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                                                                                                 Заместитель  директора по УМР</w:t>
      </w:r>
    </w:p>
    <w:p w:rsidR="005A55BF" w:rsidRPr="00EE53E6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E6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 Н.П.Кисленко </w:t>
      </w:r>
    </w:p>
    <w:p w:rsidR="005A55BF" w:rsidRPr="00EE53E6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E6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55BF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E6">
        <w:rPr>
          <w:rFonts w:ascii="Times New Roman" w:hAnsi="Times New Roman" w:cs="Times New Roman"/>
          <w:sz w:val="28"/>
          <w:szCs w:val="28"/>
        </w:rPr>
        <w:t>От «__» августа 20__г</w:t>
      </w:r>
      <w:r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5A55BF" w:rsidRPr="00EE53E6" w:rsidRDefault="005A55BF" w:rsidP="005A5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</w:p>
    <w:p w:rsidR="00DA1986" w:rsidRPr="005A55BF" w:rsidRDefault="005A55BF" w:rsidP="00584986">
      <w:pPr>
        <w:spacing w:after="0"/>
        <w:rPr>
          <w:rFonts w:ascii="Times New Roman" w:hAnsi="Times New Roman" w:cs="Times New Roman"/>
          <w:sz w:val="28"/>
          <w:szCs w:val="28"/>
        </w:rPr>
        <w:sectPr w:rsidR="00DA1986" w:rsidRPr="005A55BF">
          <w:pgSz w:w="16840" w:h="11906" w:orient="landscape"/>
          <w:pgMar w:top="984" w:right="1440" w:bottom="607" w:left="1140" w:header="0" w:footer="0" w:gutter="0"/>
          <w:cols w:space="720" w:equalWidth="0">
            <w:col w:w="14258"/>
          </w:cols>
        </w:sectPr>
      </w:pPr>
      <w:r w:rsidRPr="00EE53E6">
        <w:rPr>
          <w:rFonts w:ascii="Times New Roman" w:hAnsi="Times New Roman" w:cs="Times New Roman"/>
          <w:sz w:val="28"/>
          <w:szCs w:val="28"/>
        </w:rPr>
        <w:t>_________Широкорад Н</w:t>
      </w:r>
      <w:r>
        <w:rPr>
          <w:rFonts w:ascii="Times New Roman" w:hAnsi="Times New Roman" w:cs="Times New Roman"/>
          <w:sz w:val="28"/>
          <w:szCs w:val="28"/>
        </w:rPr>
        <w:t>.М.</w:t>
      </w:r>
    </w:p>
    <w:p w:rsidR="00207359" w:rsidRPr="00207359" w:rsidRDefault="00207359" w:rsidP="005A55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7359" w:rsidRPr="00207359" w:rsidSect="0020735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23" w:rsidRDefault="005B0123" w:rsidP="005A55BF">
      <w:pPr>
        <w:spacing w:after="0" w:line="240" w:lineRule="auto"/>
      </w:pPr>
      <w:r>
        <w:separator/>
      </w:r>
    </w:p>
  </w:endnote>
  <w:endnote w:type="continuationSeparator" w:id="1">
    <w:p w:rsidR="005B0123" w:rsidRDefault="005B0123" w:rsidP="005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23" w:rsidRDefault="005B0123" w:rsidP="005A55BF">
      <w:pPr>
        <w:spacing w:after="0" w:line="240" w:lineRule="auto"/>
      </w:pPr>
      <w:r>
        <w:separator/>
      </w:r>
    </w:p>
  </w:footnote>
  <w:footnote w:type="continuationSeparator" w:id="1">
    <w:p w:rsidR="005B0123" w:rsidRDefault="005B0123" w:rsidP="005A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D6C"/>
    <w:multiLevelType w:val="hybridMultilevel"/>
    <w:tmpl w:val="29D422B8"/>
    <w:lvl w:ilvl="0" w:tplc="58ECAB8E">
      <w:start w:val="1"/>
      <w:numFmt w:val="bullet"/>
      <w:lvlText w:val="В"/>
      <w:lvlJc w:val="left"/>
    </w:lvl>
    <w:lvl w:ilvl="1" w:tplc="FC64480C">
      <w:start w:val="1"/>
      <w:numFmt w:val="bullet"/>
      <w:lvlText w:val="В"/>
      <w:lvlJc w:val="left"/>
    </w:lvl>
    <w:lvl w:ilvl="2" w:tplc="7CE26B22">
      <w:start w:val="1"/>
      <w:numFmt w:val="decimal"/>
      <w:lvlText w:val="%3."/>
      <w:lvlJc w:val="left"/>
    </w:lvl>
    <w:lvl w:ilvl="3" w:tplc="87B80896">
      <w:numFmt w:val="decimal"/>
      <w:lvlText w:val=""/>
      <w:lvlJc w:val="left"/>
    </w:lvl>
    <w:lvl w:ilvl="4" w:tplc="C1289074">
      <w:numFmt w:val="decimal"/>
      <w:lvlText w:val=""/>
      <w:lvlJc w:val="left"/>
    </w:lvl>
    <w:lvl w:ilvl="5" w:tplc="2810764A">
      <w:numFmt w:val="decimal"/>
      <w:lvlText w:val=""/>
      <w:lvlJc w:val="left"/>
    </w:lvl>
    <w:lvl w:ilvl="6" w:tplc="6C80D01E">
      <w:numFmt w:val="decimal"/>
      <w:lvlText w:val=""/>
      <w:lvlJc w:val="left"/>
    </w:lvl>
    <w:lvl w:ilvl="7" w:tplc="85FED29E">
      <w:numFmt w:val="decimal"/>
      <w:lvlText w:val=""/>
      <w:lvlJc w:val="left"/>
    </w:lvl>
    <w:lvl w:ilvl="8" w:tplc="784EAB20">
      <w:numFmt w:val="decimal"/>
      <w:lvlText w:val=""/>
      <w:lvlJc w:val="left"/>
    </w:lvl>
  </w:abstractNum>
  <w:abstractNum w:abstractNumId="2">
    <w:nsid w:val="00006952"/>
    <w:multiLevelType w:val="hybridMultilevel"/>
    <w:tmpl w:val="FA5ADB32"/>
    <w:lvl w:ilvl="0" w:tplc="AFDE6E9A">
      <w:start w:val="2"/>
      <w:numFmt w:val="decimal"/>
      <w:lvlText w:val="%1."/>
      <w:lvlJc w:val="left"/>
    </w:lvl>
    <w:lvl w:ilvl="1" w:tplc="A968A9FE">
      <w:numFmt w:val="decimal"/>
      <w:lvlText w:val=""/>
      <w:lvlJc w:val="left"/>
    </w:lvl>
    <w:lvl w:ilvl="2" w:tplc="0A8CED3A">
      <w:numFmt w:val="decimal"/>
      <w:lvlText w:val=""/>
      <w:lvlJc w:val="left"/>
    </w:lvl>
    <w:lvl w:ilvl="3" w:tplc="8BF22C98">
      <w:numFmt w:val="decimal"/>
      <w:lvlText w:val=""/>
      <w:lvlJc w:val="left"/>
    </w:lvl>
    <w:lvl w:ilvl="4" w:tplc="100618DA">
      <w:numFmt w:val="decimal"/>
      <w:lvlText w:val=""/>
      <w:lvlJc w:val="left"/>
    </w:lvl>
    <w:lvl w:ilvl="5" w:tplc="E5743086">
      <w:numFmt w:val="decimal"/>
      <w:lvlText w:val=""/>
      <w:lvlJc w:val="left"/>
    </w:lvl>
    <w:lvl w:ilvl="6" w:tplc="13EE106A">
      <w:numFmt w:val="decimal"/>
      <w:lvlText w:val=""/>
      <w:lvlJc w:val="left"/>
    </w:lvl>
    <w:lvl w:ilvl="7" w:tplc="F3745908">
      <w:numFmt w:val="decimal"/>
      <w:lvlText w:val=""/>
      <w:lvlJc w:val="left"/>
    </w:lvl>
    <w:lvl w:ilvl="8" w:tplc="DFE27218">
      <w:numFmt w:val="decimal"/>
      <w:lvlText w:val=""/>
      <w:lvlJc w:val="left"/>
    </w:lvl>
  </w:abstractNum>
  <w:abstractNum w:abstractNumId="3">
    <w:nsid w:val="03260861"/>
    <w:multiLevelType w:val="hybridMultilevel"/>
    <w:tmpl w:val="CDBE67A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19587454"/>
    <w:multiLevelType w:val="hybridMultilevel"/>
    <w:tmpl w:val="9D08B3B4"/>
    <w:lvl w:ilvl="0" w:tplc="4740EFEC">
      <w:start w:val="1"/>
      <w:numFmt w:val="bullet"/>
      <w:lvlText w:val="–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>
    <w:nsid w:val="1D6736A0"/>
    <w:multiLevelType w:val="hybridMultilevel"/>
    <w:tmpl w:val="8A4CF2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21BE"/>
    <w:multiLevelType w:val="hybridMultilevel"/>
    <w:tmpl w:val="582AD8A0"/>
    <w:lvl w:ilvl="0" w:tplc="4740EFE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E02"/>
    <w:multiLevelType w:val="hybridMultilevel"/>
    <w:tmpl w:val="02E2ED7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0641B60"/>
    <w:multiLevelType w:val="hybridMultilevel"/>
    <w:tmpl w:val="E37CCF06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49C13452"/>
    <w:multiLevelType w:val="hybridMultilevel"/>
    <w:tmpl w:val="AC90AF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BEB38A0"/>
    <w:multiLevelType w:val="hybridMultilevel"/>
    <w:tmpl w:val="7668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351C5"/>
    <w:multiLevelType w:val="hybridMultilevel"/>
    <w:tmpl w:val="73F26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C3489E"/>
    <w:multiLevelType w:val="hybridMultilevel"/>
    <w:tmpl w:val="6D28005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359"/>
    <w:rsid w:val="00026543"/>
    <w:rsid w:val="000A3F87"/>
    <w:rsid w:val="000B5564"/>
    <w:rsid w:val="00207359"/>
    <w:rsid w:val="002F6FC6"/>
    <w:rsid w:val="0036746B"/>
    <w:rsid w:val="00424D39"/>
    <w:rsid w:val="0043355D"/>
    <w:rsid w:val="004500B3"/>
    <w:rsid w:val="00464EE2"/>
    <w:rsid w:val="004D7E2B"/>
    <w:rsid w:val="005318E4"/>
    <w:rsid w:val="00543C33"/>
    <w:rsid w:val="00584986"/>
    <w:rsid w:val="00587B6D"/>
    <w:rsid w:val="005A55BF"/>
    <w:rsid w:val="005B0123"/>
    <w:rsid w:val="005C43F7"/>
    <w:rsid w:val="006457DC"/>
    <w:rsid w:val="00702D3C"/>
    <w:rsid w:val="00751F7F"/>
    <w:rsid w:val="00782713"/>
    <w:rsid w:val="007F1766"/>
    <w:rsid w:val="007F380F"/>
    <w:rsid w:val="008368C0"/>
    <w:rsid w:val="00882DF4"/>
    <w:rsid w:val="00890D62"/>
    <w:rsid w:val="00953B8F"/>
    <w:rsid w:val="009C168A"/>
    <w:rsid w:val="00A538C7"/>
    <w:rsid w:val="00AC34A0"/>
    <w:rsid w:val="00BA0758"/>
    <w:rsid w:val="00BB7D98"/>
    <w:rsid w:val="00BF02C8"/>
    <w:rsid w:val="00C9548C"/>
    <w:rsid w:val="00CE310B"/>
    <w:rsid w:val="00CF57C6"/>
    <w:rsid w:val="00DA1986"/>
    <w:rsid w:val="00DD6E70"/>
    <w:rsid w:val="00E15987"/>
    <w:rsid w:val="00E7348D"/>
    <w:rsid w:val="00EB5E0A"/>
    <w:rsid w:val="00EB7024"/>
    <w:rsid w:val="00EF24A2"/>
    <w:rsid w:val="00F16D07"/>
    <w:rsid w:val="00F5196E"/>
    <w:rsid w:val="00F5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3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0735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07359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Zag11">
    <w:name w:val="Zag_11"/>
    <w:rsid w:val="00207359"/>
    <w:rPr>
      <w:color w:val="000000"/>
      <w:w w:val="100"/>
    </w:rPr>
  </w:style>
  <w:style w:type="paragraph" w:customStyle="1" w:styleId="4">
    <w:name w:val="Заг 4"/>
    <w:basedOn w:val="a"/>
    <w:rsid w:val="002073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Основной"/>
    <w:basedOn w:val="a"/>
    <w:link w:val="a7"/>
    <w:rsid w:val="002073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207359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Знак"/>
    <w:link w:val="a6"/>
    <w:rsid w:val="0020735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8">
    <w:name w:val="Курсив"/>
    <w:basedOn w:val="a6"/>
    <w:rsid w:val="00207359"/>
    <w:rPr>
      <w:i/>
      <w:iCs/>
    </w:rPr>
  </w:style>
  <w:style w:type="table" w:styleId="a9">
    <w:name w:val="Table Grid"/>
    <w:basedOn w:val="a1"/>
    <w:uiPriority w:val="59"/>
    <w:rsid w:val="00DA1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368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">
    <w:name w:val="Новый"/>
    <w:basedOn w:val="a"/>
    <w:rsid w:val="000B556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0B5564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0B5564"/>
    <w:rPr>
      <w:rFonts w:ascii="Times New Roman" w:hAnsi="Times New Roman" w:cs="Times New Roman" w:hint="default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A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55BF"/>
  </w:style>
  <w:style w:type="paragraph" w:styleId="ad">
    <w:name w:val="footer"/>
    <w:basedOn w:val="a"/>
    <w:link w:val="ae"/>
    <w:uiPriority w:val="99"/>
    <w:semiHidden/>
    <w:unhideWhenUsed/>
    <w:rsid w:val="005A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5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04C0-B57E-4503-8C8F-E0554CB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06T12:52:00Z</cp:lastPrinted>
  <dcterms:created xsi:type="dcterms:W3CDTF">2017-12-05T15:07:00Z</dcterms:created>
  <dcterms:modified xsi:type="dcterms:W3CDTF">2018-01-12T12:57:00Z</dcterms:modified>
</cp:coreProperties>
</file>